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92" w:rsidRPr="00DA3429" w:rsidRDefault="00B02092" w:rsidP="00DA3429">
      <w:pPr>
        <w:ind w:firstLine="0"/>
        <w:jc w:val="center"/>
        <w:rPr>
          <w:rFonts w:cs="Arial"/>
        </w:rPr>
      </w:pPr>
      <w:bookmarkStart w:id="0" w:name="_GoBack"/>
    </w:p>
    <w:p w:rsidR="00B02092" w:rsidRPr="00DA3429" w:rsidRDefault="003F190D" w:rsidP="00DA3429">
      <w:pPr>
        <w:ind w:firstLine="0"/>
        <w:jc w:val="center"/>
        <w:rPr>
          <w:rFonts w:cs="Arial"/>
        </w:rPr>
      </w:pPr>
      <w:r w:rsidRPr="00DA3429">
        <w:rPr>
          <w:rFonts w:cs="Arial"/>
        </w:rPr>
        <w:t>КРАСНОДАРСКИЙ КРАЙ</w:t>
      </w:r>
    </w:p>
    <w:p w:rsidR="004311F2" w:rsidRPr="00DA3429" w:rsidRDefault="003F190D" w:rsidP="00DA3429">
      <w:pPr>
        <w:ind w:firstLine="0"/>
        <w:jc w:val="center"/>
        <w:rPr>
          <w:rFonts w:cs="Arial"/>
        </w:rPr>
      </w:pPr>
      <w:r w:rsidRPr="00DA3429">
        <w:rPr>
          <w:rFonts w:cs="Arial"/>
        </w:rPr>
        <w:t>ТБИЛИССКИЙ РАЙОН</w:t>
      </w:r>
    </w:p>
    <w:p w:rsidR="00B02092" w:rsidRPr="00DA3429" w:rsidRDefault="00B02092" w:rsidP="00DA3429">
      <w:pPr>
        <w:ind w:firstLine="0"/>
        <w:jc w:val="center"/>
        <w:rPr>
          <w:rFonts w:cs="Arial"/>
        </w:rPr>
      </w:pPr>
      <w:r w:rsidRPr="00DA3429">
        <w:rPr>
          <w:rFonts w:cs="Arial"/>
        </w:rPr>
        <w:t>СОВЕТ МУНИЦИПАЛЬНОГО ОБРАЗОВАНИЯ</w:t>
      </w:r>
    </w:p>
    <w:p w:rsidR="00B02092" w:rsidRPr="00DA3429" w:rsidRDefault="00B02092" w:rsidP="00DA3429">
      <w:pPr>
        <w:ind w:firstLine="0"/>
        <w:jc w:val="center"/>
        <w:rPr>
          <w:rFonts w:cs="Arial"/>
        </w:rPr>
      </w:pPr>
      <w:r w:rsidRPr="00DA3429">
        <w:rPr>
          <w:rFonts w:cs="Arial"/>
        </w:rPr>
        <w:t>ТБИЛИССКИЙ РАЙОН</w:t>
      </w:r>
    </w:p>
    <w:p w:rsidR="000200D5" w:rsidRPr="00DA3429" w:rsidRDefault="000200D5" w:rsidP="00DA3429">
      <w:pPr>
        <w:ind w:firstLine="0"/>
        <w:jc w:val="center"/>
        <w:rPr>
          <w:rFonts w:cs="Arial"/>
        </w:rPr>
      </w:pPr>
    </w:p>
    <w:p w:rsidR="00817885" w:rsidRPr="00DA3429" w:rsidRDefault="00B02092" w:rsidP="00DA3429">
      <w:pPr>
        <w:ind w:firstLine="0"/>
        <w:jc w:val="center"/>
        <w:rPr>
          <w:rFonts w:cs="Arial"/>
        </w:rPr>
      </w:pPr>
      <w:r w:rsidRPr="00DA3429">
        <w:rPr>
          <w:rFonts w:cs="Arial"/>
        </w:rPr>
        <w:t>РЕШЕНИЕ</w:t>
      </w:r>
    </w:p>
    <w:p w:rsidR="00B02092" w:rsidRPr="00DA3429" w:rsidRDefault="00B02092" w:rsidP="00DA3429">
      <w:pPr>
        <w:ind w:firstLine="0"/>
        <w:jc w:val="center"/>
        <w:rPr>
          <w:rFonts w:cs="Arial"/>
        </w:rPr>
      </w:pPr>
    </w:p>
    <w:p w:rsidR="00B02092" w:rsidRPr="00DA3429" w:rsidRDefault="00217064" w:rsidP="00DA3429">
      <w:pPr>
        <w:ind w:firstLine="0"/>
        <w:jc w:val="center"/>
        <w:rPr>
          <w:rFonts w:cs="Arial"/>
        </w:rPr>
      </w:pPr>
      <w:r>
        <w:rPr>
          <w:rFonts w:cs="Arial"/>
        </w:rPr>
        <w:t>_________</w:t>
      </w:r>
      <w:r w:rsidR="00CC2081" w:rsidRPr="00DA3429">
        <w:rPr>
          <w:rFonts w:cs="Arial"/>
        </w:rPr>
        <w:t xml:space="preserve"> 2023 г</w:t>
      </w:r>
      <w:r w:rsidR="005246CF" w:rsidRPr="00DA3429">
        <w:rPr>
          <w:rFonts w:cs="Arial"/>
        </w:rPr>
        <w:t>ода</w:t>
      </w:r>
      <w:r w:rsidR="008C60E6" w:rsidRPr="00DA3429">
        <w:rPr>
          <w:rFonts w:cs="Arial"/>
        </w:rPr>
        <w:t xml:space="preserve"> </w:t>
      </w:r>
      <w:r w:rsidR="00696236" w:rsidRPr="00DA3429">
        <w:rPr>
          <w:rFonts w:cs="Arial"/>
        </w:rPr>
        <w:tab/>
      </w:r>
      <w:r w:rsidR="00696236" w:rsidRPr="00DA3429">
        <w:rPr>
          <w:rFonts w:cs="Arial"/>
        </w:rPr>
        <w:tab/>
      </w:r>
      <w:r w:rsidR="00696236" w:rsidRPr="00DA3429">
        <w:rPr>
          <w:rFonts w:cs="Arial"/>
        </w:rPr>
        <w:tab/>
      </w:r>
      <w:r w:rsidR="00B02092" w:rsidRPr="00DA3429">
        <w:rPr>
          <w:rFonts w:cs="Arial"/>
        </w:rPr>
        <w:t xml:space="preserve">№ </w:t>
      </w:r>
      <w:r>
        <w:rPr>
          <w:rFonts w:cs="Arial"/>
        </w:rPr>
        <w:t>_</w:t>
      </w:r>
      <w:r w:rsidR="005246CF" w:rsidRPr="00DA3429">
        <w:rPr>
          <w:rFonts w:cs="Arial"/>
        </w:rPr>
        <w:t xml:space="preserve"> </w:t>
      </w:r>
      <w:r w:rsidR="00696236" w:rsidRPr="00DA3429">
        <w:rPr>
          <w:rFonts w:cs="Arial"/>
        </w:rPr>
        <w:tab/>
      </w:r>
      <w:r w:rsidR="00696236" w:rsidRPr="00DA3429">
        <w:rPr>
          <w:rFonts w:cs="Arial"/>
        </w:rPr>
        <w:tab/>
      </w:r>
      <w:r w:rsidR="00696236" w:rsidRPr="00DA3429">
        <w:rPr>
          <w:rFonts w:cs="Arial"/>
        </w:rPr>
        <w:tab/>
      </w:r>
      <w:proofErr w:type="spellStart"/>
      <w:r w:rsidR="00B02092" w:rsidRPr="00DA3429">
        <w:rPr>
          <w:rFonts w:cs="Arial"/>
        </w:rPr>
        <w:t>ст-ца</w:t>
      </w:r>
      <w:proofErr w:type="spellEnd"/>
      <w:r w:rsidR="00B02092" w:rsidRPr="00DA3429">
        <w:rPr>
          <w:rFonts w:cs="Arial"/>
        </w:rPr>
        <w:t xml:space="preserve"> </w:t>
      </w:r>
      <w:proofErr w:type="gramStart"/>
      <w:r w:rsidR="00B02092" w:rsidRPr="00DA3429">
        <w:rPr>
          <w:rFonts w:cs="Arial"/>
        </w:rPr>
        <w:t>Тбилисская</w:t>
      </w:r>
      <w:proofErr w:type="gramEnd"/>
    </w:p>
    <w:p w:rsidR="0058089D" w:rsidRPr="00DA3429" w:rsidRDefault="0058089D" w:rsidP="00DA3429">
      <w:pPr>
        <w:ind w:firstLine="0"/>
        <w:jc w:val="center"/>
        <w:rPr>
          <w:rFonts w:cs="Arial"/>
        </w:rPr>
      </w:pPr>
    </w:p>
    <w:p w:rsidR="006D7FDF" w:rsidRPr="00DA3429" w:rsidRDefault="00A87F93" w:rsidP="00DA3429">
      <w:pPr>
        <w:ind w:firstLine="0"/>
        <w:jc w:val="center"/>
        <w:rPr>
          <w:rFonts w:cs="Arial"/>
          <w:b/>
          <w:sz w:val="32"/>
          <w:szCs w:val="32"/>
        </w:rPr>
      </w:pPr>
      <w:r w:rsidRPr="00DA3429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5246CF" w:rsidRPr="00DA3429">
        <w:rPr>
          <w:rFonts w:cs="Arial"/>
          <w:b/>
          <w:sz w:val="32"/>
          <w:szCs w:val="32"/>
        </w:rPr>
        <w:t xml:space="preserve"> </w:t>
      </w:r>
      <w:r w:rsidRPr="00DA3429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DA3429">
        <w:rPr>
          <w:rFonts w:cs="Arial"/>
          <w:b/>
          <w:sz w:val="32"/>
          <w:szCs w:val="32"/>
        </w:rPr>
        <w:t>1</w:t>
      </w:r>
      <w:r w:rsidRPr="00DA3429">
        <w:rPr>
          <w:rFonts w:cs="Arial"/>
          <w:b/>
          <w:sz w:val="32"/>
          <w:szCs w:val="32"/>
        </w:rPr>
        <w:t xml:space="preserve"> декабря 20</w:t>
      </w:r>
      <w:r w:rsidR="00ED1BF6" w:rsidRPr="00DA3429">
        <w:rPr>
          <w:rFonts w:cs="Arial"/>
          <w:b/>
          <w:sz w:val="32"/>
          <w:szCs w:val="32"/>
        </w:rPr>
        <w:t>2</w:t>
      </w:r>
      <w:r w:rsidR="008474BB" w:rsidRPr="00DA3429">
        <w:rPr>
          <w:rFonts w:cs="Arial"/>
          <w:b/>
          <w:sz w:val="32"/>
          <w:szCs w:val="32"/>
        </w:rPr>
        <w:t>2</w:t>
      </w:r>
      <w:r w:rsidRPr="00DA3429">
        <w:rPr>
          <w:rFonts w:cs="Arial"/>
          <w:b/>
          <w:sz w:val="32"/>
          <w:szCs w:val="32"/>
        </w:rPr>
        <w:t xml:space="preserve"> г</w:t>
      </w:r>
      <w:r w:rsidR="00BD3902" w:rsidRPr="00DA3429">
        <w:rPr>
          <w:rFonts w:cs="Arial"/>
          <w:b/>
          <w:sz w:val="32"/>
          <w:szCs w:val="32"/>
        </w:rPr>
        <w:t>.</w:t>
      </w:r>
      <w:r w:rsidRPr="00DA3429">
        <w:rPr>
          <w:rFonts w:cs="Arial"/>
          <w:b/>
          <w:sz w:val="32"/>
          <w:szCs w:val="32"/>
        </w:rPr>
        <w:t xml:space="preserve"> № </w:t>
      </w:r>
      <w:r w:rsidR="008474BB" w:rsidRPr="00DA3429">
        <w:rPr>
          <w:rFonts w:cs="Arial"/>
          <w:b/>
          <w:sz w:val="32"/>
          <w:szCs w:val="32"/>
        </w:rPr>
        <w:t>247</w:t>
      </w:r>
      <w:r w:rsidR="008C60E6" w:rsidRPr="00DA3429">
        <w:rPr>
          <w:rFonts w:cs="Arial"/>
          <w:b/>
          <w:sz w:val="32"/>
          <w:szCs w:val="32"/>
        </w:rPr>
        <w:t xml:space="preserve"> </w:t>
      </w:r>
      <w:r w:rsidRPr="00DA3429">
        <w:rPr>
          <w:rFonts w:cs="Arial"/>
          <w:b/>
          <w:sz w:val="32"/>
          <w:szCs w:val="32"/>
        </w:rPr>
        <w:t>«</w:t>
      </w:r>
      <w:r w:rsidR="006D7FDF" w:rsidRPr="00DA3429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8C60E6" w:rsidRPr="00DA3429">
        <w:rPr>
          <w:rFonts w:cs="Arial"/>
          <w:b/>
          <w:sz w:val="32"/>
          <w:szCs w:val="32"/>
        </w:rPr>
        <w:t xml:space="preserve"> </w:t>
      </w:r>
      <w:r w:rsidR="006D7FDF" w:rsidRPr="00DA3429">
        <w:rPr>
          <w:rFonts w:cs="Arial"/>
          <w:b/>
          <w:sz w:val="32"/>
          <w:szCs w:val="32"/>
        </w:rPr>
        <w:t xml:space="preserve">на </w:t>
      </w:r>
      <w:r w:rsidR="00EC1D4F" w:rsidRPr="00DA3429">
        <w:rPr>
          <w:rFonts w:cs="Arial"/>
          <w:b/>
          <w:sz w:val="32"/>
          <w:szCs w:val="32"/>
        </w:rPr>
        <w:t>20</w:t>
      </w:r>
      <w:r w:rsidR="009A11F2" w:rsidRPr="00DA3429">
        <w:rPr>
          <w:rFonts w:cs="Arial"/>
          <w:b/>
          <w:sz w:val="32"/>
          <w:szCs w:val="32"/>
        </w:rPr>
        <w:t>2</w:t>
      </w:r>
      <w:r w:rsidR="008474BB" w:rsidRPr="00DA3429">
        <w:rPr>
          <w:rFonts w:cs="Arial"/>
          <w:b/>
          <w:sz w:val="32"/>
          <w:szCs w:val="32"/>
        </w:rPr>
        <w:t>3</w:t>
      </w:r>
      <w:r w:rsidR="00EC1D4F" w:rsidRPr="00DA3429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DA3429">
        <w:rPr>
          <w:rFonts w:cs="Arial"/>
          <w:b/>
          <w:sz w:val="32"/>
          <w:szCs w:val="32"/>
        </w:rPr>
        <w:t>2</w:t>
      </w:r>
      <w:r w:rsidR="008474BB" w:rsidRPr="00DA3429">
        <w:rPr>
          <w:rFonts w:cs="Arial"/>
          <w:b/>
          <w:sz w:val="32"/>
          <w:szCs w:val="32"/>
        </w:rPr>
        <w:t>4</w:t>
      </w:r>
      <w:r w:rsidR="00EC1D4F" w:rsidRPr="00DA3429">
        <w:rPr>
          <w:rFonts w:cs="Arial"/>
          <w:b/>
          <w:sz w:val="32"/>
          <w:szCs w:val="32"/>
        </w:rPr>
        <w:t xml:space="preserve"> и </w:t>
      </w:r>
      <w:r w:rsidR="006D7FDF" w:rsidRPr="00DA3429">
        <w:rPr>
          <w:rFonts w:cs="Arial"/>
          <w:b/>
          <w:sz w:val="32"/>
          <w:szCs w:val="32"/>
        </w:rPr>
        <w:t>20</w:t>
      </w:r>
      <w:r w:rsidR="0093685B" w:rsidRPr="00DA3429">
        <w:rPr>
          <w:rFonts w:cs="Arial"/>
          <w:b/>
          <w:sz w:val="32"/>
          <w:szCs w:val="32"/>
        </w:rPr>
        <w:t>2</w:t>
      </w:r>
      <w:r w:rsidR="008474BB" w:rsidRPr="00DA3429">
        <w:rPr>
          <w:rFonts w:cs="Arial"/>
          <w:b/>
          <w:sz w:val="32"/>
          <w:szCs w:val="32"/>
        </w:rPr>
        <w:t>5</w:t>
      </w:r>
      <w:r w:rsidR="006D7FDF" w:rsidRPr="00DA3429">
        <w:rPr>
          <w:rFonts w:cs="Arial"/>
          <w:b/>
          <w:sz w:val="32"/>
          <w:szCs w:val="32"/>
        </w:rPr>
        <w:t xml:space="preserve"> годов</w:t>
      </w:r>
      <w:r w:rsidRPr="00DA3429">
        <w:rPr>
          <w:rFonts w:cs="Arial"/>
          <w:b/>
          <w:sz w:val="32"/>
          <w:szCs w:val="32"/>
        </w:rPr>
        <w:t>»</w:t>
      </w:r>
    </w:p>
    <w:p w:rsidR="00ED1CEE" w:rsidRPr="00DA3429" w:rsidRDefault="00ED1CEE" w:rsidP="00DA3429">
      <w:pPr>
        <w:ind w:firstLine="0"/>
        <w:jc w:val="center"/>
        <w:rPr>
          <w:rFonts w:cs="Arial"/>
        </w:rPr>
      </w:pPr>
    </w:p>
    <w:p w:rsidR="00D967E3" w:rsidRPr="00DA3429" w:rsidRDefault="00D967E3" w:rsidP="00DA3429">
      <w:pPr>
        <w:ind w:firstLine="0"/>
        <w:jc w:val="center"/>
        <w:rPr>
          <w:rFonts w:cs="Arial"/>
        </w:rPr>
      </w:pPr>
    </w:p>
    <w:p w:rsidR="00A87F93" w:rsidRPr="00DA3429" w:rsidRDefault="00A87F93" w:rsidP="00DA3429">
      <w:r w:rsidRPr="00DA3429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DA3429">
        <w:t>.</w:t>
      </w:r>
      <w:r w:rsidR="008C60E6" w:rsidRPr="00DA3429">
        <w:t xml:space="preserve"> </w:t>
      </w:r>
      <w:r w:rsidRPr="00DA3429">
        <w:t>№ 131-ФЗ «Об общих принципах организации местного самоуправления в Российской Федерации», стать</w:t>
      </w:r>
      <w:r w:rsidR="00A7765D" w:rsidRPr="00DA3429">
        <w:t>ям</w:t>
      </w:r>
      <w:r w:rsidR="00ED1BF6" w:rsidRPr="00DA3429">
        <w:t>и 25, 64 У</w:t>
      </w:r>
      <w:r w:rsidRPr="00DA3429">
        <w:t>става муниципального образования Тбилисский</w:t>
      </w:r>
      <w:r w:rsidR="008C60E6" w:rsidRPr="00DA3429">
        <w:t xml:space="preserve"> </w:t>
      </w:r>
      <w:r w:rsidRPr="00DA3429">
        <w:t>район,</w:t>
      </w:r>
      <w:r w:rsidR="008C60E6" w:rsidRPr="00DA3429">
        <w:t xml:space="preserve"> </w:t>
      </w:r>
      <w:r w:rsidRPr="00DA3429">
        <w:t>Совет</w:t>
      </w:r>
      <w:r w:rsidR="008C60E6" w:rsidRPr="00DA3429">
        <w:t xml:space="preserve"> </w:t>
      </w:r>
      <w:r w:rsidRPr="00DA3429">
        <w:t>муниципального</w:t>
      </w:r>
      <w:r w:rsidR="008C60E6" w:rsidRPr="00DA3429">
        <w:t xml:space="preserve"> </w:t>
      </w:r>
      <w:r w:rsidRPr="00DA3429">
        <w:t>образования</w:t>
      </w:r>
      <w:r w:rsidR="008C60E6" w:rsidRPr="00DA3429">
        <w:t xml:space="preserve"> </w:t>
      </w:r>
      <w:r w:rsidRPr="00DA3429">
        <w:t>Тбилисский район</w:t>
      </w:r>
      <w:r w:rsidR="008C60E6" w:rsidRPr="00DA3429">
        <w:t xml:space="preserve"> </w:t>
      </w:r>
      <w:r w:rsidRPr="00DA3429">
        <w:t>решил:</w:t>
      </w:r>
    </w:p>
    <w:p w:rsidR="00A87F93" w:rsidRPr="00DA3429" w:rsidRDefault="00D43B75" w:rsidP="00DA3429">
      <w:r w:rsidRPr="00DA3429">
        <w:t>1</w:t>
      </w:r>
      <w:r w:rsidR="00386DC8" w:rsidRPr="00DA3429">
        <w:t>.</w:t>
      </w:r>
      <w:r w:rsidRPr="00DA3429">
        <w:t xml:space="preserve"> </w:t>
      </w:r>
      <w:r w:rsidR="00A87F93" w:rsidRPr="00DA3429">
        <w:t>Внести</w:t>
      </w:r>
      <w:r w:rsidR="008C60E6" w:rsidRPr="00DA3429">
        <w:t xml:space="preserve"> </w:t>
      </w:r>
      <w:r w:rsidR="00A87F93" w:rsidRPr="00DA3429">
        <w:t>в решение Совета</w:t>
      </w:r>
      <w:r w:rsidR="008C60E6" w:rsidRPr="00DA3429">
        <w:t xml:space="preserve"> </w:t>
      </w:r>
      <w:r w:rsidR="00A87F93" w:rsidRPr="00DA3429">
        <w:t>муниципального образования Тбилисский район от 2</w:t>
      </w:r>
      <w:r w:rsidR="00AF0AA6" w:rsidRPr="00DA3429">
        <w:t>1</w:t>
      </w:r>
      <w:r w:rsidR="00A87F93" w:rsidRPr="00DA3429">
        <w:t xml:space="preserve"> декабря 20</w:t>
      </w:r>
      <w:r w:rsidR="00ED1BF6" w:rsidRPr="00DA3429">
        <w:t>2</w:t>
      </w:r>
      <w:r w:rsidR="00AF0AA6" w:rsidRPr="00DA3429">
        <w:t>2</w:t>
      </w:r>
      <w:r w:rsidR="00A87F93" w:rsidRPr="00DA3429">
        <w:t xml:space="preserve"> г</w:t>
      </w:r>
      <w:r w:rsidR="00BD3902" w:rsidRPr="00DA3429">
        <w:t>.</w:t>
      </w:r>
      <w:r w:rsidR="008C60E6" w:rsidRPr="00DA3429">
        <w:t xml:space="preserve"> </w:t>
      </w:r>
      <w:r w:rsidR="00A87F93" w:rsidRPr="00DA3429">
        <w:t>№</w:t>
      </w:r>
      <w:r w:rsidR="009A11F2" w:rsidRPr="00DA3429">
        <w:t xml:space="preserve"> </w:t>
      </w:r>
      <w:r w:rsidR="00AF0AA6" w:rsidRPr="00DA3429">
        <w:t>247</w:t>
      </w:r>
      <w:r w:rsidR="00A87F93" w:rsidRPr="00DA3429">
        <w:t xml:space="preserve"> «О бюджете муниципального образования Тбилисский район на 20</w:t>
      </w:r>
      <w:r w:rsidR="009A11F2" w:rsidRPr="00DA3429">
        <w:t>2</w:t>
      </w:r>
      <w:r w:rsidR="00AF0AA6" w:rsidRPr="00DA3429">
        <w:t>3</w:t>
      </w:r>
      <w:r w:rsidR="006D2FEF" w:rsidRPr="00DA3429">
        <w:t xml:space="preserve"> год и плановый период 20</w:t>
      </w:r>
      <w:r w:rsidR="00E256D5" w:rsidRPr="00DA3429">
        <w:t>2</w:t>
      </w:r>
      <w:r w:rsidR="00AF0AA6" w:rsidRPr="00DA3429">
        <w:t>4</w:t>
      </w:r>
      <w:r w:rsidR="006D2FEF" w:rsidRPr="00DA3429">
        <w:t xml:space="preserve"> и</w:t>
      </w:r>
      <w:r w:rsidR="00A87F93" w:rsidRPr="00DA3429">
        <w:t xml:space="preserve"> 20</w:t>
      </w:r>
      <w:r w:rsidR="00B179D8" w:rsidRPr="00DA3429">
        <w:t>2</w:t>
      </w:r>
      <w:r w:rsidR="00AF0AA6" w:rsidRPr="00DA3429">
        <w:t>5</w:t>
      </w:r>
      <w:r w:rsidR="00A87F93" w:rsidRPr="00DA3429">
        <w:t xml:space="preserve"> годов»</w:t>
      </w:r>
      <w:r w:rsidR="008C60E6" w:rsidRPr="00DA3429">
        <w:t xml:space="preserve"> </w:t>
      </w:r>
      <w:r w:rsidR="00A87F93" w:rsidRPr="00DA3429">
        <w:t>следующие изменения:</w:t>
      </w:r>
    </w:p>
    <w:p w:rsidR="00D43B75" w:rsidRPr="00DA3429" w:rsidRDefault="00525AC0" w:rsidP="00DA3429">
      <w:r w:rsidRPr="00DA3429">
        <w:t>1</w:t>
      </w:r>
      <w:r w:rsidR="00D43B75" w:rsidRPr="00DA3429">
        <w:t>) пункт 1</w:t>
      </w:r>
      <w:r w:rsidR="002737E8" w:rsidRPr="00DA3429">
        <w:t xml:space="preserve"> </w:t>
      </w:r>
      <w:r w:rsidR="00D43B75" w:rsidRPr="00DA3429">
        <w:t>изложить в следующей редакции:</w:t>
      </w:r>
    </w:p>
    <w:p w:rsidR="006D7FDF" w:rsidRPr="00DA3429" w:rsidRDefault="00A87F93" w:rsidP="00DA3429">
      <w:r w:rsidRPr="00DA3429">
        <w:t>«</w:t>
      </w:r>
      <w:r w:rsidR="006D7FDF" w:rsidRPr="00DA3429">
        <w:t>1. Утвердить основные характеристики бюджета муниципального образования Тбилисский район на 20</w:t>
      </w:r>
      <w:r w:rsidR="009A11F2" w:rsidRPr="00DA3429">
        <w:t>2</w:t>
      </w:r>
      <w:r w:rsidR="00AF0AA6" w:rsidRPr="00DA3429">
        <w:t>3</w:t>
      </w:r>
      <w:r w:rsidR="006D7FDF" w:rsidRPr="00DA3429">
        <w:t xml:space="preserve"> год:</w:t>
      </w:r>
    </w:p>
    <w:p w:rsidR="006D7FDF" w:rsidRPr="00DA3429" w:rsidRDefault="006D7FDF" w:rsidP="00DA3429">
      <w:r w:rsidRPr="00DA3429">
        <w:t>общий объем доходов в сумм</w:t>
      </w:r>
      <w:r w:rsidR="001C5F1E" w:rsidRPr="00DA3429">
        <w:t xml:space="preserve">е </w:t>
      </w:r>
      <w:r w:rsidR="00371D59" w:rsidRPr="00DA3429">
        <w:t>272</w:t>
      </w:r>
      <w:r w:rsidR="00C7369F" w:rsidRPr="00DA3429">
        <w:t>6637,1</w:t>
      </w:r>
      <w:r w:rsidR="008C60E6" w:rsidRPr="00DA3429">
        <w:t xml:space="preserve"> </w:t>
      </w:r>
      <w:r w:rsidRPr="00DA3429">
        <w:t>тыс. рублей;</w:t>
      </w:r>
    </w:p>
    <w:p w:rsidR="006D7FDF" w:rsidRPr="00DA3429" w:rsidRDefault="006D7FDF" w:rsidP="00DA3429">
      <w:r w:rsidRPr="00DA3429">
        <w:t>общий объем расходов в сумме</w:t>
      </w:r>
      <w:r w:rsidR="00683EEB" w:rsidRPr="00DA3429">
        <w:t xml:space="preserve"> </w:t>
      </w:r>
      <w:r w:rsidR="00371D59" w:rsidRPr="00DA3429">
        <w:t>27</w:t>
      </w:r>
      <w:r w:rsidR="00C7369F" w:rsidRPr="00DA3429">
        <w:t>73012,2</w:t>
      </w:r>
      <w:r w:rsidRPr="00DA3429">
        <w:t xml:space="preserve"> тыс. рублей;</w:t>
      </w:r>
    </w:p>
    <w:p w:rsidR="006D7FDF" w:rsidRPr="00DA3429" w:rsidRDefault="006D7FDF" w:rsidP="00DA3429">
      <w:r w:rsidRPr="00DA3429">
        <w:t xml:space="preserve">общий объем бюджетных ассигнований, направляемых на исполнение публичных нормативных обязательств, в сумме </w:t>
      </w:r>
      <w:r w:rsidR="008D732F" w:rsidRPr="00DA3429">
        <w:t>216,3</w:t>
      </w:r>
      <w:r w:rsidR="00AF0AA6" w:rsidRPr="00DA3429">
        <w:t xml:space="preserve"> </w:t>
      </w:r>
      <w:r w:rsidRPr="00DA3429">
        <w:t>тыс. рублей;</w:t>
      </w:r>
    </w:p>
    <w:p w:rsidR="00525AC0" w:rsidRPr="00DA3429" w:rsidRDefault="00525AC0" w:rsidP="00DA3429">
      <w:r w:rsidRPr="00DA3429">
        <w:t>резервный фонд администрации муниципального образования Тбилисский район в сумме 500,0 тыс. рублей;</w:t>
      </w:r>
    </w:p>
    <w:p w:rsidR="008338DC" w:rsidRPr="00DA3429" w:rsidRDefault="006D7FDF" w:rsidP="00DA3429">
      <w:r w:rsidRPr="00DA3429">
        <w:t>верхний предел муниципального</w:t>
      </w:r>
      <w:r w:rsidR="008C60E6" w:rsidRPr="00DA3429">
        <w:t xml:space="preserve"> </w:t>
      </w:r>
      <w:r w:rsidRPr="00DA3429">
        <w:t>долга муниципального образования Тбилисский район на 1 января 20</w:t>
      </w:r>
      <w:r w:rsidR="00E256D5" w:rsidRPr="00DA3429">
        <w:t>2</w:t>
      </w:r>
      <w:r w:rsidR="00AF0AA6" w:rsidRPr="00DA3429">
        <w:t>4</w:t>
      </w:r>
      <w:r w:rsidRPr="00DA3429">
        <w:t xml:space="preserve"> года в сумме </w:t>
      </w:r>
      <w:r w:rsidR="00E87182" w:rsidRPr="00DA3429">
        <w:t>1160</w:t>
      </w:r>
      <w:r w:rsidR="00C053FA" w:rsidRPr="00DA3429">
        <w:t>00</w:t>
      </w:r>
      <w:r w:rsidR="00ED1BF6" w:rsidRPr="00DA3429">
        <w:t>,0</w:t>
      </w:r>
      <w:r w:rsidRPr="00DA3429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DA3429" w:rsidRDefault="00C0254B" w:rsidP="00DA3429">
      <w:r w:rsidRPr="00DA3429">
        <w:t xml:space="preserve">дефицит </w:t>
      </w:r>
      <w:r w:rsidR="006D7FDF" w:rsidRPr="00DA3429">
        <w:t>бюджета муниципального образования Тбилисский ра</w:t>
      </w:r>
      <w:r w:rsidR="009745A1" w:rsidRPr="00DA3429">
        <w:t xml:space="preserve">йон в сумме </w:t>
      </w:r>
      <w:r w:rsidR="00E87182" w:rsidRPr="00DA3429">
        <w:t>46375,1</w:t>
      </w:r>
      <w:r w:rsidR="00AF0AA6" w:rsidRPr="00DA3429">
        <w:t xml:space="preserve"> </w:t>
      </w:r>
      <w:r w:rsidR="008228C2" w:rsidRPr="00DA3429">
        <w:t>т</w:t>
      </w:r>
      <w:r w:rsidR="009745A1" w:rsidRPr="00DA3429">
        <w:t>ыс. рублей</w:t>
      </w:r>
      <w:proofErr w:type="gramStart"/>
      <w:r w:rsidR="00625BE7" w:rsidRPr="00DA3429">
        <w:t>.</w:t>
      </w:r>
      <w:r w:rsidR="009930A3" w:rsidRPr="00DA3429">
        <w:t>».</w:t>
      </w:r>
      <w:proofErr w:type="gramEnd"/>
    </w:p>
    <w:p w:rsidR="002650BF" w:rsidRPr="00DA3429" w:rsidRDefault="002650BF" w:rsidP="00DA3429">
      <w:r w:rsidRPr="00DA3429">
        <w:t>2. Утвердить основные характеристики бюджета муниципального образования Тбилисский район на 2024 - 2025 годы:</w:t>
      </w:r>
    </w:p>
    <w:p w:rsidR="002650BF" w:rsidRPr="00DA3429" w:rsidRDefault="002650BF" w:rsidP="00DA3429">
      <w:r w:rsidRPr="00DA3429">
        <w:t xml:space="preserve"> общий объем доходов на 2024 год в сумме</w:t>
      </w:r>
      <w:r w:rsidR="007A08CA" w:rsidRPr="00DA3429">
        <w:t xml:space="preserve"> 13</w:t>
      </w:r>
      <w:r w:rsidR="00C7369F" w:rsidRPr="00DA3429">
        <w:t>09229,2</w:t>
      </w:r>
      <w:r w:rsidRPr="00DA3429">
        <w:t xml:space="preserve"> тыс. рублей и</w:t>
      </w:r>
      <w:r w:rsidR="008C60E6" w:rsidRPr="00DA3429">
        <w:t xml:space="preserve"> </w:t>
      </w:r>
      <w:r w:rsidRPr="00DA3429">
        <w:t xml:space="preserve">на 2025 год в сумме </w:t>
      </w:r>
      <w:r w:rsidR="005C2484" w:rsidRPr="00DA3429">
        <w:t>128</w:t>
      </w:r>
      <w:r w:rsidR="007A08CA" w:rsidRPr="00DA3429">
        <w:t>1723,3</w:t>
      </w:r>
      <w:r w:rsidRPr="00DA3429">
        <w:t xml:space="preserve"> тыс. рублей;</w:t>
      </w:r>
    </w:p>
    <w:p w:rsidR="002650BF" w:rsidRPr="00DA3429" w:rsidRDefault="002650BF" w:rsidP="00DA3429">
      <w:r w:rsidRPr="00DA3429">
        <w:t xml:space="preserve"> общий объем расходов на 2024 год в сумме</w:t>
      </w:r>
      <w:r w:rsidR="00C7369F" w:rsidRPr="00DA3429">
        <w:t xml:space="preserve"> 1309229,2 </w:t>
      </w:r>
      <w:r w:rsidRPr="00DA3429">
        <w:t>тыс. рублей, в том числе условно утвержденные расходы в сумме 18</w:t>
      </w:r>
      <w:r w:rsidR="00C7369F" w:rsidRPr="00DA3429">
        <w:t>741,9</w:t>
      </w:r>
      <w:r w:rsidRPr="00DA3429">
        <w:t xml:space="preserve">,0 тыс. рублей, и на 2025 год в сумме </w:t>
      </w:r>
      <w:r w:rsidR="005C2484" w:rsidRPr="00DA3429">
        <w:t>127</w:t>
      </w:r>
      <w:r w:rsidR="00DE4934" w:rsidRPr="00DA3429">
        <w:t>9098,3</w:t>
      </w:r>
      <w:r w:rsidRPr="00DA3429">
        <w:t xml:space="preserve"> тыс. рублей, в том числе условно утвержденные расходы в сумме 35000,0 тыс. рублей;</w:t>
      </w:r>
    </w:p>
    <w:p w:rsidR="002650BF" w:rsidRPr="00DA3429" w:rsidRDefault="002650BF" w:rsidP="00DA3429">
      <w:r w:rsidRPr="00DA3429">
        <w:t xml:space="preserve"> общий объем бюджетных ассигнований, направляемых на исполнение публичных нормативных обязательств на 2024 год в сумме 133,0 тыс. рублей и на 2025 год в сумме 142,1 тыс. рублей;</w:t>
      </w:r>
    </w:p>
    <w:p w:rsidR="002650BF" w:rsidRPr="00DA3429" w:rsidRDefault="002650BF" w:rsidP="00DA3429">
      <w:r w:rsidRPr="00DA3429">
        <w:lastRenderedPageBreak/>
        <w:t>резервный фонд администрации муниципального образования Тбилисский район на 2024 год в сумме 500,0 тыс. рублей и на</w:t>
      </w:r>
      <w:r w:rsidR="008C60E6" w:rsidRPr="00DA3429">
        <w:t xml:space="preserve"> </w:t>
      </w:r>
      <w:r w:rsidRPr="00DA3429">
        <w:t>2025 год в сумме</w:t>
      </w:r>
      <w:r w:rsidR="008C60E6" w:rsidRPr="00DA3429">
        <w:t xml:space="preserve"> </w:t>
      </w:r>
      <w:r w:rsidRPr="00DA3429">
        <w:t>500,0</w:t>
      </w:r>
      <w:r w:rsidR="008C60E6" w:rsidRPr="00DA3429">
        <w:t xml:space="preserve"> </w:t>
      </w:r>
      <w:r w:rsidRPr="00DA3429">
        <w:t>тыс. рублей;</w:t>
      </w:r>
    </w:p>
    <w:p w:rsidR="002650BF" w:rsidRPr="00DA3429" w:rsidRDefault="005C2484" w:rsidP="00DA3429">
      <w:proofErr w:type="gramStart"/>
      <w:r w:rsidRPr="00DA3429">
        <w:t>верхний предел муниципального</w:t>
      </w:r>
      <w:r w:rsidR="008C60E6" w:rsidRPr="00DA3429">
        <w:t xml:space="preserve"> </w:t>
      </w:r>
      <w:r w:rsidRPr="00DA3429">
        <w:t xml:space="preserve">долга муниципального образования Тбилисский район на 1 января 2025 года в сумме </w:t>
      </w:r>
      <w:r w:rsidR="000A0A54" w:rsidRPr="00DA3429">
        <w:t>1160</w:t>
      </w:r>
      <w:r w:rsidRPr="00DA3429">
        <w:t>00,0 тыс. рублей, в том числе верхний предел долга по муниципальным гарантиям муниципального</w:t>
      </w:r>
      <w:r w:rsidR="008C60E6" w:rsidRPr="00DA3429">
        <w:t xml:space="preserve"> </w:t>
      </w:r>
      <w:r w:rsidRPr="00DA3429">
        <w:t>образования Тбилисский район в сумме 0,0 тыс. рублей и верхний предел муниципального</w:t>
      </w:r>
      <w:r w:rsidR="008C60E6" w:rsidRPr="00DA3429">
        <w:t xml:space="preserve"> </w:t>
      </w:r>
      <w:r w:rsidRPr="00DA3429">
        <w:t>долга муниципального образования Тбилисский район на</w:t>
      </w:r>
      <w:r w:rsidR="008C60E6" w:rsidRPr="00DA3429">
        <w:t xml:space="preserve"> </w:t>
      </w:r>
      <w:r w:rsidRPr="00DA3429">
        <w:t xml:space="preserve">1 января 2026 года в сумме </w:t>
      </w:r>
      <w:r w:rsidR="000A0A54" w:rsidRPr="00DA3429">
        <w:t>113375,0</w:t>
      </w:r>
      <w:r w:rsidRPr="00DA3429">
        <w:t xml:space="preserve"> тыс. рублей, в том числе верхний предел</w:t>
      </w:r>
      <w:proofErr w:type="gramEnd"/>
      <w:r w:rsidRPr="00DA3429">
        <w:t xml:space="preserve"> долга по муниципальным гарантиям муниципального образования Тбилисский район в сумме 0,0 тыс. рублей;</w:t>
      </w:r>
    </w:p>
    <w:p w:rsidR="005C2484" w:rsidRPr="00DA3429" w:rsidRDefault="005C2484" w:rsidP="00DA3429">
      <w:r w:rsidRPr="00DA3429">
        <w:t>дефицит</w:t>
      </w:r>
      <w:r w:rsidR="008C60E6" w:rsidRPr="00DA3429">
        <w:t xml:space="preserve"> </w:t>
      </w:r>
      <w:r w:rsidRPr="00DA3429">
        <w:t>бюджета муниципального образования Тбилисский район на</w:t>
      </w:r>
      <w:r w:rsidR="008C60E6" w:rsidRPr="00DA3429">
        <w:t xml:space="preserve"> </w:t>
      </w:r>
      <w:r w:rsidRPr="00DA3429">
        <w:t>2024 год в сумме 0,0 тыс. рублей и на 2025 год профицит бюджета в сумме</w:t>
      </w:r>
      <w:r w:rsidR="008C60E6" w:rsidRPr="00DA3429">
        <w:t xml:space="preserve"> </w:t>
      </w:r>
      <w:r w:rsidRPr="00DA3429">
        <w:t>2625,0 тыс. рублей</w:t>
      </w:r>
      <w:proofErr w:type="gramStart"/>
      <w:r w:rsidRPr="00DA3429">
        <w:t>.»;</w:t>
      </w:r>
      <w:proofErr w:type="gramEnd"/>
    </w:p>
    <w:p w:rsidR="007974B8" w:rsidRPr="00DA3429" w:rsidRDefault="00654266" w:rsidP="00DA3429">
      <w:r w:rsidRPr="00DA3429">
        <w:t>2</w:t>
      </w:r>
      <w:r w:rsidR="007974B8" w:rsidRPr="00DA3429">
        <w:t>) приложение 1 «Объем поступлений доходов в бюджет муниципального образования Тбилисский район по кодам видов</w:t>
      </w:r>
      <w:r w:rsidR="008C60E6" w:rsidRPr="00DA3429">
        <w:t xml:space="preserve"> </w:t>
      </w:r>
      <w:r w:rsidR="007974B8" w:rsidRPr="00DA3429">
        <w:t xml:space="preserve">доходов и соответствующих им кодов подвидов (групп, аналитических групп) доходов на 2023 год» изложить в новой редакции </w:t>
      </w:r>
      <w:r w:rsidR="005E582C" w:rsidRPr="00DA3429">
        <w:t>(</w:t>
      </w:r>
      <w:r w:rsidR="007974B8" w:rsidRPr="00DA3429">
        <w:t>приложени</w:t>
      </w:r>
      <w:r w:rsidR="005E582C" w:rsidRPr="00DA3429">
        <w:t>е</w:t>
      </w:r>
      <w:r w:rsidR="007974B8" w:rsidRPr="00DA3429">
        <w:t xml:space="preserve"> 1</w:t>
      </w:r>
      <w:r w:rsidR="005E582C" w:rsidRPr="00DA3429">
        <w:t>)</w:t>
      </w:r>
      <w:r w:rsidR="007974B8" w:rsidRPr="00DA3429">
        <w:t xml:space="preserve">; </w:t>
      </w:r>
    </w:p>
    <w:p w:rsidR="00984B2D" w:rsidRPr="00DA3429" w:rsidRDefault="00654266" w:rsidP="00DA3429">
      <w:r w:rsidRPr="00DA3429">
        <w:t>3</w:t>
      </w:r>
      <w:r w:rsidR="00984B2D" w:rsidRPr="00DA3429">
        <w:t>) приложение 2 «Объем поступлений доходов в бюджет муниципального образования Тбилисский район по кодам видов</w:t>
      </w:r>
      <w:r w:rsidR="008C60E6" w:rsidRPr="00DA3429">
        <w:t xml:space="preserve"> </w:t>
      </w:r>
      <w:r w:rsidR="00984B2D" w:rsidRPr="00DA3429">
        <w:t>доходов и соответствующих им кодов подвидов (групп, аналитических групп) доходов на 2024 год» изложить в новой редакции (приложение 2);</w:t>
      </w:r>
    </w:p>
    <w:p w:rsidR="00984B2D" w:rsidRPr="00DA3429" w:rsidRDefault="00654266" w:rsidP="00DA3429">
      <w:r w:rsidRPr="00DA3429">
        <w:t>4</w:t>
      </w:r>
      <w:r w:rsidR="00984B2D" w:rsidRPr="00DA3429">
        <w:t>) приложение 3 «Объем поступлений доходов в бюджет муниципального образования Тбилисский район по кодам видов</w:t>
      </w:r>
      <w:r w:rsidR="008C60E6" w:rsidRPr="00DA3429">
        <w:t xml:space="preserve"> </w:t>
      </w:r>
      <w:r w:rsidR="00984B2D" w:rsidRPr="00DA3429">
        <w:t>доходов и соответствующих им кодов подвидов (групп, аналитических групп) доходов на 2025 год» изложить в новой редакции (приложение 3);</w:t>
      </w:r>
    </w:p>
    <w:p w:rsidR="00F26D5A" w:rsidRPr="00DA3429" w:rsidRDefault="00F26D5A" w:rsidP="00DA3429">
      <w:r w:rsidRPr="00DA3429">
        <w:t>5) приложение</w:t>
      </w:r>
      <w:r w:rsidR="008C60E6" w:rsidRPr="00DA3429">
        <w:t xml:space="preserve"> </w:t>
      </w:r>
      <w:r w:rsidRPr="00DA3429">
        <w:t>4 «Безвозмездные поступления из краевого бюджета на</w:t>
      </w:r>
      <w:r w:rsidR="008C60E6" w:rsidRPr="00DA3429">
        <w:t xml:space="preserve"> </w:t>
      </w:r>
      <w:r w:rsidRPr="00DA3429">
        <w:t>2023 год» изложить в новой редакции (приложение 4);</w:t>
      </w:r>
    </w:p>
    <w:p w:rsidR="00984B2D" w:rsidRPr="00DA3429" w:rsidRDefault="00F26D5A" w:rsidP="00DA3429">
      <w:r w:rsidRPr="00DA3429">
        <w:t>6</w:t>
      </w:r>
      <w:r w:rsidR="00984B2D" w:rsidRPr="00DA3429">
        <w:t>) приложение</w:t>
      </w:r>
      <w:r w:rsidR="008C60E6" w:rsidRPr="00DA3429">
        <w:t xml:space="preserve"> </w:t>
      </w:r>
      <w:r w:rsidRPr="00DA3429">
        <w:t>5</w:t>
      </w:r>
      <w:r w:rsidR="00984B2D" w:rsidRPr="00DA3429">
        <w:t xml:space="preserve"> «Безвозмездные поступления из краевого бюджета на</w:t>
      </w:r>
      <w:r w:rsidR="008C60E6" w:rsidRPr="00DA3429">
        <w:t xml:space="preserve"> </w:t>
      </w:r>
      <w:r w:rsidR="00984B2D" w:rsidRPr="00DA3429">
        <w:t>202</w:t>
      </w:r>
      <w:r w:rsidRPr="00DA3429">
        <w:t>4</w:t>
      </w:r>
      <w:r w:rsidR="00984B2D" w:rsidRPr="00DA3429">
        <w:t xml:space="preserve"> год» изложить в новой редакции (приложение </w:t>
      </w:r>
      <w:r w:rsidRPr="00DA3429">
        <w:t>5</w:t>
      </w:r>
      <w:r w:rsidR="00984B2D" w:rsidRPr="00DA3429">
        <w:t xml:space="preserve">); </w:t>
      </w:r>
    </w:p>
    <w:p w:rsidR="007974B8" w:rsidRPr="00DA3429" w:rsidRDefault="0080113A" w:rsidP="00DA3429">
      <w:r w:rsidRPr="00DA3429">
        <w:t>7</w:t>
      </w:r>
      <w:r w:rsidR="007974B8" w:rsidRPr="00DA3429">
        <w:t>) приложение</w:t>
      </w:r>
      <w:r w:rsidR="008C60E6" w:rsidRPr="00DA3429">
        <w:t xml:space="preserve"> </w:t>
      </w:r>
      <w:r w:rsidR="007974B8" w:rsidRPr="00DA3429">
        <w:t>9</w:t>
      </w:r>
      <w:r w:rsidR="008C60E6" w:rsidRPr="00DA3429">
        <w:t xml:space="preserve"> </w:t>
      </w:r>
      <w:r w:rsidR="007974B8" w:rsidRPr="00DA3429">
        <w:t>«Распределение</w:t>
      </w:r>
      <w:r w:rsidR="008C60E6" w:rsidRPr="00DA3429">
        <w:t xml:space="preserve"> </w:t>
      </w:r>
      <w:r w:rsidR="007974B8" w:rsidRPr="00DA3429">
        <w:t>бюджетных</w:t>
      </w:r>
      <w:r w:rsidR="008C60E6" w:rsidRPr="00DA3429">
        <w:t xml:space="preserve"> </w:t>
      </w:r>
      <w:r w:rsidR="007974B8" w:rsidRPr="00DA3429">
        <w:t>ассигнований</w:t>
      </w:r>
      <w:r w:rsidR="008C60E6" w:rsidRPr="00DA3429">
        <w:t xml:space="preserve"> </w:t>
      </w:r>
      <w:r w:rsidR="007974B8" w:rsidRPr="00DA3429">
        <w:t>по</w:t>
      </w:r>
      <w:r w:rsidR="008C60E6" w:rsidRPr="00DA3429">
        <w:t xml:space="preserve"> </w:t>
      </w:r>
      <w:r w:rsidR="00445443" w:rsidRPr="00DA3429">
        <w:t xml:space="preserve">разделам, </w:t>
      </w:r>
      <w:r w:rsidR="007974B8" w:rsidRPr="00DA3429">
        <w:t xml:space="preserve">подразделам классификации расходов бюджета муниципального образования Тбилисский район на 2023 год» изложить в новой редакции </w:t>
      </w:r>
      <w:r w:rsidR="005E582C" w:rsidRPr="00DA3429">
        <w:t xml:space="preserve">(приложение </w:t>
      </w:r>
      <w:r w:rsidR="00B81F09" w:rsidRPr="00DA3429">
        <w:t>6</w:t>
      </w:r>
      <w:r w:rsidR="005E582C" w:rsidRPr="00DA3429">
        <w:t>);</w:t>
      </w:r>
    </w:p>
    <w:p w:rsidR="007D0DF5" w:rsidRPr="00DA3429" w:rsidRDefault="0080113A" w:rsidP="00DA3429">
      <w:r w:rsidRPr="00DA3429">
        <w:t>8</w:t>
      </w:r>
      <w:r w:rsidR="007D0DF5" w:rsidRPr="00DA3429">
        <w:t>) приложение</w:t>
      </w:r>
      <w:r w:rsidR="008C60E6" w:rsidRPr="00DA3429">
        <w:t xml:space="preserve"> </w:t>
      </w:r>
      <w:r w:rsidR="007D0DF5" w:rsidRPr="00DA3429">
        <w:t>10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="008C60E6" w:rsidRPr="00DA3429">
        <w:t xml:space="preserve"> </w:t>
      </w:r>
      <w:r w:rsidR="007D0DF5" w:rsidRPr="00DA3429">
        <w:t>район</w:t>
      </w:r>
      <w:r w:rsidR="008C60E6" w:rsidRPr="00DA3429">
        <w:t xml:space="preserve"> </w:t>
      </w:r>
      <w:r w:rsidR="007D0DF5" w:rsidRPr="00DA3429">
        <w:t>на</w:t>
      </w:r>
      <w:r w:rsidR="008C60E6" w:rsidRPr="00DA3429">
        <w:t xml:space="preserve"> </w:t>
      </w:r>
      <w:r w:rsidR="007D0DF5" w:rsidRPr="00DA3429">
        <w:t>2024</w:t>
      </w:r>
      <w:r w:rsidR="008C60E6" w:rsidRPr="00DA3429">
        <w:t xml:space="preserve"> </w:t>
      </w:r>
      <w:r w:rsidR="007D0DF5" w:rsidRPr="00DA3429">
        <w:t>и</w:t>
      </w:r>
      <w:r w:rsidR="008C60E6" w:rsidRPr="00DA3429">
        <w:t xml:space="preserve"> </w:t>
      </w:r>
      <w:r w:rsidR="007D0DF5" w:rsidRPr="00DA3429">
        <w:t>2025</w:t>
      </w:r>
      <w:r w:rsidR="008C60E6" w:rsidRPr="00DA3429">
        <w:t xml:space="preserve"> </w:t>
      </w:r>
      <w:r w:rsidR="007D0DF5" w:rsidRPr="00DA3429">
        <w:t>годы»</w:t>
      </w:r>
      <w:r w:rsidR="008C60E6" w:rsidRPr="00DA3429">
        <w:t xml:space="preserve"> </w:t>
      </w:r>
      <w:r w:rsidR="007D0DF5" w:rsidRPr="00DA3429">
        <w:t>изложить</w:t>
      </w:r>
      <w:r w:rsidR="008C60E6" w:rsidRPr="00DA3429">
        <w:t xml:space="preserve"> </w:t>
      </w:r>
      <w:r w:rsidR="007D0DF5" w:rsidRPr="00DA3429">
        <w:t>в</w:t>
      </w:r>
      <w:r w:rsidR="008C60E6" w:rsidRPr="00DA3429">
        <w:t xml:space="preserve"> </w:t>
      </w:r>
      <w:r w:rsidR="007D0DF5" w:rsidRPr="00DA3429">
        <w:t>новой</w:t>
      </w:r>
      <w:r w:rsidR="008C60E6" w:rsidRPr="00DA3429">
        <w:t xml:space="preserve"> </w:t>
      </w:r>
      <w:r w:rsidR="007D0DF5" w:rsidRPr="00DA3429">
        <w:t xml:space="preserve">редакции (приложение </w:t>
      </w:r>
      <w:r w:rsidR="00B81F09" w:rsidRPr="00DA3429">
        <w:t>7</w:t>
      </w:r>
      <w:r w:rsidR="007D0DF5" w:rsidRPr="00DA3429">
        <w:t>);</w:t>
      </w:r>
    </w:p>
    <w:p w:rsidR="007974B8" w:rsidRPr="00DA3429" w:rsidRDefault="0080113A" w:rsidP="00DA3429">
      <w:r w:rsidRPr="00DA3429">
        <w:t>9</w:t>
      </w:r>
      <w:r w:rsidR="007974B8" w:rsidRPr="00DA3429">
        <w:t>) приложение</w:t>
      </w:r>
      <w:r w:rsidR="008C60E6" w:rsidRPr="00DA3429">
        <w:t xml:space="preserve"> </w:t>
      </w:r>
      <w:r w:rsidR="007974B8" w:rsidRPr="00DA3429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DA3429">
        <w:t>видов расходов классификации расходов бюджетов</w:t>
      </w:r>
      <w:proofErr w:type="gramEnd"/>
      <w:r w:rsidR="007974B8" w:rsidRPr="00DA3429">
        <w:t xml:space="preserve"> на 2023 год» изложить в новой редакции </w:t>
      </w:r>
      <w:r w:rsidR="00D37EC6" w:rsidRPr="00DA3429">
        <w:t xml:space="preserve">(приложение </w:t>
      </w:r>
      <w:r w:rsidR="00B81F09" w:rsidRPr="00DA3429">
        <w:t>8</w:t>
      </w:r>
      <w:r w:rsidR="00D37EC6" w:rsidRPr="00DA3429">
        <w:t>);</w:t>
      </w:r>
    </w:p>
    <w:p w:rsidR="00CB577C" w:rsidRPr="00DA3429" w:rsidRDefault="0080113A" w:rsidP="00DA3429">
      <w:r w:rsidRPr="00DA3429">
        <w:t>10</w:t>
      </w:r>
      <w:r w:rsidR="00CB577C" w:rsidRPr="00DA3429">
        <w:t>) приложение</w:t>
      </w:r>
      <w:r w:rsidR="008C60E6" w:rsidRPr="00DA3429">
        <w:t xml:space="preserve"> </w:t>
      </w:r>
      <w:r w:rsidR="00CB577C" w:rsidRPr="00DA3429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CB577C" w:rsidRPr="00DA3429">
        <w:t>видов расходов классификации расходов бюджетов</w:t>
      </w:r>
      <w:proofErr w:type="gramEnd"/>
      <w:r w:rsidR="00CB577C" w:rsidRPr="00DA3429">
        <w:t xml:space="preserve"> на 2024 и 2025 годы» изложить в новой редакции (приложение </w:t>
      </w:r>
      <w:r w:rsidR="00B81F09" w:rsidRPr="00DA3429">
        <w:t>9</w:t>
      </w:r>
      <w:r w:rsidR="00CB577C" w:rsidRPr="00DA3429">
        <w:t>);</w:t>
      </w:r>
    </w:p>
    <w:p w:rsidR="007974B8" w:rsidRPr="00DA3429" w:rsidRDefault="00CB577C" w:rsidP="00DA3429">
      <w:r w:rsidRPr="00DA3429">
        <w:t>1</w:t>
      </w:r>
      <w:r w:rsidR="0080113A" w:rsidRPr="00DA3429">
        <w:t>1</w:t>
      </w:r>
      <w:r w:rsidR="007974B8" w:rsidRPr="00DA3429">
        <w:t>) приложение 13 «Ведомственная структура расходов</w:t>
      </w:r>
      <w:r w:rsidR="008C60E6" w:rsidRPr="00DA3429">
        <w:t xml:space="preserve"> </w:t>
      </w:r>
      <w:r w:rsidR="007974B8" w:rsidRPr="00DA3429">
        <w:t xml:space="preserve">бюджета муниципального образования Тбилисский район на 2023 год» изложить в новой редакции </w:t>
      </w:r>
      <w:r w:rsidR="00D37EC6" w:rsidRPr="00DA3429">
        <w:t xml:space="preserve">(приложение </w:t>
      </w:r>
      <w:r w:rsidR="00B81F09" w:rsidRPr="00DA3429">
        <w:t>10</w:t>
      </w:r>
      <w:r w:rsidR="00D37EC6" w:rsidRPr="00DA3429">
        <w:t>);</w:t>
      </w:r>
    </w:p>
    <w:p w:rsidR="00CB577C" w:rsidRPr="00DA3429" w:rsidRDefault="00CB577C" w:rsidP="00DA3429">
      <w:r w:rsidRPr="00DA3429">
        <w:t>1</w:t>
      </w:r>
      <w:r w:rsidR="0080113A" w:rsidRPr="00DA3429">
        <w:t>2</w:t>
      </w:r>
      <w:r w:rsidRPr="00DA3429">
        <w:t>) приложение 14</w:t>
      </w:r>
      <w:r w:rsidR="008C60E6" w:rsidRPr="00DA3429">
        <w:t xml:space="preserve"> </w:t>
      </w:r>
      <w:r w:rsidRPr="00DA3429">
        <w:t>«Ведомственная структура расходов</w:t>
      </w:r>
      <w:r w:rsidR="008C60E6" w:rsidRPr="00DA3429">
        <w:t xml:space="preserve"> </w:t>
      </w:r>
      <w:r w:rsidRPr="00DA3429">
        <w:t>бюджета муниципального образования Тбилисский район на 2024 и 2025 годы» изложить в новой редакции (приложение 1</w:t>
      </w:r>
      <w:r w:rsidR="00B81F09" w:rsidRPr="00DA3429">
        <w:t>1</w:t>
      </w:r>
      <w:r w:rsidRPr="00DA3429">
        <w:t>);</w:t>
      </w:r>
    </w:p>
    <w:p w:rsidR="00445443" w:rsidRPr="00DA3429" w:rsidRDefault="00CB577C" w:rsidP="00DA3429">
      <w:r w:rsidRPr="00DA3429">
        <w:t>1</w:t>
      </w:r>
      <w:r w:rsidR="0080113A" w:rsidRPr="00DA3429">
        <w:t>3</w:t>
      </w:r>
      <w:r w:rsidR="00445443" w:rsidRPr="00DA3429">
        <w:t xml:space="preserve">) приложение 15 «Источники внутреннего финансирования дефицита бюджета муниципального образования Тбилисский район, перечень статей и видов </w:t>
      </w:r>
      <w:r w:rsidR="00445443" w:rsidRPr="00DA3429">
        <w:lastRenderedPageBreak/>
        <w:t xml:space="preserve">источников финансирования дефицитов бюджетов на 2023 год» изложить в новой редакции (приложение </w:t>
      </w:r>
      <w:r w:rsidRPr="00DA3429">
        <w:t>1</w:t>
      </w:r>
      <w:r w:rsidR="00B81F09" w:rsidRPr="00DA3429">
        <w:t>2</w:t>
      </w:r>
      <w:r w:rsidR="00445443" w:rsidRPr="00DA3429">
        <w:t>);</w:t>
      </w:r>
    </w:p>
    <w:p w:rsidR="00445443" w:rsidRPr="00DA3429" w:rsidRDefault="00CB577C" w:rsidP="00DA3429">
      <w:r w:rsidRPr="00DA3429">
        <w:t>1</w:t>
      </w:r>
      <w:r w:rsidR="0080113A" w:rsidRPr="00DA3429">
        <w:t>4</w:t>
      </w:r>
      <w:r w:rsidR="00445443" w:rsidRPr="00DA3429">
        <w:t xml:space="preserve">) приложение 16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» изложить в новой редакции (приложение </w:t>
      </w:r>
      <w:r w:rsidRPr="00DA3429">
        <w:t>1</w:t>
      </w:r>
      <w:r w:rsidR="00B81F09" w:rsidRPr="00DA3429">
        <w:t>3</w:t>
      </w:r>
      <w:r w:rsidR="00445443" w:rsidRPr="00DA3429">
        <w:t>);</w:t>
      </w:r>
    </w:p>
    <w:p w:rsidR="003C2440" w:rsidRPr="00DA3429" w:rsidRDefault="003C2440" w:rsidP="00DA3429">
      <w:r w:rsidRPr="00DA3429">
        <w:t>1</w:t>
      </w:r>
      <w:r w:rsidR="0080113A" w:rsidRPr="00DA3429">
        <w:t>5</w:t>
      </w:r>
      <w:r w:rsidRPr="00DA3429">
        <w:t>) приложение 17 «Объем бюджетных ассигнований, направленных на социальную поддержку детей и семей, имеющих детей, на 2023 год и плановый период 2024 и 2025 годов» изложить в новой редакции (приложение 14);</w:t>
      </w:r>
    </w:p>
    <w:p w:rsidR="00CB577C" w:rsidRPr="00DA3429" w:rsidRDefault="007C2E6C" w:rsidP="00DA3429">
      <w:r w:rsidRPr="00DA3429">
        <w:t>16</w:t>
      </w:r>
      <w:r w:rsidR="00B55B30" w:rsidRPr="00DA3429">
        <w:t>) приложение 24 «Безвозмездные поступления из бюджетов сельских поселений на выполнение переданных полномочий</w:t>
      </w:r>
      <w:r w:rsidR="008C60E6" w:rsidRPr="00DA3429">
        <w:t xml:space="preserve"> </w:t>
      </w:r>
      <w:r w:rsidR="00B55B30" w:rsidRPr="00DA3429">
        <w:t>в 2023</w:t>
      </w:r>
      <w:r w:rsidR="008C60E6" w:rsidRPr="00DA3429">
        <w:t xml:space="preserve"> </w:t>
      </w:r>
      <w:r w:rsidR="00B55B30" w:rsidRPr="00DA3429">
        <w:t>году» изложить в новой редакции (приложение 15</w:t>
      </w:r>
      <w:r w:rsidR="003C2440" w:rsidRPr="00DA3429">
        <w:t>);</w:t>
      </w:r>
    </w:p>
    <w:p w:rsidR="003C2440" w:rsidRPr="00DA3429" w:rsidRDefault="0080113A" w:rsidP="00DA3429">
      <w:r w:rsidRPr="00DA3429">
        <w:t>17) приложение 25</w:t>
      </w:r>
      <w:r w:rsidR="008C60E6" w:rsidRPr="00DA3429">
        <w:t xml:space="preserve"> </w:t>
      </w:r>
      <w:r w:rsidRPr="00DA3429">
        <w:t>«Объем</w:t>
      </w:r>
      <w:r w:rsidR="008C60E6" w:rsidRPr="00DA3429">
        <w:t xml:space="preserve"> </w:t>
      </w:r>
      <w:r w:rsidRPr="00DA3429">
        <w:t>иных межбюджетных трансфертов на</w:t>
      </w:r>
      <w:r w:rsidR="008C60E6" w:rsidRPr="00DA3429">
        <w:t xml:space="preserve"> </w:t>
      </w:r>
      <w:r w:rsidRPr="00DA3429">
        <w:t>поддержку местных</w:t>
      </w:r>
      <w:r w:rsidR="008C60E6" w:rsidRPr="00DA3429">
        <w:t xml:space="preserve"> </w:t>
      </w:r>
      <w:r w:rsidRPr="00DA3429">
        <w:t>инициатив, и</w:t>
      </w:r>
      <w:r w:rsidR="008C60E6" w:rsidRPr="00DA3429">
        <w:t xml:space="preserve"> </w:t>
      </w:r>
      <w:r w:rsidRPr="00DA3429">
        <w:t>их</w:t>
      </w:r>
      <w:r w:rsidR="008C60E6" w:rsidRPr="00DA3429">
        <w:t xml:space="preserve"> </w:t>
      </w:r>
      <w:r w:rsidRPr="00DA3429">
        <w:t>распределение</w:t>
      </w:r>
      <w:r w:rsidR="008C60E6" w:rsidRPr="00DA3429">
        <w:t xml:space="preserve"> </w:t>
      </w:r>
      <w:r w:rsidRPr="00DA3429">
        <w:t>между</w:t>
      </w:r>
      <w:r w:rsidR="008C60E6" w:rsidRPr="00DA3429">
        <w:t xml:space="preserve"> </w:t>
      </w:r>
      <w:r w:rsidRPr="00DA3429">
        <w:t>поселениями</w:t>
      </w:r>
      <w:r w:rsidR="008C60E6" w:rsidRPr="00DA3429">
        <w:t xml:space="preserve"> </w:t>
      </w:r>
      <w:r w:rsidRPr="00DA3429">
        <w:t>на</w:t>
      </w:r>
      <w:r w:rsidR="008C60E6" w:rsidRPr="00DA3429">
        <w:t xml:space="preserve"> </w:t>
      </w:r>
      <w:r w:rsidRPr="00DA3429">
        <w:t>2023 год» изложить в новой редакции (приложение 16);</w:t>
      </w:r>
    </w:p>
    <w:p w:rsidR="0080113A" w:rsidRPr="00DA3429" w:rsidRDefault="0080113A" w:rsidP="00DA3429">
      <w:r w:rsidRPr="00DA3429">
        <w:t>18) приложение 26</w:t>
      </w:r>
      <w:r w:rsidR="008C60E6" w:rsidRPr="00DA3429">
        <w:t xml:space="preserve"> </w:t>
      </w:r>
      <w:r w:rsidRPr="00DA3429">
        <w:t>«Объем межбюджетных трансфертов на поддержку мер по обеспечению сбалансированности бюджетов сельских поселений и их распределение</w:t>
      </w:r>
      <w:r w:rsidR="008C60E6" w:rsidRPr="00DA3429">
        <w:t xml:space="preserve"> </w:t>
      </w:r>
      <w:r w:rsidRPr="00DA3429">
        <w:t>между сельскими поселениями на 2023 год»</w:t>
      </w:r>
      <w:r w:rsidR="008C60E6" w:rsidRPr="00DA3429">
        <w:t xml:space="preserve"> </w:t>
      </w:r>
      <w:r w:rsidRPr="00DA3429">
        <w:t>(приложение 17).</w:t>
      </w:r>
    </w:p>
    <w:p w:rsidR="000A3DFF" w:rsidRPr="00DA3429" w:rsidRDefault="003341AF" w:rsidP="00DA3429">
      <w:r w:rsidRPr="00DA3429">
        <w:t>2</w:t>
      </w:r>
      <w:r w:rsidR="00C82EDA" w:rsidRPr="00DA3429">
        <w:t xml:space="preserve">. </w:t>
      </w:r>
      <w:r w:rsidR="00B12DC0" w:rsidRPr="00DA3429">
        <w:t>М</w:t>
      </w:r>
      <w:r w:rsidR="000A3DFF" w:rsidRPr="00DA3429">
        <w:t>униципально</w:t>
      </w:r>
      <w:r w:rsidR="00B12DC0" w:rsidRPr="00DA3429">
        <w:t>му</w:t>
      </w:r>
      <w:r w:rsidR="000A3DFF" w:rsidRPr="00DA3429">
        <w:t xml:space="preserve"> казенно</w:t>
      </w:r>
      <w:r w:rsidR="00B12DC0" w:rsidRPr="00DA3429">
        <w:t>му</w:t>
      </w:r>
      <w:r w:rsidR="000A3DFF" w:rsidRPr="00DA3429">
        <w:t xml:space="preserve"> учреждени</w:t>
      </w:r>
      <w:r w:rsidR="00B12DC0" w:rsidRPr="00DA3429">
        <w:t>ю</w:t>
      </w:r>
      <w:r w:rsidR="000A3DFF" w:rsidRPr="00DA3429">
        <w:t xml:space="preserve"> «Учреждение по обеспечению деятельности</w:t>
      </w:r>
      <w:r w:rsidR="008C60E6" w:rsidRPr="00DA3429">
        <w:t xml:space="preserve"> </w:t>
      </w:r>
      <w:r w:rsidR="000A3DFF" w:rsidRPr="00DA3429">
        <w:t>органов местного</w:t>
      </w:r>
      <w:r w:rsidR="008C60E6" w:rsidRPr="00DA3429">
        <w:t xml:space="preserve"> </w:t>
      </w:r>
      <w:r w:rsidR="000A3DFF" w:rsidRPr="00DA3429">
        <w:t>самоуправления</w:t>
      </w:r>
      <w:r w:rsidR="008C60E6" w:rsidRPr="00DA3429">
        <w:t xml:space="preserve"> </w:t>
      </w:r>
      <w:r w:rsidR="000A3DFF" w:rsidRPr="00DA3429">
        <w:t xml:space="preserve">муниципального </w:t>
      </w:r>
      <w:r w:rsidR="00445443" w:rsidRPr="00DA3429">
        <w:t>образования</w:t>
      </w:r>
      <w:r w:rsidR="000A3DFF" w:rsidRPr="00DA3429">
        <w:t xml:space="preserve"> Тбилисский</w:t>
      </w:r>
      <w:r w:rsidR="008C60E6" w:rsidRPr="00DA3429">
        <w:t xml:space="preserve"> </w:t>
      </w:r>
      <w:r w:rsidR="000A3DFF" w:rsidRPr="00DA3429">
        <w:t>район»</w:t>
      </w:r>
      <w:r w:rsidR="009D473D" w:rsidRPr="00DA3429">
        <w:t xml:space="preserve"> </w:t>
      </w:r>
      <w:r w:rsidR="006C1307" w:rsidRPr="00DA3429">
        <w:t>(</w:t>
      </w:r>
      <w:proofErr w:type="spellStart"/>
      <w:r w:rsidR="00E212E7" w:rsidRPr="00DA3429">
        <w:t>Яньшин</w:t>
      </w:r>
      <w:proofErr w:type="spellEnd"/>
      <w:r w:rsidR="009D473D" w:rsidRPr="00DA3429">
        <w:t xml:space="preserve"> </w:t>
      </w:r>
      <w:r w:rsidR="00DB11E6" w:rsidRPr="00DA3429">
        <w:t>Р.С.</w:t>
      </w:r>
      <w:r w:rsidR="006C1307" w:rsidRPr="00DA3429">
        <w:t>)</w:t>
      </w:r>
      <w:r w:rsidR="008C12AA" w:rsidRPr="00DA3429">
        <w:t xml:space="preserve"> </w:t>
      </w:r>
      <w:r w:rsidR="00A7765D" w:rsidRPr="00DA3429">
        <w:t>опубликовать</w:t>
      </w:r>
      <w:r w:rsidR="008C60E6" w:rsidRPr="00DA3429">
        <w:t xml:space="preserve"> </w:t>
      </w:r>
      <w:r w:rsidR="000A3DFF" w:rsidRPr="00DA3429">
        <w:t>настоящее решение в сетевом издании «Информационный портал Тбилисского района».</w:t>
      </w:r>
    </w:p>
    <w:p w:rsidR="007827EE" w:rsidRPr="00DA3429" w:rsidRDefault="003341AF" w:rsidP="00DA3429">
      <w:r w:rsidRPr="00DA3429">
        <w:t>3</w:t>
      </w:r>
      <w:r w:rsidR="00393C6A" w:rsidRPr="00DA3429">
        <w:t>.</w:t>
      </w:r>
      <w:r w:rsidR="001C08E0" w:rsidRPr="00DA3429">
        <w:t xml:space="preserve"> </w:t>
      </w:r>
      <w:r w:rsidR="00D02065" w:rsidRPr="00DA3429">
        <w:t>Настоящее р</w:t>
      </w:r>
      <w:r w:rsidR="001C08E0" w:rsidRPr="00DA3429">
        <w:t xml:space="preserve">ешение вступает в силу со дня его </w:t>
      </w:r>
      <w:r w:rsidR="009612BB" w:rsidRPr="00DA3429">
        <w:t>официального опубликования</w:t>
      </w:r>
      <w:r w:rsidR="007827EE" w:rsidRPr="00DA3429">
        <w:t>.</w:t>
      </w:r>
    </w:p>
    <w:p w:rsidR="00EF191E" w:rsidRPr="00DA3429" w:rsidRDefault="00EF191E" w:rsidP="00DA3429"/>
    <w:p w:rsidR="00CC62B2" w:rsidRPr="00DA3429" w:rsidRDefault="00CC62B2" w:rsidP="00DA3429"/>
    <w:p w:rsidR="00CC62B2" w:rsidRPr="00DA3429" w:rsidRDefault="00CC62B2" w:rsidP="00DA3429"/>
    <w:p w:rsidR="009D372E" w:rsidRPr="00DA3429" w:rsidRDefault="00551A52" w:rsidP="00DA3429">
      <w:proofErr w:type="gramStart"/>
      <w:r w:rsidRPr="00DA3429">
        <w:t>Исполняющий</w:t>
      </w:r>
      <w:proofErr w:type="gramEnd"/>
      <w:r w:rsidRPr="00DA3429">
        <w:t xml:space="preserve"> обязанности</w:t>
      </w:r>
      <w:r w:rsidR="009D372E" w:rsidRPr="00DA3429">
        <w:t xml:space="preserve"> </w:t>
      </w:r>
      <w:r w:rsidRPr="00DA3429">
        <w:t>г</w:t>
      </w:r>
      <w:r w:rsidR="003152C5" w:rsidRPr="00DA3429">
        <w:t>лав</w:t>
      </w:r>
      <w:r w:rsidRPr="00DA3429">
        <w:t>ы</w:t>
      </w:r>
      <w:r w:rsidR="00E934FB" w:rsidRPr="00DA3429">
        <w:t xml:space="preserve"> </w:t>
      </w:r>
    </w:p>
    <w:p w:rsidR="00174E1C" w:rsidRPr="00DA3429" w:rsidRDefault="00174E1C" w:rsidP="00DA3429">
      <w:r w:rsidRPr="00DA3429">
        <w:t>муниципального образования</w:t>
      </w:r>
    </w:p>
    <w:p w:rsidR="009D372E" w:rsidRPr="00DA3429" w:rsidRDefault="00174E1C" w:rsidP="00DA3429">
      <w:r w:rsidRPr="00DA3429">
        <w:t>Тбилисский район</w:t>
      </w:r>
      <w:r w:rsidR="008C60E6" w:rsidRPr="00DA3429">
        <w:t xml:space="preserve"> </w:t>
      </w:r>
    </w:p>
    <w:p w:rsidR="00174E1C" w:rsidRPr="00DA3429" w:rsidRDefault="00551A52" w:rsidP="00DA3429">
      <w:r w:rsidRPr="00DA3429">
        <w:t>В.А. Гусев</w:t>
      </w:r>
      <w:r w:rsidR="008C60E6" w:rsidRPr="00DA3429">
        <w:t xml:space="preserve"> </w:t>
      </w:r>
    </w:p>
    <w:p w:rsidR="0058089D" w:rsidRPr="00DA3429" w:rsidRDefault="0058089D" w:rsidP="00DA3429"/>
    <w:p w:rsidR="009D372E" w:rsidRPr="00DA3429" w:rsidRDefault="00174E1C" w:rsidP="00DA3429">
      <w:r w:rsidRPr="00DA3429">
        <w:t xml:space="preserve">Председатель Совета </w:t>
      </w:r>
    </w:p>
    <w:p w:rsidR="009D372E" w:rsidRPr="00DA3429" w:rsidRDefault="00174E1C" w:rsidP="00DA3429">
      <w:r w:rsidRPr="00DA3429">
        <w:t xml:space="preserve">муниципального </w:t>
      </w:r>
      <w:r w:rsidR="005C51E4" w:rsidRPr="00DA3429">
        <w:t>о</w:t>
      </w:r>
      <w:r w:rsidRPr="00DA3429">
        <w:t>бразования</w:t>
      </w:r>
      <w:r w:rsidR="005C51E4" w:rsidRPr="00DA3429">
        <w:t xml:space="preserve"> </w:t>
      </w:r>
    </w:p>
    <w:p w:rsidR="009D372E" w:rsidRPr="00DA3429" w:rsidRDefault="00174E1C" w:rsidP="00DA3429">
      <w:r w:rsidRPr="00DA3429">
        <w:t>Тбилисский район</w:t>
      </w:r>
      <w:r w:rsidR="008C60E6" w:rsidRPr="00DA3429">
        <w:t xml:space="preserve"> </w:t>
      </w:r>
    </w:p>
    <w:p w:rsidR="00F71A83" w:rsidRPr="00DA3429" w:rsidRDefault="00174E1C" w:rsidP="00DA3429">
      <w:r w:rsidRPr="00DA3429">
        <w:t>А.В. Савченко</w:t>
      </w:r>
    </w:p>
    <w:p w:rsidR="009D372E" w:rsidRPr="00DA3429" w:rsidRDefault="009D372E" w:rsidP="00DA3429"/>
    <w:p w:rsidR="00CC62B2" w:rsidRPr="00DA3429" w:rsidRDefault="00CC62B2" w:rsidP="00DA3429"/>
    <w:p w:rsidR="00CC62B2" w:rsidRPr="00DA3429" w:rsidRDefault="00CC62B2" w:rsidP="00DA3429"/>
    <w:p w:rsidR="00CC62B2" w:rsidRPr="00DA3429" w:rsidRDefault="00CC62B2" w:rsidP="00DA3429">
      <w:r w:rsidRPr="00DA3429">
        <w:t>Приложение 1</w:t>
      </w:r>
    </w:p>
    <w:p w:rsidR="00CC62B2" w:rsidRPr="00DA3429" w:rsidRDefault="00CC62B2" w:rsidP="00DA3429">
      <w:r w:rsidRPr="00DA3429">
        <w:t xml:space="preserve">к решению Совета </w:t>
      </w:r>
    </w:p>
    <w:p w:rsidR="00CC62B2" w:rsidRPr="00DA3429" w:rsidRDefault="00CC62B2" w:rsidP="00DA3429">
      <w:r w:rsidRPr="00DA3429">
        <w:t xml:space="preserve">муниципального образования </w:t>
      </w:r>
    </w:p>
    <w:p w:rsidR="00CC62B2" w:rsidRPr="00DA3429" w:rsidRDefault="00CC62B2" w:rsidP="00DA3429">
      <w:r w:rsidRPr="00DA3429">
        <w:t>Тбилисский район</w:t>
      </w:r>
    </w:p>
    <w:p w:rsidR="00CC62B2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CC62B2" w:rsidRPr="00DA3429" w:rsidRDefault="00CC62B2" w:rsidP="00DA3429"/>
    <w:p w:rsidR="00CC62B2" w:rsidRPr="00DA3429" w:rsidRDefault="00CC62B2" w:rsidP="00DA3429"/>
    <w:p w:rsidR="00CC62B2" w:rsidRPr="00DA3429" w:rsidRDefault="00CC62B2" w:rsidP="00DA3429">
      <w:r w:rsidRPr="00DA3429">
        <w:t>«Приложение 1</w:t>
      </w:r>
    </w:p>
    <w:p w:rsidR="00CC62B2" w:rsidRPr="00DA3429" w:rsidRDefault="00CC62B2" w:rsidP="00DA3429">
      <w:r w:rsidRPr="00DA3429">
        <w:t>УТВЕРЖДЕН</w:t>
      </w:r>
    </w:p>
    <w:p w:rsidR="00CC62B2" w:rsidRPr="00DA3429" w:rsidRDefault="00CC62B2" w:rsidP="00DA3429">
      <w:r w:rsidRPr="00DA3429">
        <w:t xml:space="preserve">решением Совета </w:t>
      </w:r>
    </w:p>
    <w:p w:rsidR="00CC62B2" w:rsidRPr="00DA3429" w:rsidRDefault="00CC62B2" w:rsidP="00DA3429">
      <w:r w:rsidRPr="00DA3429">
        <w:t xml:space="preserve">муниципального образования </w:t>
      </w:r>
    </w:p>
    <w:p w:rsidR="00CC62B2" w:rsidRPr="00DA3429" w:rsidRDefault="00CC62B2" w:rsidP="00DA3429">
      <w:r w:rsidRPr="00DA3429">
        <w:t>Тбилисский район</w:t>
      </w:r>
    </w:p>
    <w:p w:rsidR="00CC62B2" w:rsidRPr="00DA3429" w:rsidRDefault="00CC62B2" w:rsidP="00DA3429">
      <w:r w:rsidRPr="00DA3429">
        <w:t>от 21.12.2022 г. № 247</w:t>
      </w:r>
    </w:p>
    <w:p w:rsidR="00F71E51" w:rsidRPr="00DA3429" w:rsidRDefault="00F71E51" w:rsidP="00DA3429"/>
    <w:p w:rsidR="00F71E51" w:rsidRPr="00DA3429" w:rsidRDefault="00F71E51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ОБЪЕМ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СТУПЛЕНИЙ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доходов в бюджет муниципального образования Тбилисский район</w:t>
      </w:r>
      <w:r w:rsidR="00D967E3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 кодам видов (подвидов) доходов на 2023 год</w:t>
      </w: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ой классификации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дохода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-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 учетом изменений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1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 00000 00 0000 00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959,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959,3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1000 00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прибыль организаций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2000 01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доходы физических лиц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9276,1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9276,1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 02000 01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DA3429">
              <w:rPr>
                <w:rFonts w:cs="Arial"/>
              </w:rPr>
              <w:t>,п</w:t>
            </w:r>
            <w:proofErr w:type="gramEnd"/>
            <w:r w:rsidRPr="00DA3429">
              <w:rPr>
                <w:rFonts w:cs="Arial"/>
              </w:rPr>
              <w:t>роизводимым на территории РФ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1000 00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576,1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576,1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2000 02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3000 01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188,9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188,9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4000 02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69,1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69,1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 02010 00 0000 11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 00 0000 00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Государственная пошлина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59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59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3050 05 0000 12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5013 05 0000 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DA3429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50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5313 05 0000 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DA3429">
              <w:rPr>
                <w:rFonts w:cs="Arial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9080 05 0000 12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0,2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0,2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 01000 01 0000 12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 00000 00 0000 00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оказания платных услуг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2000 05 0000 00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ходы от реализации имущества, находящегося в </w:t>
            </w:r>
            <w:r w:rsidRPr="00DA3429">
              <w:rPr>
                <w:rFonts w:cs="Arial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31,9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31,9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6313 05 0000 43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 00000 00 0000 14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 05050 05 0000 18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 00000 00 0000 00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езвозмездные поступл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91741,1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5936,7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97677,8</w:t>
            </w:r>
          </w:p>
        </w:tc>
      </w:tr>
      <w:tr w:rsidR="00DA3429" w:rsidRPr="00DA3429" w:rsidTr="00D967E3">
        <w:tc>
          <w:tcPr>
            <w:tcW w:w="126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26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5001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тации бюджетам муниципальных районов </w:t>
            </w:r>
            <w:r w:rsidRPr="00DA3429">
              <w:rPr>
                <w:rFonts w:cs="Arial"/>
              </w:rPr>
              <w:lastRenderedPageBreak/>
              <w:t>на выравнивание бюджетной обеспеченност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6440,6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440,6</w:t>
            </w:r>
          </w:p>
        </w:tc>
      </w:tr>
      <w:tr w:rsidR="00DA3429" w:rsidRPr="00DA3429" w:rsidTr="00D967E3">
        <w:tc>
          <w:tcPr>
            <w:tcW w:w="126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15002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88,6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88,6</w:t>
            </w:r>
          </w:p>
        </w:tc>
      </w:tr>
      <w:tr w:rsidR="00DA3429" w:rsidRPr="00DA3429" w:rsidTr="00D967E3">
        <w:tc>
          <w:tcPr>
            <w:tcW w:w="126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9999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дотации бюджетам муниципальных районов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52,4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52,4</w:t>
            </w:r>
          </w:p>
        </w:tc>
      </w:tr>
      <w:tr w:rsidR="00DA3429" w:rsidRPr="00DA3429" w:rsidTr="00D967E3">
        <w:tc>
          <w:tcPr>
            <w:tcW w:w="126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00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0721,4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6031,8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753,2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0000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26,2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26,2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0000 00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, в том числе: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93,2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5,1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98,1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0014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7,8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5,1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32,7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9999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9999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Иные межбюджетные трансферты бюджетам муниципальных образований </w:t>
            </w:r>
            <w:r w:rsidRPr="00DA3429">
              <w:rPr>
                <w:rFonts w:cs="Arial"/>
              </w:rPr>
              <w:lastRenderedPageBreak/>
              <w:t>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65,4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9 00000 00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281,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281,3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 25304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11,8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11,8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 45303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3,1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3,1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 60010 05 0000 150</w:t>
            </w: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66,4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66,4</w:t>
            </w:r>
          </w:p>
        </w:tc>
      </w:tr>
      <w:tr w:rsidR="00DA3429" w:rsidRPr="00DA3429" w:rsidTr="00D967E3">
        <w:tc>
          <w:tcPr>
            <w:tcW w:w="12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6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 доходов</w:t>
            </w:r>
          </w:p>
        </w:tc>
        <w:tc>
          <w:tcPr>
            <w:tcW w:w="74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20700,4</w:t>
            </w:r>
          </w:p>
        </w:tc>
        <w:tc>
          <w:tcPr>
            <w:tcW w:w="68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5936,7</w:t>
            </w:r>
          </w:p>
        </w:tc>
        <w:tc>
          <w:tcPr>
            <w:tcW w:w="74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26637,1</w:t>
            </w:r>
          </w:p>
        </w:tc>
      </w:tr>
    </w:tbl>
    <w:p w:rsidR="00F71E51" w:rsidRPr="00DA3429" w:rsidRDefault="00F71E51" w:rsidP="00DA3429">
      <w:r w:rsidRPr="00DA3429">
        <w:t>».</w:t>
      </w:r>
    </w:p>
    <w:p w:rsidR="00D967E3" w:rsidRPr="00DA3429" w:rsidRDefault="00D967E3" w:rsidP="00DA3429"/>
    <w:p w:rsidR="00D967E3" w:rsidRPr="00DA3429" w:rsidRDefault="00D967E3" w:rsidP="00DA3429"/>
    <w:p w:rsidR="00D967E3" w:rsidRPr="00DA3429" w:rsidRDefault="00D967E3" w:rsidP="00DA3429"/>
    <w:p w:rsidR="00C447C5" w:rsidRPr="00DA3429" w:rsidRDefault="00CA1059" w:rsidP="00DA3429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 xml:space="preserve">Тбилисский район, </w:t>
      </w:r>
    </w:p>
    <w:p w:rsidR="00C447C5" w:rsidRPr="00DA3429" w:rsidRDefault="00C447C5" w:rsidP="00DA3429">
      <w:r w:rsidRPr="00DA3429">
        <w:t xml:space="preserve">начальника финансового управления </w:t>
      </w:r>
    </w:p>
    <w:p w:rsidR="00C447C5" w:rsidRPr="00DA3429" w:rsidRDefault="00C447C5" w:rsidP="00DA3429">
      <w:r w:rsidRPr="00DA3429">
        <w:t>А.А. Ерошенко</w:t>
      </w:r>
    </w:p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>
      <w:r w:rsidRPr="00DA3429">
        <w:t xml:space="preserve">Приложение </w:t>
      </w:r>
      <w:r w:rsidR="00D967E3" w:rsidRPr="00DA3429">
        <w:t>2</w:t>
      </w:r>
    </w:p>
    <w:p w:rsidR="00C447C5" w:rsidRPr="00DA3429" w:rsidRDefault="00C447C5" w:rsidP="00DA3429">
      <w:r w:rsidRPr="00DA3429">
        <w:t xml:space="preserve">к решению Совета 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>Тбилисский район</w:t>
      </w:r>
    </w:p>
    <w:p w:rsidR="00C447C5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>
      <w:r w:rsidRPr="00DA3429">
        <w:t xml:space="preserve">«Приложение </w:t>
      </w:r>
      <w:r w:rsidR="00D967E3" w:rsidRPr="00DA3429">
        <w:t>2</w:t>
      </w:r>
    </w:p>
    <w:p w:rsidR="00C447C5" w:rsidRPr="00DA3429" w:rsidRDefault="00C447C5" w:rsidP="00DA3429">
      <w:r w:rsidRPr="00DA3429">
        <w:t>УТВЕРЖДЕН</w:t>
      </w:r>
    </w:p>
    <w:p w:rsidR="00C447C5" w:rsidRPr="00DA3429" w:rsidRDefault="00C447C5" w:rsidP="00DA3429">
      <w:r w:rsidRPr="00DA3429">
        <w:t xml:space="preserve">решением Совета 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>Тбилисский район</w:t>
      </w:r>
    </w:p>
    <w:p w:rsidR="00C447C5" w:rsidRPr="00DA3429" w:rsidRDefault="00C447C5" w:rsidP="00DA3429">
      <w:r w:rsidRPr="00DA3429">
        <w:t>от 21.12.2022 г. № 247</w:t>
      </w:r>
    </w:p>
    <w:p w:rsidR="009D372E" w:rsidRPr="00DA3429" w:rsidRDefault="009D372E" w:rsidP="00DA3429"/>
    <w:p w:rsidR="00F71E51" w:rsidRPr="00DA3429" w:rsidRDefault="00F71E51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ОБЪЕМ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СТУПЛЕНИЙ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доходов в бюджет муниципального образования Тбилисский район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 кодам видов (подвидов) доходов на 2024 год</w:t>
      </w: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-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 учетом изменений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1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 00000 00 0000 00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5814,1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5814,1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1000 00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68,8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,0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58,8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2000 01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доходы физических лиц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6044,9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6044,9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 02000 01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DA3429">
              <w:rPr>
                <w:rFonts w:cs="Arial"/>
              </w:rPr>
              <w:t>,п</w:t>
            </w:r>
            <w:proofErr w:type="gramEnd"/>
            <w:r w:rsidRPr="00DA3429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572,4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1000 00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976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976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2000 02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Единый налог на вмененный доход для </w:t>
            </w:r>
            <w:r w:rsidRPr="00DA3429">
              <w:rPr>
                <w:rFonts w:cs="Arial"/>
              </w:rPr>
              <w:lastRenderedPageBreak/>
              <w:t>отдельных видов деятельности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5 03000 01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83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83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4000 02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 02010 00 0000 11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8 00000 00 0000 00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23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23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3050 05 0000 12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5013 05 0000 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00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00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5035 05 0000 12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11 05313 05 0000 </w:t>
            </w:r>
            <w:r w:rsidRPr="00DA3429">
              <w:rPr>
                <w:rFonts w:cs="Arial"/>
              </w:rPr>
              <w:lastRenderedPageBreak/>
              <w:t>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Плата по соглашениям </w:t>
            </w:r>
            <w:r w:rsidRPr="00DA3429">
              <w:rPr>
                <w:rFonts w:cs="Arial"/>
              </w:rPr>
              <w:lastRenderedPageBreak/>
              <w:t xml:space="preserve">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которые</w:t>
            </w:r>
            <w:proofErr w:type="gramEnd"/>
            <w:r w:rsidRPr="00DA3429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9045 05 0000 12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9080 05 0000 12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DA3429">
              <w:rPr>
                <w:rFonts w:cs="Arial"/>
              </w:rPr>
              <w:lastRenderedPageBreak/>
              <w:t>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2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10,0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 00000 00 0000 00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оказания платных услуг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41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41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2000 05 0000 00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6013 05 0000 43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00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00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6313 05 0000 43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DA3429">
              <w:rPr>
                <w:rFonts w:cs="Arial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0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 00000 00 0000 14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 05050 05 0000 18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 00000 00 0000 00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379,9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3415,1</w:t>
            </w:r>
          </w:p>
        </w:tc>
      </w:tr>
      <w:tr w:rsidR="00DA3429" w:rsidRPr="00DA3429" w:rsidTr="00D967E3">
        <w:tc>
          <w:tcPr>
            <w:tcW w:w="110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5001 05 0000 15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824,3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824,3</w:t>
            </w:r>
          </w:p>
        </w:tc>
      </w:tr>
      <w:tr w:rsidR="00DA3429" w:rsidRPr="00DA3429" w:rsidTr="00D967E3">
        <w:tc>
          <w:tcPr>
            <w:tcW w:w="1106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00 05 0000 15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380,1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415,3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0000 05 0000 150</w:t>
            </w: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7175,5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7175,5</w:t>
            </w:r>
          </w:p>
        </w:tc>
      </w:tr>
      <w:tr w:rsidR="00DA3429" w:rsidRPr="00DA3429" w:rsidTr="00D967E3">
        <w:tc>
          <w:tcPr>
            <w:tcW w:w="110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14194,0</w:t>
            </w:r>
          </w:p>
        </w:tc>
        <w:tc>
          <w:tcPr>
            <w:tcW w:w="52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2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09229,2</w:t>
            </w:r>
          </w:p>
        </w:tc>
      </w:tr>
    </w:tbl>
    <w:p w:rsidR="00F71E51" w:rsidRPr="00DA3429" w:rsidRDefault="00F71E51" w:rsidP="00DA3429">
      <w:r w:rsidRPr="00DA3429">
        <w:t>».</w:t>
      </w:r>
      <w:r w:rsidR="008C60E6" w:rsidRPr="00DA3429">
        <w:t xml:space="preserve"> </w:t>
      </w:r>
    </w:p>
    <w:p w:rsidR="005F433C" w:rsidRPr="00DA3429" w:rsidRDefault="005F433C" w:rsidP="00DA3429"/>
    <w:p w:rsidR="005F433C" w:rsidRPr="00DA3429" w:rsidRDefault="005F433C" w:rsidP="00DA3429"/>
    <w:p w:rsidR="005F433C" w:rsidRPr="00DA3429" w:rsidRDefault="005F433C" w:rsidP="00DA3429"/>
    <w:p w:rsidR="005F433C" w:rsidRPr="00DA3429" w:rsidRDefault="00CA1059" w:rsidP="00DA3429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5F433C" w:rsidRPr="00DA3429" w:rsidRDefault="00F71E51" w:rsidP="00DA3429">
      <w:r w:rsidRPr="00DA3429">
        <w:t xml:space="preserve">муниципального образования </w:t>
      </w:r>
    </w:p>
    <w:p w:rsidR="00F71E51" w:rsidRPr="00DA3429" w:rsidRDefault="00F71E51" w:rsidP="00DA3429">
      <w:r w:rsidRPr="00DA3429">
        <w:t xml:space="preserve">Тбилисский район, </w:t>
      </w:r>
    </w:p>
    <w:p w:rsidR="005F433C" w:rsidRPr="00DA3429" w:rsidRDefault="00F71E51" w:rsidP="00DA3429">
      <w:r w:rsidRPr="00DA3429">
        <w:t xml:space="preserve">начальника финансового управления </w:t>
      </w:r>
    </w:p>
    <w:p w:rsidR="00F71E51" w:rsidRPr="00DA3429" w:rsidRDefault="00F71E51" w:rsidP="00DA3429">
      <w:r w:rsidRPr="00DA3429">
        <w:t>А.А. Ерошенко</w:t>
      </w:r>
    </w:p>
    <w:p w:rsidR="005F433C" w:rsidRPr="00DA3429" w:rsidRDefault="005F433C" w:rsidP="00DA3429"/>
    <w:p w:rsidR="005F433C" w:rsidRPr="00DA3429" w:rsidRDefault="005F433C" w:rsidP="00DA3429"/>
    <w:p w:rsidR="005F433C" w:rsidRPr="00DA3429" w:rsidRDefault="005F433C" w:rsidP="00DA3429"/>
    <w:p w:rsidR="005F433C" w:rsidRPr="00DA3429" w:rsidRDefault="005F433C" w:rsidP="00DA3429">
      <w:r w:rsidRPr="00DA3429">
        <w:t xml:space="preserve">Приложение </w:t>
      </w:r>
      <w:r w:rsidR="00D967E3" w:rsidRPr="00DA3429">
        <w:t>3</w:t>
      </w:r>
    </w:p>
    <w:p w:rsidR="005F433C" w:rsidRPr="00DA3429" w:rsidRDefault="005F433C" w:rsidP="00DA3429">
      <w:r w:rsidRPr="00DA3429">
        <w:t xml:space="preserve">к решению Совета </w:t>
      </w:r>
    </w:p>
    <w:p w:rsidR="005F433C" w:rsidRPr="00DA3429" w:rsidRDefault="005F433C" w:rsidP="00DA3429">
      <w:r w:rsidRPr="00DA3429">
        <w:t xml:space="preserve">муниципального образования </w:t>
      </w:r>
    </w:p>
    <w:p w:rsidR="005F433C" w:rsidRPr="00DA3429" w:rsidRDefault="005F433C" w:rsidP="00DA3429">
      <w:r w:rsidRPr="00DA3429">
        <w:t>Тбилисский район</w:t>
      </w:r>
    </w:p>
    <w:p w:rsidR="005F433C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5F433C" w:rsidRPr="00DA3429" w:rsidRDefault="005F433C" w:rsidP="00DA3429"/>
    <w:p w:rsidR="005F433C" w:rsidRPr="00DA3429" w:rsidRDefault="005F433C" w:rsidP="00DA3429"/>
    <w:p w:rsidR="005F433C" w:rsidRPr="00DA3429" w:rsidRDefault="005F433C" w:rsidP="00DA3429">
      <w:r w:rsidRPr="00DA3429">
        <w:t xml:space="preserve">«Приложение </w:t>
      </w:r>
      <w:r w:rsidR="00D967E3" w:rsidRPr="00DA3429">
        <w:t>3</w:t>
      </w:r>
    </w:p>
    <w:p w:rsidR="005F433C" w:rsidRPr="00DA3429" w:rsidRDefault="005F433C" w:rsidP="00DA3429">
      <w:r w:rsidRPr="00DA3429">
        <w:t>УТВЕРЖДЕН</w:t>
      </w:r>
    </w:p>
    <w:p w:rsidR="005F433C" w:rsidRPr="00DA3429" w:rsidRDefault="005F433C" w:rsidP="00DA3429">
      <w:r w:rsidRPr="00DA3429">
        <w:t xml:space="preserve">решением Совета </w:t>
      </w:r>
    </w:p>
    <w:p w:rsidR="005F433C" w:rsidRPr="00DA3429" w:rsidRDefault="005F433C" w:rsidP="00DA3429">
      <w:r w:rsidRPr="00DA3429">
        <w:t xml:space="preserve">муниципального образования </w:t>
      </w:r>
    </w:p>
    <w:p w:rsidR="005F433C" w:rsidRPr="00DA3429" w:rsidRDefault="005F433C" w:rsidP="00DA3429">
      <w:r w:rsidRPr="00DA3429">
        <w:t>Тбилисский район</w:t>
      </w:r>
    </w:p>
    <w:p w:rsidR="005F433C" w:rsidRPr="00DA3429" w:rsidRDefault="005F433C" w:rsidP="00DA3429">
      <w:r w:rsidRPr="00DA3429">
        <w:t>от 21.12.2022 г. № 247</w:t>
      </w:r>
    </w:p>
    <w:p w:rsidR="005F433C" w:rsidRPr="00DA3429" w:rsidRDefault="005F433C" w:rsidP="00DA3429"/>
    <w:p w:rsidR="005F433C" w:rsidRPr="00DA3429" w:rsidRDefault="005F433C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ОБЪЕМ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СТУПЛЕНИЙ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доходов в бюджет муниципального образования Тбилисский район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по кодам видов (подвидов) доходов на 2025 год</w:t>
      </w: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ой классификации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-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 учетом изменений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1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 00000 00 0000 00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6105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6105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1000 00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72,5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2,0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50,5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 02000 01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5501,4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5501,4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 02000 01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DA3429">
              <w:rPr>
                <w:rFonts w:cs="Arial"/>
              </w:rPr>
              <w:t>,п</w:t>
            </w:r>
            <w:proofErr w:type="gramEnd"/>
            <w:r w:rsidRPr="00DA3429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1000 00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9028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9028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3000 01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67,8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67,8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 04000 02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0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 02010 00 0000 11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21,7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21,7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8 00000 00 0000 00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23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23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3050 05 0000 12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11 05013 05 0000 </w:t>
            </w:r>
            <w:r w:rsidRPr="00DA3429">
              <w:rPr>
                <w:rFonts w:cs="Arial"/>
              </w:rPr>
              <w:lastRenderedPageBreak/>
              <w:t>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lastRenderedPageBreak/>
              <w:t xml:space="preserve">Доходы, получаемые в </w:t>
            </w:r>
            <w:r w:rsidRPr="00DA3429">
              <w:rPr>
                <w:rFonts w:cs="Arial"/>
              </w:rPr>
              <w:lastRenderedPageBreak/>
              <w:t>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70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00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5313 05 0000 12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DA3429">
              <w:rPr>
                <w:rFonts w:cs="Arial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proofErr w:type="gramEnd"/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 09080 05 0000 12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 01000 01 0000 12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22,0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2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 00000 00 0000 00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оказания платных услуг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4 02000 05 0000 00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6013 05 0000 43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 06313 05 0000 43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 00000 00 0000 14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 05050 05 0000 18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 00000 00 0000 00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618,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618,3</w:t>
            </w:r>
          </w:p>
        </w:tc>
      </w:tr>
      <w:tr w:rsidR="00DA3429" w:rsidRPr="00DA3429" w:rsidTr="00D967E3">
        <w:tc>
          <w:tcPr>
            <w:tcW w:w="103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D967E3">
        <w:tc>
          <w:tcPr>
            <w:tcW w:w="103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15001 05 0000 15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698,7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698,7</w:t>
            </w:r>
          </w:p>
        </w:tc>
      </w:tr>
      <w:tr w:rsidR="00DA3429" w:rsidRPr="00DA3429" w:rsidTr="00D967E3">
        <w:tc>
          <w:tcPr>
            <w:tcW w:w="103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00 05 0000 15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741,0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741,0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0000 05 0000 150</w:t>
            </w: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178,6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178,6</w:t>
            </w:r>
          </w:p>
        </w:tc>
      </w:tr>
      <w:tr w:rsidR="00DA3429" w:rsidRPr="00DA3429" w:rsidTr="00D967E3">
        <w:tc>
          <w:tcPr>
            <w:tcW w:w="103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81723,3</w:t>
            </w:r>
          </w:p>
        </w:tc>
        <w:tc>
          <w:tcPr>
            <w:tcW w:w="47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81723,3</w:t>
            </w:r>
          </w:p>
        </w:tc>
      </w:tr>
    </w:tbl>
    <w:p w:rsidR="00F71E51" w:rsidRPr="00DA3429" w:rsidRDefault="008C60E6" w:rsidP="00DA3429">
      <w:r w:rsidRPr="00DA3429">
        <w:t xml:space="preserve"> </w:t>
      </w:r>
      <w:r w:rsidR="00F71E51" w:rsidRPr="00DA3429">
        <w:t>».</w:t>
      </w:r>
    </w:p>
    <w:p w:rsidR="00F71E51" w:rsidRPr="00DA3429" w:rsidRDefault="00F71E51" w:rsidP="00DA3429"/>
    <w:p w:rsidR="002D427D" w:rsidRPr="00DA3429" w:rsidRDefault="002D427D" w:rsidP="00DA3429"/>
    <w:p w:rsidR="002D427D" w:rsidRPr="00DA3429" w:rsidRDefault="002D427D" w:rsidP="00DA3429"/>
    <w:p w:rsidR="00C447C5" w:rsidRPr="00DA3429" w:rsidRDefault="00CA1059" w:rsidP="00DA3429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 xml:space="preserve">Тбилисский район, </w:t>
      </w:r>
    </w:p>
    <w:p w:rsidR="00C447C5" w:rsidRPr="00DA3429" w:rsidRDefault="00C447C5" w:rsidP="00DA3429">
      <w:r w:rsidRPr="00DA3429">
        <w:t xml:space="preserve">начальника финансового управления </w:t>
      </w:r>
    </w:p>
    <w:p w:rsidR="00C447C5" w:rsidRPr="00DA3429" w:rsidRDefault="00C447C5" w:rsidP="00DA3429">
      <w:r w:rsidRPr="00DA3429">
        <w:t>А.А. Ерошенко</w:t>
      </w:r>
    </w:p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>
      <w:r w:rsidRPr="00DA3429">
        <w:t xml:space="preserve">Приложение </w:t>
      </w:r>
      <w:r w:rsidR="002D427D" w:rsidRPr="00DA3429">
        <w:t>4</w:t>
      </w:r>
    </w:p>
    <w:p w:rsidR="00C447C5" w:rsidRPr="00DA3429" w:rsidRDefault="00C447C5" w:rsidP="00DA3429">
      <w:r w:rsidRPr="00DA3429">
        <w:t xml:space="preserve">к решению Совета 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>Тбилисский район</w:t>
      </w:r>
    </w:p>
    <w:p w:rsidR="00C447C5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C447C5" w:rsidRPr="00DA3429" w:rsidRDefault="00C447C5" w:rsidP="00DA3429"/>
    <w:p w:rsidR="00C447C5" w:rsidRPr="00DA3429" w:rsidRDefault="00C447C5" w:rsidP="00DA3429"/>
    <w:p w:rsidR="00C447C5" w:rsidRPr="00DA3429" w:rsidRDefault="00C447C5" w:rsidP="00DA3429">
      <w:r w:rsidRPr="00DA3429">
        <w:t xml:space="preserve">«Приложение </w:t>
      </w:r>
      <w:r w:rsidR="002D427D" w:rsidRPr="00DA3429">
        <w:t>4</w:t>
      </w:r>
    </w:p>
    <w:p w:rsidR="00C447C5" w:rsidRPr="00DA3429" w:rsidRDefault="00C447C5" w:rsidP="00DA3429">
      <w:r w:rsidRPr="00DA3429">
        <w:t>УТВЕРЖДЕН</w:t>
      </w:r>
      <w:r w:rsidR="002D427D" w:rsidRPr="00DA3429">
        <w:t>Ы</w:t>
      </w:r>
    </w:p>
    <w:p w:rsidR="00C447C5" w:rsidRPr="00DA3429" w:rsidRDefault="00C447C5" w:rsidP="00DA3429">
      <w:r w:rsidRPr="00DA3429">
        <w:t xml:space="preserve">решением Совета </w:t>
      </w:r>
    </w:p>
    <w:p w:rsidR="00C447C5" w:rsidRPr="00DA3429" w:rsidRDefault="00C447C5" w:rsidP="00DA3429">
      <w:r w:rsidRPr="00DA3429">
        <w:t xml:space="preserve">муниципального образования </w:t>
      </w:r>
    </w:p>
    <w:p w:rsidR="00C447C5" w:rsidRPr="00DA3429" w:rsidRDefault="00C447C5" w:rsidP="00DA3429">
      <w:r w:rsidRPr="00DA3429">
        <w:t>Тбилисский район</w:t>
      </w:r>
    </w:p>
    <w:p w:rsidR="00C447C5" w:rsidRPr="00DA3429" w:rsidRDefault="00C447C5" w:rsidP="00DA3429">
      <w:r w:rsidRPr="00DA3429">
        <w:t>от 21.12.2022 г. № 247</w:t>
      </w:r>
    </w:p>
    <w:p w:rsidR="00C447C5" w:rsidRPr="00DA3429" w:rsidRDefault="00C447C5" w:rsidP="00DA3429"/>
    <w:p w:rsidR="00F71E51" w:rsidRPr="00DA3429" w:rsidRDefault="00F71E51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БЕЗВОЗМЕЗДНЫЕ ПОСТУПЛЕНИЯ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из краевого бюджета на 2023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год</w:t>
      </w: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>(тыс. руб.)</w:t>
      </w:r>
    </w:p>
    <w:tbl>
      <w:tblPr>
        <w:tblStyle w:val="a6"/>
        <w:tblpPr w:leftFromText="180" w:rightFromText="180" w:vertAnchor="text" w:tblpY="1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БК</w:t>
            </w:r>
          </w:p>
        </w:tc>
        <w:tc>
          <w:tcPr>
            <w:tcW w:w="1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дохода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-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 учетом изменений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0 00000 00 0000 00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езвозмездные поступления от други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бюджетной </w:t>
            </w:r>
            <w:r w:rsidRPr="00DA3429">
              <w:rPr>
                <w:rFonts w:cs="Arial"/>
              </w:rPr>
              <w:lastRenderedPageBreak/>
              <w:t>системы Российской Федерации (краевой бюджет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85294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6031,8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91326,4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15001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м муниципальных районов на выравнива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ой обеспеченност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из бюджета субъекта Российской Федерации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440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440,6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5002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м муниципальных районов на поддержку мер по обеспечению сбалансированности бюджетов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88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88,6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9999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52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52,4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00 00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0721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6031,8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753,2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20077 05 0000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</w:t>
            </w:r>
            <w:proofErr w:type="spellStart"/>
            <w:r w:rsidRPr="00DA3429">
              <w:rPr>
                <w:rFonts w:cs="Arial"/>
              </w:rPr>
              <w:t>софинансирование</w:t>
            </w:r>
            <w:proofErr w:type="spellEnd"/>
            <w:r w:rsidRPr="00DA3429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</w:t>
            </w:r>
            <w:r w:rsidRPr="00DA3429">
              <w:rPr>
                <w:rFonts w:cs="Arial"/>
              </w:rPr>
              <w:lastRenderedPageBreak/>
              <w:t xml:space="preserve">(Строительство газопровода х. Веревкин и х. </w:t>
            </w:r>
            <w:proofErr w:type="spellStart"/>
            <w:r w:rsidRPr="00DA3429">
              <w:rPr>
                <w:rFonts w:cs="Arial"/>
              </w:rPr>
              <w:t>Чернобабов</w:t>
            </w:r>
            <w:proofErr w:type="spellEnd"/>
            <w:r w:rsidRPr="00DA3429">
              <w:rPr>
                <w:rFonts w:cs="Arial"/>
              </w:rPr>
              <w:t>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5478,5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7216,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94,9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20300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модернизацию объектов коммунальной инфраструктуры Краснодарского края (за счет средств фонда развития территории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303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модернизацию объектов коммунальной инфраструктуры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228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520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8C60E6" w:rsidRPr="00DA3429">
              <w:rPr>
                <w:rFonts w:eastAsia="Georgia" w:cs="Arial"/>
              </w:rPr>
              <w:t xml:space="preserve"> </w:t>
            </w:r>
            <w:r w:rsidRPr="00DA3429">
              <w:rPr>
                <w:rFonts w:eastAsia="Georgia" w:cs="Arial"/>
              </w:rPr>
              <w:t>проект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304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497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 xml:space="preserve">на предоставление социальных выплат молодым семьям на приобретение </w:t>
            </w:r>
            <w:r w:rsidRPr="00DA3429">
              <w:rPr>
                <w:rFonts w:eastAsia="Georgia" w:cs="Arial"/>
              </w:rPr>
              <w:lastRenderedPageBreak/>
              <w:t>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</w:t>
            </w:r>
            <w:proofErr w:type="gramStart"/>
            <w:r w:rsidRPr="00DA3429">
              <w:rPr>
                <w:rFonts w:eastAsia="Georgia" w:cs="Arial"/>
              </w:rPr>
              <w:t>о-</w:t>
            </w:r>
            <w:proofErr w:type="gramEnd"/>
            <w:r w:rsidRPr="00DA3429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DA3429">
              <w:rPr>
                <w:rFonts w:cs="Arial"/>
              </w:rPr>
              <w:t xml:space="preserve"> </w:t>
            </w:r>
            <w:r w:rsidRPr="00DA3429">
              <w:rPr>
                <w:rFonts w:eastAsia="Georgia"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2,2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519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2 25786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999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 xml:space="preserve">на участие в профилактике терроризма в части </w:t>
            </w:r>
            <w:r w:rsidRPr="00DA3429">
              <w:rPr>
                <w:rFonts w:eastAsia="Georgia" w:cs="Arial"/>
              </w:rPr>
              <w:lastRenderedPageBreak/>
              <w:t>обеспечения</w:t>
            </w:r>
            <w:r w:rsidR="008C60E6" w:rsidRPr="00DA3429">
              <w:rPr>
                <w:rFonts w:eastAsia="Georgia" w:cs="Arial"/>
              </w:rPr>
              <w:t xml:space="preserve"> </w:t>
            </w:r>
            <w:r w:rsidRPr="00DA3429">
              <w:rPr>
                <w:rFonts w:eastAsia="Georgia" w:cs="Arial"/>
              </w:rPr>
              <w:t>инженерно- технической защищенности муниципальных образовательных организаци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907,9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5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2,0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53,0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DA3429">
              <w:rPr>
                <w:rFonts w:cs="Arial"/>
              </w:rPr>
              <w:t>по</w:t>
            </w:r>
            <w:proofErr w:type="gramEnd"/>
            <w:r w:rsidRPr="00DA3429">
              <w:rPr>
                <w:rFonts w:cs="Arial"/>
              </w:rPr>
              <w:t xml:space="preserve"> основным общеобразовательным</w:t>
            </w:r>
            <w:r w:rsidR="008C60E6" w:rsidRPr="00DA3429">
              <w:rPr>
                <w:rFonts w:cs="Arial"/>
              </w:rPr>
              <w:t xml:space="preserve"> </w:t>
            </w:r>
            <w:proofErr w:type="spellStart"/>
            <w:r w:rsidRPr="00DA3429">
              <w:rPr>
                <w:rFonts w:cs="Arial"/>
              </w:rPr>
              <w:t>програм</w:t>
            </w:r>
            <w:proofErr w:type="spellEnd"/>
            <w:r w:rsidRPr="00DA3429">
              <w:rPr>
                <w:rFonts w:cs="Arial"/>
              </w:rPr>
              <w:t>-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мам в муниципальных образовательных организациях (капитальный ремонт зданий и сооружений, благоустройство территорий,</w:t>
            </w:r>
            <w:r w:rsidR="008C60E6" w:rsidRPr="00DA3429">
              <w:rPr>
                <w:rFonts w:cs="Arial"/>
              </w:rPr>
              <w:t xml:space="preserve"> </w:t>
            </w:r>
            <w:proofErr w:type="spellStart"/>
            <w:r w:rsidRPr="00DA3429">
              <w:rPr>
                <w:rFonts w:cs="Arial"/>
              </w:rPr>
              <w:t>приле-гающих</w:t>
            </w:r>
            <w:proofErr w:type="spellEnd"/>
            <w:r w:rsidRPr="00DA3429">
              <w:rPr>
                <w:rFonts w:cs="Arial"/>
              </w:rPr>
              <w:t xml:space="preserve"> к зданиям и сооружениям муниципальных образовательных 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развитие детск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</w:t>
            </w:r>
            <w:r w:rsidRPr="00DA3429">
              <w:rPr>
                <w:rFonts w:cs="Arial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915,2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2,6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2,6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общеобразовательным программам в муниципальных образовательных организациях (приобретение движимого 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0000 00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бюджетам бюджетной системы Российской Федерации, в том </w:t>
            </w:r>
            <w:r w:rsidRPr="00DA3429">
              <w:rPr>
                <w:rFonts w:cs="Arial"/>
              </w:rPr>
              <w:lastRenderedPageBreak/>
              <w:t>числе: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99726,2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26,2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30024 05 0000 15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89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89,0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</w:t>
            </w:r>
            <w:r w:rsidRPr="00DA3429">
              <w:rPr>
                <w:rFonts w:cs="Arial"/>
              </w:rPr>
              <w:lastRenderedPageBreak/>
              <w:t xml:space="preserve">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9,8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9,8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</w:t>
            </w:r>
            <w:proofErr w:type="gramStart"/>
            <w:r w:rsidRPr="00DA3429">
              <w:rPr>
                <w:rFonts w:cs="Arial"/>
              </w:rPr>
              <w:t>в</w:t>
            </w:r>
            <w:proofErr w:type="gramEnd"/>
            <w:r w:rsidRPr="00DA3429">
              <w:rPr>
                <w:rFonts w:cs="Arial"/>
              </w:rPr>
              <w:t xml:space="preserve"> сельских населенных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33,5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33,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унктах</w:t>
            </w:r>
            <w:proofErr w:type="gramEnd"/>
            <w:r w:rsidRPr="00DA3429">
              <w:rPr>
                <w:rFonts w:cs="Arial"/>
              </w:rPr>
              <w:t>, рабочих поселках (поселках городского типа) на территории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</w:t>
            </w:r>
            <w:r w:rsidRPr="00DA3429">
              <w:rPr>
                <w:rFonts w:cs="Arial"/>
              </w:rPr>
              <w:lastRenderedPageBreak/>
              <w:t>федеральной территории "Сириус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3,7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7470,1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7470,1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DA3429">
              <w:rPr>
                <w:rFonts w:cs="Arial"/>
              </w:rPr>
              <w:lastRenderedPageBreak/>
              <w:t>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63,8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0029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5120 05 0000 15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на осуществление полномочий по </w:t>
            </w:r>
            <w:r w:rsidRPr="00DA3429">
              <w:rPr>
                <w:rFonts w:cs="Arial"/>
              </w:rPr>
              <w:lastRenderedPageBreak/>
              <w:t xml:space="preserve">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,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</w:t>
            </w:r>
          </w:p>
        </w:tc>
      </w:tr>
      <w:tr w:rsidR="00DA3429" w:rsidRPr="00DA3429" w:rsidTr="002D427D">
        <w:tc>
          <w:tcPr>
            <w:tcW w:w="1297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35179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проведение мероприятии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DA3429">
              <w:rPr>
                <w:rFonts w:cs="Arial"/>
              </w:rPr>
              <w:t>в</w:t>
            </w:r>
            <w:proofErr w:type="gramEnd"/>
            <w:r w:rsidRPr="00DA3429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5303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6900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268,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268,3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ыплата ежемесячных денежных средст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на содержание детей сирот и детей, оставшихся без попечения родителей, находящихся под опекой (попечительством), </w:t>
            </w:r>
            <w:r w:rsidRPr="00DA3429">
              <w:rPr>
                <w:rFonts w:cs="Arial"/>
              </w:rPr>
              <w:lastRenderedPageBreak/>
              <w:t>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0892,6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итуации, и осуществлению </w:t>
            </w:r>
            <w:r w:rsidRPr="00DA3429">
              <w:rPr>
                <w:rFonts w:cs="Arial"/>
              </w:rPr>
              <w:lastRenderedPageBreak/>
              <w:t>контроля за использованием детьми-сиротами и детьми, оставшимися без попечения родителей, лица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r w:rsidR="008C60E6" w:rsidRPr="00DA3429">
              <w:rPr>
                <w:rFonts w:cs="Arial"/>
              </w:rPr>
              <w:t xml:space="preserve"> </w:t>
            </w:r>
            <w:proofErr w:type="gramEnd"/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96,3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6,3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0000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65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65,4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49999 05 0000 150</w:t>
            </w: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</w:t>
            </w:r>
          </w:p>
        </w:tc>
      </w:tr>
      <w:tr w:rsidR="00DA3429" w:rsidRPr="00DA3429" w:rsidTr="002D427D">
        <w:tc>
          <w:tcPr>
            <w:tcW w:w="1297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74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</w:t>
            </w:r>
          </w:p>
        </w:tc>
        <w:tc>
          <w:tcPr>
            <w:tcW w:w="682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4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</w:t>
            </w:r>
          </w:p>
        </w:tc>
      </w:tr>
    </w:tbl>
    <w:p w:rsidR="00F71E51" w:rsidRPr="00DA3429" w:rsidRDefault="00F71E51" w:rsidP="00DA3429">
      <w:r w:rsidRPr="00DA3429">
        <w:t>».</w:t>
      </w:r>
    </w:p>
    <w:p w:rsidR="002D427D" w:rsidRPr="00DA3429" w:rsidRDefault="002D427D" w:rsidP="00DA3429"/>
    <w:p w:rsidR="002D427D" w:rsidRPr="00DA3429" w:rsidRDefault="002D427D" w:rsidP="00DA3429"/>
    <w:p w:rsidR="002D427D" w:rsidRPr="00DA3429" w:rsidRDefault="002D427D" w:rsidP="00DA3429"/>
    <w:p w:rsidR="00D07EE7" w:rsidRPr="00DA3429" w:rsidRDefault="00CA1059" w:rsidP="00DA3429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07EE7" w:rsidRPr="00DA3429" w:rsidRDefault="00D07EE7" w:rsidP="00DA3429">
      <w:r w:rsidRPr="00DA3429">
        <w:t xml:space="preserve">муниципального образования </w:t>
      </w:r>
    </w:p>
    <w:p w:rsidR="00D07EE7" w:rsidRPr="00DA3429" w:rsidRDefault="00D07EE7" w:rsidP="00DA3429">
      <w:r w:rsidRPr="00DA3429">
        <w:t xml:space="preserve">Тбилисский район, </w:t>
      </w:r>
    </w:p>
    <w:p w:rsidR="00D07EE7" w:rsidRPr="00DA3429" w:rsidRDefault="00D07EE7" w:rsidP="00DA3429">
      <w:r w:rsidRPr="00DA3429">
        <w:t xml:space="preserve">начальника финансового управления </w:t>
      </w:r>
    </w:p>
    <w:p w:rsidR="00D07EE7" w:rsidRPr="00DA3429" w:rsidRDefault="00D07EE7" w:rsidP="00DA3429">
      <w:r w:rsidRPr="00DA3429">
        <w:t>А.А. Ерошенко</w:t>
      </w:r>
    </w:p>
    <w:p w:rsidR="00D07EE7" w:rsidRPr="00DA3429" w:rsidRDefault="00D07EE7" w:rsidP="00DA3429"/>
    <w:p w:rsidR="00D07EE7" w:rsidRPr="00DA3429" w:rsidRDefault="00D07EE7" w:rsidP="00DA3429"/>
    <w:p w:rsidR="00D07EE7" w:rsidRPr="00DA3429" w:rsidRDefault="00D07EE7" w:rsidP="00DA3429"/>
    <w:p w:rsidR="00D07EE7" w:rsidRPr="00DA3429" w:rsidRDefault="00D07EE7" w:rsidP="00DA3429">
      <w:r w:rsidRPr="00DA3429">
        <w:t xml:space="preserve">Приложение </w:t>
      </w:r>
      <w:r w:rsidR="001571A9" w:rsidRPr="00DA3429">
        <w:t>5</w:t>
      </w:r>
    </w:p>
    <w:p w:rsidR="00D07EE7" w:rsidRPr="00DA3429" w:rsidRDefault="00D07EE7" w:rsidP="00DA3429">
      <w:r w:rsidRPr="00DA3429">
        <w:t xml:space="preserve">к решению Совета </w:t>
      </w:r>
    </w:p>
    <w:p w:rsidR="00D07EE7" w:rsidRPr="00DA3429" w:rsidRDefault="00D07EE7" w:rsidP="00DA3429">
      <w:r w:rsidRPr="00DA3429">
        <w:t xml:space="preserve">муниципального образования </w:t>
      </w:r>
    </w:p>
    <w:p w:rsidR="00D07EE7" w:rsidRPr="00DA3429" w:rsidRDefault="00D07EE7" w:rsidP="00DA3429">
      <w:r w:rsidRPr="00DA3429">
        <w:t>Тбилисский район</w:t>
      </w:r>
    </w:p>
    <w:p w:rsidR="00D07EE7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07EE7" w:rsidRPr="00DA3429" w:rsidRDefault="00D07EE7" w:rsidP="00DA3429"/>
    <w:p w:rsidR="00D07EE7" w:rsidRPr="00DA3429" w:rsidRDefault="00D07EE7" w:rsidP="00DA3429"/>
    <w:p w:rsidR="00D07EE7" w:rsidRPr="00DA3429" w:rsidRDefault="00D07EE7" w:rsidP="00DA3429">
      <w:r w:rsidRPr="00DA3429">
        <w:t xml:space="preserve">«Приложение </w:t>
      </w:r>
      <w:r w:rsidR="001571A9" w:rsidRPr="00DA3429">
        <w:t>5</w:t>
      </w:r>
    </w:p>
    <w:p w:rsidR="00D07EE7" w:rsidRPr="00DA3429" w:rsidRDefault="00D07EE7" w:rsidP="00DA3429">
      <w:r w:rsidRPr="00DA3429">
        <w:t>УТВЕРЖДЕН</w:t>
      </w:r>
      <w:r w:rsidR="001571A9" w:rsidRPr="00DA3429">
        <w:t>Ы</w:t>
      </w:r>
    </w:p>
    <w:p w:rsidR="00D07EE7" w:rsidRPr="00DA3429" w:rsidRDefault="00D07EE7" w:rsidP="00DA3429">
      <w:r w:rsidRPr="00DA3429">
        <w:t xml:space="preserve">решением Совета </w:t>
      </w:r>
    </w:p>
    <w:p w:rsidR="00D07EE7" w:rsidRPr="00DA3429" w:rsidRDefault="00D07EE7" w:rsidP="00DA3429">
      <w:r w:rsidRPr="00DA3429">
        <w:t xml:space="preserve">муниципального образования </w:t>
      </w:r>
    </w:p>
    <w:p w:rsidR="00D07EE7" w:rsidRPr="00DA3429" w:rsidRDefault="00D07EE7" w:rsidP="00DA3429">
      <w:r w:rsidRPr="00DA3429">
        <w:t>Тбилисский район</w:t>
      </w:r>
    </w:p>
    <w:p w:rsidR="00D07EE7" w:rsidRPr="00DA3429" w:rsidRDefault="00D07EE7" w:rsidP="00DA3429">
      <w:r w:rsidRPr="00DA3429">
        <w:t>от 21.12.2022 г. № 247</w:t>
      </w:r>
    </w:p>
    <w:p w:rsidR="00F71E51" w:rsidRPr="00DA3429" w:rsidRDefault="00F71E51" w:rsidP="00DA3429"/>
    <w:p w:rsidR="00F71E51" w:rsidRPr="00DA3429" w:rsidRDefault="00F71E51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БЕЗВОЗМЕЗДНЫЕ ПОСТУПЛЕНИЯ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из краевого бюджета на 2024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год</w:t>
      </w: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БК</w:t>
            </w:r>
          </w:p>
        </w:tc>
        <w:tc>
          <w:tcPr>
            <w:tcW w:w="223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+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-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 учетом изменений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233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0 00000 00 0000 00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езвозмездные поступления от други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379,9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3415,1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15001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Дот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м муниципальных районов на выравнива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824,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824,3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00 00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 xml:space="preserve">Субсидии бюджетам бюджетной системы Российской Федерации </w:t>
            </w:r>
            <w:r w:rsidRPr="00DA3429">
              <w:rPr>
                <w:rFonts w:eastAsia="Georgia" w:cs="Arial"/>
              </w:rPr>
              <w:lastRenderedPageBreak/>
              <w:t>(межбюджетные субсидии), в том числе: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1380,1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415,3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0077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</w:t>
            </w:r>
            <w:proofErr w:type="spellStart"/>
            <w:r w:rsidRPr="00DA3429">
              <w:rPr>
                <w:rFonts w:cs="Arial"/>
              </w:rPr>
              <w:t>софинансирование</w:t>
            </w:r>
            <w:proofErr w:type="spellEnd"/>
            <w:r w:rsidRPr="00DA3429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х. Веревкин)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00,5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35,7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304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5497 05 0000 15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программы</w:t>
            </w:r>
          </w:p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cs="Arial"/>
              </w:rPr>
              <w:lastRenderedPageBreak/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886,2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6,2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2 25786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2999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на участие в профилактике терроризма в части обеспечения инженерно- технической защищенности муниципальных образовательных организаций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eastAsia="Georgia" w:cs="Arial"/>
              </w:rPr>
            </w:pPr>
            <w:r w:rsidRPr="00DA3429">
              <w:rPr>
                <w:rFonts w:eastAsia="Georgia"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беспечение условий для развития </w:t>
            </w:r>
            <w:r w:rsidRPr="00DA3429">
              <w:rPr>
                <w:rFonts w:cs="Arial"/>
              </w:rPr>
              <w:lastRenderedPageBreak/>
              <w:t>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15,1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2 30000 00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7175,5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7175,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 02 30024 05 0000 15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</w:t>
            </w:r>
            <w:proofErr w:type="gramStart"/>
            <w:r w:rsidRPr="00DA3429">
              <w:rPr>
                <w:rFonts w:cs="Arial"/>
              </w:rPr>
              <w:t>отдельным</w:t>
            </w:r>
            <w:proofErr w:type="gram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</w:t>
            </w:r>
            <w:r w:rsidR="00F62095" w:rsidRPr="00DA3429">
              <w:rPr>
                <w:rFonts w:cs="Arial"/>
              </w:rPr>
              <w:t xml:space="preserve">общеобразовательные </w:t>
            </w:r>
            <w:r w:rsidRPr="00DA3429">
              <w:rPr>
                <w:rFonts w:cs="Arial"/>
              </w:rPr>
              <w:t>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DA3429">
              <w:rPr>
                <w:rFonts w:cs="Arial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694,6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94,6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</w:t>
            </w:r>
            <w:r w:rsidRPr="00DA3429">
              <w:rPr>
                <w:rFonts w:cs="Arial"/>
              </w:rPr>
              <w:lastRenderedPageBreak/>
              <w:t>ситуаций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63,0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03,8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03,8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73,0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73,0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proofErr w:type="gramStart"/>
            <w:r w:rsidRPr="00DA3429">
              <w:rPr>
                <w:rFonts w:cs="Arial"/>
              </w:rPr>
              <w:t>обще-образовательных</w:t>
            </w:r>
            <w:proofErr w:type="gramEnd"/>
            <w:r w:rsidRPr="00DA3429">
              <w:rPr>
                <w:rFonts w:cs="Arial"/>
              </w:rPr>
              <w:t xml:space="preserve"> организациях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491,9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491,9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</w:t>
            </w:r>
            <w:r w:rsidRPr="00DA3429">
              <w:rPr>
                <w:rFonts w:cs="Arial"/>
              </w:rPr>
              <w:lastRenderedPageBreak/>
              <w:t xml:space="preserve">выплате педагогическим работникам, участвующим в проведении 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57,9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7,9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DA3429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70,8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8</w:t>
            </w:r>
          </w:p>
        </w:tc>
      </w:tr>
      <w:tr w:rsidR="00DA3429" w:rsidRPr="00DA3429" w:rsidTr="001571A9">
        <w:tc>
          <w:tcPr>
            <w:tcW w:w="97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5120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5303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 36900 05 0000 150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008,6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008,6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ыплата ежемесячных денежных средст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</w:t>
            </w:r>
            <w:proofErr w:type="gramStart"/>
            <w:r w:rsidRPr="00DA3429">
              <w:rPr>
                <w:rFonts w:cs="Arial"/>
              </w:rPr>
              <w:t>на</w:t>
            </w:r>
            <w:proofErr w:type="gram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27,8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27,8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спитание в приемную семью)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</w:t>
            </w:r>
            <w:r w:rsidRPr="00DA3429">
              <w:rPr>
                <w:rFonts w:cs="Arial"/>
              </w:rPr>
              <w:lastRenderedPageBreak/>
              <w:t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17,2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7,2</w:t>
            </w:r>
          </w:p>
        </w:tc>
      </w:tr>
      <w:tr w:rsidR="00DA3429" w:rsidRPr="00DA3429" w:rsidTr="001571A9">
        <w:tc>
          <w:tcPr>
            <w:tcW w:w="97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</w:t>
            </w:r>
          </w:p>
        </w:tc>
        <w:tc>
          <w:tcPr>
            <w:tcW w:w="53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</w:t>
            </w:r>
          </w:p>
        </w:tc>
      </w:tr>
    </w:tbl>
    <w:p w:rsidR="00F71E51" w:rsidRPr="00DA3429" w:rsidRDefault="00F71E51" w:rsidP="00DA3429">
      <w:r w:rsidRPr="00DA3429">
        <w:t>».</w:t>
      </w:r>
    </w:p>
    <w:p w:rsidR="001571A9" w:rsidRPr="00DA3429" w:rsidRDefault="001571A9" w:rsidP="00DA3429"/>
    <w:p w:rsidR="001571A9" w:rsidRPr="00DA3429" w:rsidRDefault="001571A9" w:rsidP="00DA3429"/>
    <w:p w:rsidR="001571A9" w:rsidRPr="00DA3429" w:rsidRDefault="001571A9" w:rsidP="00DA3429"/>
    <w:p w:rsidR="00DE0FD2" w:rsidRPr="00DA3429" w:rsidRDefault="00CA1059" w:rsidP="00DA3429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DA3429">
      <w:r w:rsidRPr="00DA3429">
        <w:t xml:space="preserve">муниципального образования </w:t>
      </w:r>
    </w:p>
    <w:p w:rsidR="00DE0FD2" w:rsidRPr="00DA3429" w:rsidRDefault="00DE0FD2" w:rsidP="00DA3429">
      <w:r w:rsidRPr="00DA3429">
        <w:t xml:space="preserve">Тбилисский район, </w:t>
      </w:r>
    </w:p>
    <w:p w:rsidR="00DE0FD2" w:rsidRPr="00DA3429" w:rsidRDefault="00DE0FD2" w:rsidP="00DA3429">
      <w:r w:rsidRPr="00DA3429">
        <w:t xml:space="preserve">начальника финансового управления </w:t>
      </w:r>
    </w:p>
    <w:p w:rsidR="00DE0FD2" w:rsidRPr="00DA3429" w:rsidRDefault="00DE0FD2" w:rsidP="00DA3429">
      <w:r w:rsidRPr="00DA3429">
        <w:t>А.А. Ерошенко</w:t>
      </w:r>
    </w:p>
    <w:p w:rsidR="00DE0FD2" w:rsidRPr="00DA3429" w:rsidRDefault="00DE0FD2" w:rsidP="00DA3429"/>
    <w:p w:rsidR="00DE0FD2" w:rsidRPr="00DA3429" w:rsidRDefault="00DE0FD2" w:rsidP="00DA3429"/>
    <w:p w:rsidR="00DE0FD2" w:rsidRPr="00DA3429" w:rsidRDefault="00DE0FD2" w:rsidP="00DA3429"/>
    <w:p w:rsidR="00DE0FD2" w:rsidRPr="00DA3429" w:rsidRDefault="00DE0FD2" w:rsidP="00DA3429">
      <w:r w:rsidRPr="00DA3429">
        <w:t xml:space="preserve">Приложение </w:t>
      </w:r>
      <w:r w:rsidR="001571A9" w:rsidRPr="00DA3429">
        <w:t>6</w:t>
      </w:r>
    </w:p>
    <w:p w:rsidR="00DE0FD2" w:rsidRPr="00DA3429" w:rsidRDefault="00DE0FD2" w:rsidP="00DA3429">
      <w:r w:rsidRPr="00DA3429">
        <w:t xml:space="preserve">к решению Совета </w:t>
      </w:r>
    </w:p>
    <w:p w:rsidR="00DE0FD2" w:rsidRPr="00DA3429" w:rsidRDefault="00DE0FD2" w:rsidP="00DA3429">
      <w:r w:rsidRPr="00DA3429">
        <w:lastRenderedPageBreak/>
        <w:t xml:space="preserve">муниципального образования </w:t>
      </w:r>
    </w:p>
    <w:p w:rsidR="00DE0FD2" w:rsidRPr="00DA3429" w:rsidRDefault="00DE0FD2" w:rsidP="00DA3429">
      <w:r w:rsidRPr="00DA3429">
        <w:t>Тбилисский район</w:t>
      </w:r>
    </w:p>
    <w:p w:rsidR="00DE0FD2" w:rsidRPr="00DA3429" w:rsidRDefault="00217064" w:rsidP="00DA3429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DA3429"/>
    <w:p w:rsidR="00DE0FD2" w:rsidRPr="00DA3429" w:rsidRDefault="00DE0FD2" w:rsidP="00DA3429"/>
    <w:p w:rsidR="00DE0FD2" w:rsidRPr="00DA3429" w:rsidRDefault="00DE0FD2" w:rsidP="00DA3429">
      <w:r w:rsidRPr="00DA3429">
        <w:t xml:space="preserve">«Приложение </w:t>
      </w:r>
      <w:r w:rsidR="001571A9" w:rsidRPr="00DA3429">
        <w:t>9</w:t>
      </w:r>
    </w:p>
    <w:p w:rsidR="00DE0FD2" w:rsidRPr="00DA3429" w:rsidRDefault="00DE0FD2" w:rsidP="00DA3429">
      <w:r w:rsidRPr="00DA3429">
        <w:t>УТВЕРЖДЕН</w:t>
      </w:r>
      <w:r w:rsidR="001571A9" w:rsidRPr="00DA3429">
        <w:t>О</w:t>
      </w:r>
    </w:p>
    <w:p w:rsidR="00DE0FD2" w:rsidRPr="00DA3429" w:rsidRDefault="00DE0FD2" w:rsidP="00DA3429">
      <w:r w:rsidRPr="00DA3429">
        <w:t xml:space="preserve">решением Совета </w:t>
      </w:r>
    </w:p>
    <w:p w:rsidR="00DE0FD2" w:rsidRPr="00DA3429" w:rsidRDefault="00DE0FD2" w:rsidP="00DA3429">
      <w:r w:rsidRPr="00DA3429">
        <w:t xml:space="preserve">муниципального образования </w:t>
      </w:r>
    </w:p>
    <w:p w:rsidR="00DE0FD2" w:rsidRPr="00DA3429" w:rsidRDefault="00DE0FD2" w:rsidP="00DA3429">
      <w:r w:rsidRPr="00DA3429">
        <w:t>Тбилисский район</w:t>
      </w:r>
    </w:p>
    <w:p w:rsidR="00DE0FD2" w:rsidRPr="00DA3429" w:rsidRDefault="00DE0FD2" w:rsidP="00DA3429">
      <w:r w:rsidRPr="00DA3429">
        <w:t>от 21.12.2022 г. № 247</w:t>
      </w:r>
    </w:p>
    <w:p w:rsidR="00F71E51" w:rsidRPr="00DA3429" w:rsidRDefault="00F71E51" w:rsidP="00DA3429"/>
    <w:p w:rsidR="00F71E51" w:rsidRPr="00DA3429" w:rsidRDefault="00F71E51" w:rsidP="00DA3429"/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РАСПРЕДЕЛЕНИЕ</w:t>
      </w:r>
    </w:p>
    <w:p w:rsidR="00F71E51" w:rsidRPr="00DA3429" w:rsidRDefault="00F71E51" w:rsidP="00DA3429">
      <w:pPr>
        <w:ind w:firstLine="0"/>
        <w:jc w:val="center"/>
        <w:rPr>
          <w:rFonts w:cs="Arial"/>
          <w:b/>
        </w:rPr>
      </w:pPr>
      <w:r w:rsidRPr="00DA3429">
        <w:rPr>
          <w:rFonts w:cs="Arial"/>
          <w:b/>
        </w:rPr>
        <w:t>бюджетных ассигнований по разделам и подразделам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классификации расходов</w:t>
      </w:r>
      <w:r w:rsidR="008C60E6" w:rsidRPr="00DA3429">
        <w:rPr>
          <w:rFonts w:cs="Arial"/>
          <w:b/>
        </w:rPr>
        <w:t xml:space="preserve"> </w:t>
      </w:r>
      <w:r w:rsidRPr="00DA3429">
        <w:rPr>
          <w:rFonts w:cs="Arial"/>
          <w:b/>
        </w:rPr>
        <w:t>бюджета муниципального образования Тбилисский район на 2023 год</w:t>
      </w:r>
    </w:p>
    <w:p w:rsidR="00F71E51" w:rsidRPr="00DA3429" w:rsidRDefault="00F71E51" w:rsidP="00DA3429">
      <w:pPr>
        <w:ind w:firstLine="0"/>
        <w:rPr>
          <w:rFonts w:cs="Arial"/>
        </w:rPr>
      </w:pPr>
    </w:p>
    <w:p w:rsidR="00F71E51" w:rsidRPr="00DA3429" w:rsidRDefault="00F71E51" w:rsidP="00DA3429">
      <w:pPr>
        <w:ind w:firstLine="0"/>
        <w:jc w:val="right"/>
        <w:rPr>
          <w:rFonts w:cs="Arial"/>
        </w:rPr>
      </w:pPr>
      <w:r w:rsidRPr="00DA3429">
        <w:rPr>
          <w:rFonts w:cs="Arial"/>
        </w:rPr>
        <w:t>тыс. рублей</w:t>
      </w:r>
    </w:p>
    <w:p w:rsidR="00F71E51" w:rsidRPr="00DA3429" w:rsidRDefault="00F71E51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DA3429" w:rsidRPr="00DA3429" w:rsidTr="00EB083C">
        <w:tc>
          <w:tcPr>
            <w:tcW w:w="30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 год</w:t>
            </w:r>
          </w:p>
        </w:tc>
      </w:tr>
      <w:tr w:rsidR="00DA3429" w:rsidRPr="00DA3429" w:rsidTr="00EB083C">
        <w:tc>
          <w:tcPr>
            <w:tcW w:w="30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EB083C">
        <w:tc>
          <w:tcPr>
            <w:tcW w:w="30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73012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F71E51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F71E51" w:rsidRPr="00DA3429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900,5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33,9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19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897,5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билизационная подготовка экономик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69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73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663,7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83,1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рожное хозяйство (дорожные фонды)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вязь и информатик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экономик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43,1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Жилищно-коммунальное хозяйство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33,8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002,4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жилищ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коммунального хозяйств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00456,9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8819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227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221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лодежная политик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07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581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, кинематограф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635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культуры, кинематографи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466,4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69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7817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793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 и спорт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965,7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773,3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12,6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порт высших достижений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F71E51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594,6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5,2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редства массовой информации</w:t>
            </w:r>
            <w:r w:rsidR="008C60E6" w:rsidRPr="00DA3429">
              <w:rPr>
                <w:rFonts w:cs="Arial"/>
              </w:rPr>
              <w:t xml:space="preserve">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служивание </w:t>
            </w:r>
            <w:proofErr w:type="gramStart"/>
            <w:r w:rsidRPr="00DA3429">
              <w:rPr>
                <w:rFonts w:cs="Arial"/>
              </w:rPr>
              <w:t>государственного</w:t>
            </w:r>
            <w:proofErr w:type="gramEnd"/>
            <w:r w:rsidRPr="00DA3429">
              <w:rPr>
                <w:rFonts w:cs="Arial"/>
              </w:rPr>
              <w:t xml:space="preserve"> и 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ого долга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EB083C">
        <w:tc>
          <w:tcPr>
            <w:tcW w:w="30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F71E51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F71E51" w:rsidRPr="00DA3429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132,800</w:t>
            </w:r>
          </w:p>
        </w:tc>
      </w:tr>
      <w:tr w:rsidR="00EB083C" w:rsidRPr="00DA3429" w:rsidTr="00EB083C">
        <w:trPr>
          <w:trHeight w:val="1200"/>
        </w:trPr>
        <w:tc>
          <w:tcPr>
            <w:tcW w:w="301" w:type="pct"/>
            <w:vMerge w:val="restar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  <w:p w:rsidR="00EB083C" w:rsidRPr="00DA3429" w:rsidRDefault="00EB083C" w:rsidP="00DA3429">
            <w:pPr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14</w:t>
            </w: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</w:tc>
      </w:tr>
      <w:tr w:rsidR="00EB083C" w:rsidRPr="00DA3429" w:rsidTr="00EB083C">
        <w:trPr>
          <w:trHeight w:val="1290"/>
        </w:trPr>
        <w:tc>
          <w:tcPr>
            <w:tcW w:w="301" w:type="pct"/>
            <w:vMerge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EB083C" w:rsidRPr="00DA3429" w:rsidRDefault="00EB083C" w:rsidP="00EB083C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675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  <w:p w:rsidR="00EB083C" w:rsidRPr="00DA3429" w:rsidRDefault="00EB083C" w:rsidP="00EB083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03</w:t>
            </w:r>
          </w:p>
          <w:p w:rsidR="00EB083C" w:rsidRPr="00DA3429" w:rsidRDefault="00EB083C" w:rsidP="00DA3429">
            <w:pPr>
              <w:ind w:firstLine="0"/>
              <w:rPr>
                <w:rFonts w:cs="Arial"/>
              </w:rPr>
            </w:pPr>
          </w:p>
          <w:p w:rsidR="00EB083C" w:rsidRPr="00DA3429" w:rsidRDefault="00EB083C" w:rsidP="00DA3429">
            <w:pPr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EB083C" w:rsidRPr="00DA3429" w:rsidRDefault="00EB083C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32,800</w:t>
            </w:r>
          </w:p>
          <w:p w:rsidR="00EB083C" w:rsidRPr="00DA3429" w:rsidRDefault="00EB083C" w:rsidP="00EB083C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».</w:t>
            </w:r>
          </w:p>
        </w:tc>
      </w:tr>
    </w:tbl>
    <w:p w:rsidR="00F71E51" w:rsidRPr="00DA3429" w:rsidRDefault="00F71E51" w:rsidP="00EB083C"/>
    <w:p w:rsidR="001571A9" w:rsidRPr="00DA3429" w:rsidRDefault="001571A9" w:rsidP="00EB083C"/>
    <w:p w:rsidR="00C447C5" w:rsidRPr="00DA3429" w:rsidRDefault="00C447C5" w:rsidP="00EB083C"/>
    <w:p w:rsidR="00C447C5" w:rsidRPr="00DA3429" w:rsidRDefault="00CA1059" w:rsidP="00EB083C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C447C5" w:rsidRPr="00DA3429" w:rsidRDefault="00C447C5" w:rsidP="00EB083C">
      <w:r w:rsidRPr="00DA3429">
        <w:t xml:space="preserve">муниципального образования </w:t>
      </w:r>
    </w:p>
    <w:p w:rsidR="00C447C5" w:rsidRPr="00DA3429" w:rsidRDefault="00C447C5" w:rsidP="00EB083C">
      <w:r w:rsidRPr="00DA3429">
        <w:t xml:space="preserve">Тбилисский район, </w:t>
      </w:r>
    </w:p>
    <w:p w:rsidR="00C447C5" w:rsidRPr="00DA3429" w:rsidRDefault="00C447C5" w:rsidP="00EB083C">
      <w:r w:rsidRPr="00DA3429">
        <w:t xml:space="preserve">начальника финансового управления </w:t>
      </w:r>
    </w:p>
    <w:p w:rsidR="00C447C5" w:rsidRPr="00DA3429" w:rsidRDefault="00C447C5" w:rsidP="00EB083C">
      <w:r w:rsidRPr="00DA3429">
        <w:t>А.А. Ерошенко</w:t>
      </w:r>
    </w:p>
    <w:p w:rsidR="00C447C5" w:rsidRPr="00DA3429" w:rsidRDefault="00C447C5" w:rsidP="00EB083C"/>
    <w:p w:rsidR="00C447C5" w:rsidRPr="00DA3429" w:rsidRDefault="00C447C5" w:rsidP="00EB083C"/>
    <w:p w:rsidR="00C447C5" w:rsidRPr="00DA3429" w:rsidRDefault="00C447C5" w:rsidP="00EB083C"/>
    <w:p w:rsidR="00C447C5" w:rsidRPr="00DA3429" w:rsidRDefault="00C447C5" w:rsidP="00EB083C">
      <w:r w:rsidRPr="00DA3429">
        <w:t xml:space="preserve">Приложение </w:t>
      </w:r>
      <w:r w:rsidR="001571A9" w:rsidRPr="00DA3429">
        <w:t>7</w:t>
      </w:r>
    </w:p>
    <w:p w:rsidR="00C447C5" w:rsidRPr="00DA3429" w:rsidRDefault="00C447C5" w:rsidP="00EB083C">
      <w:r w:rsidRPr="00DA3429">
        <w:t xml:space="preserve">к решению Совета </w:t>
      </w:r>
    </w:p>
    <w:p w:rsidR="00C447C5" w:rsidRPr="00DA3429" w:rsidRDefault="00C447C5" w:rsidP="00EB083C">
      <w:r w:rsidRPr="00DA3429">
        <w:t xml:space="preserve">муниципального образования </w:t>
      </w:r>
    </w:p>
    <w:p w:rsidR="00C447C5" w:rsidRPr="00DA3429" w:rsidRDefault="00C447C5" w:rsidP="00EB083C">
      <w:r w:rsidRPr="00DA3429">
        <w:t>Тбилисский район</w:t>
      </w:r>
    </w:p>
    <w:p w:rsidR="00C447C5" w:rsidRPr="00DA3429" w:rsidRDefault="00217064" w:rsidP="00EB083C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C447C5" w:rsidRPr="00DA3429" w:rsidRDefault="00C447C5" w:rsidP="00EB083C"/>
    <w:p w:rsidR="00C447C5" w:rsidRPr="00DA3429" w:rsidRDefault="00C447C5" w:rsidP="00EB083C"/>
    <w:p w:rsidR="00C447C5" w:rsidRPr="00DA3429" w:rsidRDefault="00C447C5" w:rsidP="00EB083C">
      <w:r w:rsidRPr="00DA3429">
        <w:t>«Приложение 1</w:t>
      </w:r>
      <w:r w:rsidR="001571A9" w:rsidRPr="00DA3429">
        <w:t>0</w:t>
      </w:r>
    </w:p>
    <w:p w:rsidR="00C447C5" w:rsidRPr="00DA3429" w:rsidRDefault="00C447C5" w:rsidP="00EB083C">
      <w:r w:rsidRPr="00DA3429">
        <w:t>УТВЕРЖДЕН</w:t>
      </w:r>
      <w:r w:rsidR="001571A9" w:rsidRPr="00DA3429">
        <w:t>О</w:t>
      </w:r>
    </w:p>
    <w:p w:rsidR="00C447C5" w:rsidRPr="00DA3429" w:rsidRDefault="00C447C5" w:rsidP="00EB083C">
      <w:r w:rsidRPr="00DA3429">
        <w:t xml:space="preserve">решением Совета </w:t>
      </w:r>
    </w:p>
    <w:p w:rsidR="00C447C5" w:rsidRPr="00DA3429" w:rsidRDefault="00C447C5" w:rsidP="00EB083C">
      <w:r w:rsidRPr="00DA3429">
        <w:t xml:space="preserve">муниципального образования </w:t>
      </w:r>
    </w:p>
    <w:p w:rsidR="00C447C5" w:rsidRPr="00DA3429" w:rsidRDefault="00C447C5" w:rsidP="00EB083C">
      <w:r w:rsidRPr="00DA3429">
        <w:t>Тбилисский район</w:t>
      </w:r>
    </w:p>
    <w:p w:rsidR="00C447C5" w:rsidRPr="00DA3429" w:rsidRDefault="00C447C5" w:rsidP="00EB083C">
      <w:r w:rsidRPr="00DA3429">
        <w:t>от 21.12.2022 г. № 247</w:t>
      </w:r>
    </w:p>
    <w:p w:rsidR="00C447C5" w:rsidRPr="00DA3429" w:rsidRDefault="00C447C5" w:rsidP="00EB083C"/>
    <w:p w:rsidR="00F71E51" w:rsidRPr="00DA3429" w:rsidRDefault="00F71E51" w:rsidP="00EB083C"/>
    <w:p w:rsidR="00F71E51" w:rsidRPr="00EB083C" w:rsidRDefault="00F71E51" w:rsidP="00EB083C">
      <w:pPr>
        <w:ind w:firstLine="0"/>
        <w:jc w:val="center"/>
        <w:rPr>
          <w:rFonts w:cs="Arial"/>
          <w:b/>
        </w:rPr>
      </w:pPr>
      <w:r w:rsidRPr="00EB083C">
        <w:rPr>
          <w:rFonts w:cs="Arial"/>
          <w:b/>
        </w:rPr>
        <w:t>РАСПРЕДЕЛЕНИЕ</w:t>
      </w:r>
    </w:p>
    <w:p w:rsidR="00F71E51" w:rsidRPr="00EB083C" w:rsidRDefault="00F71E51" w:rsidP="00EB083C">
      <w:pPr>
        <w:ind w:firstLine="0"/>
        <w:jc w:val="center"/>
        <w:rPr>
          <w:rFonts w:cs="Arial"/>
          <w:b/>
        </w:rPr>
      </w:pPr>
      <w:r w:rsidRPr="00EB083C">
        <w:rPr>
          <w:rFonts w:cs="Arial"/>
          <w:b/>
        </w:rPr>
        <w:t>бюджетных ассигнований по разделам и подразделам</w:t>
      </w:r>
      <w:r w:rsidR="008C60E6" w:rsidRPr="00EB083C">
        <w:rPr>
          <w:rFonts w:cs="Arial"/>
          <w:b/>
        </w:rPr>
        <w:t xml:space="preserve"> </w:t>
      </w:r>
      <w:r w:rsidRPr="00EB083C">
        <w:rPr>
          <w:rFonts w:cs="Arial"/>
          <w:b/>
        </w:rPr>
        <w:t>классификации расходов</w:t>
      </w:r>
      <w:r w:rsidR="008C60E6" w:rsidRPr="00EB083C">
        <w:rPr>
          <w:rFonts w:cs="Arial"/>
          <w:b/>
        </w:rPr>
        <w:t xml:space="preserve"> </w:t>
      </w:r>
      <w:r w:rsidRPr="00EB083C">
        <w:rPr>
          <w:rFonts w:cs="Arial"/>
          <w:b/>
        </w:rPr>
        <w:t>бюджета муниципального образования Тбилисский район на 2024 и 2025 годы</w:t>
      </w:r>
    </w:p>
    <w:p w:rsidR="00F71E51" w:rsidRPr="00DA3429" w:rsidRDefault="008C60E6" w:rsidP="00EB083C">
      <w:pPr>
        <w:ind w:firstLine="0"/>
        <w:jc w:val="right"/>
        <w:rPr>
          <w:rFonts w:cs="Arial"/>
        </w:rPr>
      </w:pPr>
      <w:r w:rsidRPr="00DA3429">
        <w:rPr>
          <w:rFonts w:cs="Arial"/>
        </w:rPr>
        <w:lastRenderedPageBreak/>
        <w:t xml:space="preserve"> </w:t>
      </w:r>
      <w:r w:rsidR="00F71E51" w:rsidRPr="00DA3429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1"/>
        <w:gridCol w:w="6592"/>
        <w:gridCol w:w="374"/>
        <w:gridCol w:w="410"/>
        <w:gridCol w:w="1034"/>
        <w:gridCol w:w="1034"/>
      </w:tblGrid>
      <w:tr w:rsidR="00DA3429" w:rsidRPr="00DA3429" w:rsidTr="00EB083C">
        <w:tc>
          <w:tcPr>
            <w:tcW w:w="2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Рз</w:t>
            </w:r>
            <w:proofErr w:type="spellEnd"/>
          </w:p>
        </w:tc>
        <w:tc>
          <w:tcPr>
            <w:tcW w:w="2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</w:t>
            </w:r>
            <w:proofErr w:type="gramEnd"/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тверждено на 2025 г. </w:t>
            </w:r>
          </w:p>
        </w:tc>
      </w:tr>
      <w:tr w:rsidR="00DA3429" w:rsidRPr="00DA3429" w:rsidTr="00EB083C">
        <w:tc>
          <w:tcPr>
            <w:tcW w:w="2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</w:tr>
      <w:tr w:rsidR="00DA3429" w:rsidRPr="00DA3429" w:rsidTr="00EB083C">
        <w:tc>
          <w:tcPr>
            <w:tcW w:w="209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09229,2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79098,3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  <w:noWrap/>
          </w:tcPr>
          <w:p w:rsidR="00F71E51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F71E51" w:rsidRPr="00DA3429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государственные вопросы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084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778,5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DA3429" w:rsidRPr="00DA3429" w:rsidTr="001571A9">
              <w:trPr>
                <w:trHeight w:val="355"/>
              </w:trPr>
              <w:tc>
                <w:tcPr>
                  <w:tcW w:w="5419" w:type="dxa"/>
                  <w:hideMark/>
                </w:tcPr>
                <w:p w:rsidR="00F71E51" w:rsidRPr="00DA3429" w:rsidRDefault="00F71E51" w:rsidP="00DA3429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F71E51" w:rsidRPr="00DA3429" w:rsidRDefault="00F71E51" w:rsidP="00DA3429">
                  <w:pPr>
                    <w:ind w:firstLine="0"/>
                    <w:rPr>
                      <w:rFonts w:cs="Arial"/>
                    </w:rPr>
                  </w:pPr>
                  <w:r w:rsidRPr="00DA3429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F71E51" w:rsidRPr="00DA3429" w:rsidRDefault="00F71E51" w:rsidP="00DA3429">
                  <w:pPr>
                    <w:ind w:firstLine="0"/>
                    <w:rPr>
                      <w:rFonts w:cs="Arial"/>
                    </w:rPr>
                  </w:pPr>
                  <w:r w:rsidRPr="00DA3429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F71E51" w:rsidRPr="00DA3429" w:rsidRDefault="00F71E51" w:rsidP="00DA3429">
                  <w:pPr>
                    <w:ind w:firstLine="0"/>
                    <w:rPr>
                      <w:rFonts w:cs="Arial"/>
                    </w:rPr>
                  </w:pPr>
                  <w:r w:rsidRPr="00DA3429">
                    <w:rPr>
                      <w:rFonts w:cs="Arial"/>
                    </w:rPr>
                    <w:t>5,900</w:t>
                  </w:r>
                </w:p>
              </w:tc>
            </w:tr>
          </w:tbl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44,2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35,6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702,4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847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е фонды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общегосударственные вопросы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603,5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663,5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билизационная подготовка экономик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50,1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56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94,1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00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8C60E6" w:rsidRPr="00DA3429">
              <w:rPr>
                <w:rFonts w:cs="Arial"/>
              </w:rPr>
              <w:t xml:space="preserve"> </w:t>
            </w:r>
          </w:p>
          <w:p w:rsidR="00F71E51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4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экономик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67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949,1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звитие сельского хозяйств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75,6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43,6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звитие транспортного обслужива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рожное хозяйство (дорожные фонды)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2,8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экономик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57,1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27,1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Жилищно-коммунальное хозяйство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530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849,7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мунальное хозяйство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17,6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37,3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жилищ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коммунального хозяйств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3142,3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3474,9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школьное образование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8158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8259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е образование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6012,4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7004,7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образование детей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52,5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82,3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00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00,9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218,5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427,6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, кинематограф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111,7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504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109,3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02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культуры, кинематографи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794,7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234,4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нсионное обеспечение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населения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854,1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284,7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 и спорт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85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56,2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ассовый спорт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порт высших достижений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физической культуры и спорта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8,8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8,8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.</w:t>
            </w: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средств массовой информации</w:t>
            </w:r>
          </w:p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</w:p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.</w:t>
            </w:r>
          </w:p>
        </w:tc>
        <w:tc>
          <w:tcPr>
            <w:tcW w:w="3344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</w:p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0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9249,900 </w:t>
            </w:r>
          </w:p>
        </w:tc>
        <w:tc>
          <w:tcPr>
            <w:tcW w:w="525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</w:p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9249,900 </w:t>
            </w:r>
          </w:p>
        </w:tc>
        <w:tc>
          <w:tcPr>
            <w:tcW w:w="525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.</w:t>
            </w:r>
          </w:p>
        </w:tc>
        <w:tc>
          <w:tcPr>
            <w:tcW w:w="3344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00,000</w:t>
            </w:r>
          </w:p>
        </w:tc>
        <w:tc>
          <w:tcPr>
            <w:tcW w:w="525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0,000</w:t>
            </w:r>
          </w:p>
        </w:tc>
      </w:tr>
      <w:tr w:rsidR="00DA3429" w:rsidRPr="00DA3429" w:rsidTr="00EB083C">
        <w:tc>
          <w:tcPr>
            <w:tcW w:w="209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</w:t>
            </w:r>
          </w:p>
        </w:tc>
        <w:tc>
          <w:tcPr>
            <w:tcW w:w="525" w:type="pct"/>
            <w:noWrap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741,900</w:t>
            </w:r>
          </w:p>
        </w:tc>
        <w:tc>
          <w:tcPr>
            <w:tcW w:w="525" w:type="pct"/>
          </w:tcPr>
          <w:p w:rsidR="003233D5" w:rsidRPr="00DA3429" w:rsidRDefault="003233D5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0,000</w:t>
            </w:r>
          </w:p>
        </w:tc>
      </w:tr>
    </w:tbl>
    <w:p w:rsidR="00F71E51" w:rsidRPr="00DA3429" w:rsidRDefault="008C60E6" w:rsidP="0073554D">
      <w:r w:rsidRPr="00DA3429">
        <w:t xml:space="preserve"> </w:t>
      </w:r>
      <w:r w:rsidR="00F71E51" w:rsidRPr="00DA3429">
        <w:t>».</w:t>
      </w:r>
      <w:r w:rsidRPr="00DA3429">
        <w:t xml:space="preserve"> </w:t>
      </w:r>
    </w:p>
    <w:p w:rsidR="00F71E51" w:rsidRPr="00DA3429" w:rsidRDefault="00F71E51" w:rsidP="0073554D"/>
    <w:p w:rsidR="00F71E51" w:rsidRPr="00DA3429" w:rsidRDefault="00F71E51" w:rsidP="0073554D"/>
    <w:p w:rsidR="001571A9" w:rsidRPr="00DA3429" w:rsidRDefault="001571A9" w:rsidP="0073554D"/>
    <w:p w:rsidR="00DE0FD2" w:rsidRPr="00DA3429" w:rsidRDefault="00CA1059" w:rsidP="0073554D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73554D">
      <w:r w:rsidRPr="00DA3429">
        <w:t xml:space="preserve">муниципального образования </w:t>
      </w:r>
    </w:p>
    <w:p w:rsidR="00DE0FD2" w:rsidRPr="00DA3429" w:rsidRDefault="00DE0FD2" w:rsidP="0073554D">
      <w:r w:rsidRPr="00DA3429">
        <w:t xml:space="preserve">Тбилисский район, </w:t>
      </w:r>
    </w:p>
    <w:p w:rsidR="00DE0FD2" w:rsidRPr="00DA3429" w:rsidRDefault="00DE0FD2" w:rsidP="0073554D">
      <w:r w:rsidRPr="00DA3429">
        <w:t xml:space="preserve">начальника финансового управления </w:t>
      </w:r>
    </w:p>
    <w:p w:rsidR="00DE0FD2" w:rsidRPr="00DA3429" w:rsidRDefault="00DE0FD2" w:rsidP="0073554D">
      <w:r w:rsidRPr="00DA3429">
        <w:t>А.А. Ерошенко</w:t>
      </w:r>
    </w:p>
    <w:p w:rsidR="00DE0FD2" w:rsidRPr="00DA3429" w:rsidRDefault="00DE0FD2" w:rsidP="0073554D"/>
    <w:p w:rsidR="00DE0FD2" w:rsidRPr="00DA3429" w:rsidRDefault="00DE0FD2" w:rsidP="0073554D"/>
    <w:p w:rsidR="00DE0FD2" w:rsidRPr="00DA3429" w:rsidRDefault="00DE0FD2" w:rsidP="0073554D"/>
    <w:p w:rsidR="00DE0FD2" w:rsidRPr="00DA3429" w:rsidRDefault="00DE0FD2" w:rsidP="0073554D">
      <w:r w:rsidRPr="00DA3429">
        <w:t xml:space="preserve">Приложение </w:t>
      </w:r>
      <w:r w:rsidR="001571A9" w:rsidRPr="00DA3429">
        <w:t>8</w:t>
      </w:r>
    </w:p>
    <w:p w:rsidR="00DE0FD2" w:rsidRPr="00DA3429" w:rsidRDefault="00DE0FD2" w:rsidP="0073554D">
      <w:r w:rsidRPr="00DA3429">
        <w:t xml:space="preserve">к решению Совета </w:t>
      </w:r>
    </w:p>
    <w:p w:rsidR="00DE0FD2" w:rsidRPr="00DA3429" w:rsidRDefault="00DE0FD2" w:rsidP="0073554D">
      <w:r w:rsidRPr="00DA3429">
        <w:t xml:space="preserve">муниципального образования </w:t>
      </w:r>
    </w:p>
    <w:p w:rsidR="00DE0FD2" w:rsidRPr="00DA3429" w:rsidRDefault="00DE0FD2" w:rsidP="0073554D">
      <w:r w:rsidRPr="00DA3429">
        <w:t>Тбилисский район</w:t>
      </w:r>
    </w:p>
    <w:p w:rsidR="00DE0FD2" w:rsidRPr="00DA3429" w:rsidRDefault="00217064" w:rsidP="0073554D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73554D"/>
    <w:p w:rsidR="00DE0FD2" w:rsidRPr="00DA3429" w:rsidRDefault="00DE0FD2" w:rsidP="0073554D"/>
    <w:p w:rsidR="00DE0FD2" w:rsidRPr="00DA3429" w:rsidRDefault="00DE0FD2" w:rsidP="0073554D">
      <w:r w:rsidRPr="00DA3429">
        <w:t>«Приложение 1</w:t>
      </w:r>
      <w:r w:rsidR="001571A9" w:rsidRPr="00DA3429">
        <w:t>1</w:t>
      </w:r>
    </w:p>
    <w:p w:rsidR="00DE0FD2" w:rsidRPr="00DA3429" w:rsidRDefault="00DE0FD2" w:rsidP="0073554D">
      <w:r w:rsidRPr="00DA3429">
        <w:t>УТВЕРЖДЕН</w:t>
      </w:r>
      <w:r w:rsidR="001571A9" w:rsidRPr="00DA3429">
        <w:t>О</w:t>
      </w:r>
    </w:p>
    <w:p w:rsidR="00DE0FD2" w:rsidRPr="00DA3429" w:rsidRDefault="00DE0FD2" w:rsidP="0073554D">
      <w:r w:rsidRPr="00DA3429">
        <w:t xml:space="preserve">решением Совета </w:t>
      </w:r>
    </w:p>
    <w:p w:rsidR="00DE0FD2" w:rsidRPr="00DA3429" w:rsidRDefault="00DE0FD2" w:rsidP="0073554D">
      <w:r w:rsidRPr="00DA3429">
        <w:t xml:space="preserve">муниципального образования </w:t>
      </w:r>
    </w:p>
    <w:p w:rsidR="00DE0FD2" w:rsidRPr="00DA3429" w:rsidRDefault="00DE0FD2" w:rsidP="0073554D">
      <w:r w:rsidRPr="00DA3429">
        <w:t>Тбилисский район</w:t>
      </w:r>
    </w:p>
    <w:p w:rsidR="00DE0FD2" w:rsidRPr="00DA3429" w:rsidRDefault="00DE0FD2" w:rsidP="0073554D">
      <w:r w:rsidRPr="00DA3429">
        <w:t>от 21.12.2022 г. № 247</w:t>
      </w:r>
    </w:p>
    <w:p w:rsidR="00F71E51" w:rsidRPr="00DA3429" w:rsidRDefault="00F71E51" w:rsidP="0073554D"/>
    <w:p w:rsidR="00F71E51" w:rsidRPr="00DA3429" w:rsidRDefault="00F71E51" w:rsidP="0073554D"/>
    <w:p w:rsidR="00DE0FD2" w:rsidRPr="0073554D" w:rsidRDefault="00DE0FD2" w:rsidP="0073554D">
      <w:pPr>
        <w:ind w:firstLine="0"/>
        <w:jc w:val="center"/>
        <w:rPr>
          <w:rFonts w:cs="Arial"/>
          <w:b/>
        </w:rPr>
      </w:pPr>
      <w:r w:rsidRPr="0073554D">
        <w:rPr>
          <w:rFonts w:cs="Arial"/>
          <w:b/>
        </w:rPr>
        <w:t>РАСПРЕДЕЛЕНИЕ</w:t>
      </w:r>
    </w:p>
    <w:p w:rsidR="00DE0FD2" w:rsidRPr="0073554D" w:rsidRDefault="00DE0FD2" w:rsidP="0073554D">
      <w:pPr>
        <w:ind w:firstLine="0"/>
        <w:jc w:val="center"/>
        <w:rPr>
          <w:rFonts w:cs="Arial"/>
          <w:b/>
        </w:rPr>
      </w:pPr>
      <w:r w:rsidRPr="0073554D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73554D">
        <w:rPr>
          <w:rFonts w:cs="Arial"/>
          <w:b/>
        </w:rPr>
        <w:t>видов расходов</w:t>
      </w:r>
      <w:r w:rsidR="001571A9" w:rsidRPr="0073554D">
        <w:rPr>
          <w:rFonts w:cs="Arial"/>
          <w:b/>
        </w:rPr>
        <w:t xml:space="preserve"> </w:t>
      </w:r>
      <w:r w:rsidRPr="0073554D">
        <w:rPr>
          <w:rFonts w:cs="Arial"/>
          <w:b/>
        </w:rPr>
        <w:t>классификации расходов бюджетов</w:t>
      </w:r>
      <w:proofErr w:type="gramEnd"/>
      <w:r w:rsidRPr="0073554D">
        <w:rPr>
          <w:rFonts w:cs="Arial"/>
          <w:b/>
        </w:rPr>
        <w:t xml:space="preserve"> на 2023</w:t>
      </w:r>
      <w:r w:rsidR="008C60E6" w:rsidRPr="0073554D">
        <w:rPr>
          <w:rFonts w:cs="Arial"/>
          <w:b/>
        </w:rPr>
        <w:t xml:space="preserve"> </w:t>
      </w:r>
      <w:r w:rsidRPr="0073554D">
        <w:rPr>
          <w:rFonts w:cs="Arial"/>
          <w:b/>
        </w:rPr>
        <w:t>год</w:t>
      </w:r>
    </w:p>
    <w:p w:rsidR="00DE0FD2" w:rsidRPr="00DA3429" w:rsidRDefault="00DE0FD2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(тыс. руб.)</w:t>
            </w:r>
          </w:p>
        </w:tc>
      </w:tr>
      <w:tr w:rsidR="00DA3429" w:rsidRPr="00DA3429" w:rsidTr="001571A9">
        <w:tc>
          <w:tcPr>
            <w:tcW w:w="172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r w:rsidRPr="00DA3429">
              <w:rPr>
                <w:rFonts w:cs="Arial"/>
              </w:rPr>
              <w:br/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254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ЦСР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Р</w:t>
            </w:r>
          </w:p>
        </w:tc>
        <w:tc>
          <w:tcPr>
            <w:tcW w:w="50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о на 2023 год</w:t>
            </w:r>
          </w:p>
        </w:tc>
        <w:tc>
          <w:tcPr>
            <w:tcW w:w="457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558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о на 2023 год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54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7918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39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337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Функционирование системы образования </w:t>
            </w:r>
            <w:r w:rsidRPr="00DA3429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0538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957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6581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970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970,1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86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129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957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334,2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86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0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500,0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43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884,8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DA3429">
              <w:rPr>
                <w:rFonts w:cs="Arial"/>
              </w:rPr>
              <w:lastRenderedPageBreak/>
              <w:t>территории Краснодарского края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1 6082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9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96,0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1 60820</w:t>
            </w:r>
          </w:p>
        </w:tc>
        <w:tc>
          <w:tcPr>
            <w:tcW w:w="186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DA342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1 62370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9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9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реализации </w:t>
            </w:r>
            <w:r w:rsidRPr="00DA3429">
              <w:rPr>
                <w:rFonts w:cs="Arial"/>
              </w:rPr>
              <w:lastRenderedPageBreak/>
              <w:t>муниципальной</w:t>
            </w:r>
            <w:r w:rsidRPr="00DA3429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365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3068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4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22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1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1,2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6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9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3,6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B44B2C" w:rsidRPr="00DA3429">
              <w:rPr>
                <w:rFonts w:cs="Arial"/>
              </w:rPr>
              <w:t>о</w:t>
            </w:r>
            <w:r w:rsidRPr="00DA3429">
              <w:rPr>
                <w:rFonts w:cs="Arial"/>
              </w:rPr>
              <w:t xml:space="preserve">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DA3429">
              <w:rPr>
                <w:rFonts w:cs="Arial"/>
              </w:rPr>
              <w:lastRenderedPageBreak/>
              <w:t>проведении государственной итоговой аттестации</w:t>
            </w:r>
            <w:r w:rsidRPr="00DA3429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625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</w:t>
            </w:r>
            <w:r w:rsidRPr="00DA3429">
              <w:rPr>
                <w:rFonts w:cs="Arial"/>
              </w:rPr>
              <w:lastRenderedPageBreak/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635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DA3429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DA3429">
              <w:rPr>
                <w:rFonts w:cs="Arial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S34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  <w:r w:rsidRPr="00DA3429">
              <w:rPr>
                <w:rFonts w:cs="Arial"/>
              </w:rPr>
              <w:br w:type="page"/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12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8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8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8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8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сидии на организацию и обеспечение бесплатным горячим питанием обучающихся с ограниченными </w:t>
            </w:r>
            <w:r w:rsidRPr="00DA3429">
              <w:rPr>
                <w:rFonts w:cs="Arial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S3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L3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29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29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DA3429">
              <w:rPr>
                <w:rFonts w:cs="Arial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сна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0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5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оведение районных мероприятий, </w:t>
            </w:r>
            <w:r w:rsidRPr="00DA3429">
              <w:rPr>
                <w:rFonts w:cs="Arial"/>
              </w:rPr>
              <w:lastRenderedPageBreak/>
              <w:t>посвященных Дню народного един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2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6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6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оциальное обеспечение и иные </w:t>
            </w:r>
            <w:r w:rsidRPr="00DA3429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2 2 01 1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63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63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63,3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86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8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5,3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36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5,8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1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36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2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</w:t>
            </w:r>
            <w:r w:rsidRPr="00DA342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3 1 01 631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39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39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8817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82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4752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DA3429">
              <w:rPr>
                <w:rFonts w:cs="Arial"/>
              </w:rPr>
              <w:t>ст</w:t>
            </w:r>
            <w:proofErr w:type="gramStart"/>
            <w:r w:rsidRPr="00DA3429">
              <w:rPr>
                <w:rFonts w:cs="Arial"/>
              </w:rPr>
              <w:t>.Т</w:t>
            </w:r>
            <w:proofErr w:type="gramEnd"/>
            <w:r w:rsidRPr="00DA3429">
              <w:rPr>
                <w:rFonts w:cs="Arial"/>
              </w:rPr>
              <w:t>билисской</w:t>
            </w:r>
            <w:proofErr w:type="spellEnd"/>
            <w:r w:rsidRPr="00DA3429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6769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359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04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29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4 1 04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0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8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8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356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3565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апитальные вложения в объекты государственной </w:t>
            </w:r>
            <w:r w:rsidRPr="00DA3429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2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23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7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2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5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2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5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DA3429">
              <w:rPr>
                <w:rFonts w:cs="Arial"/>
              </w:rPr>
              <w:t>Тбилисская</w:t>
            </w:r>
            <w:proofErr w:type="gramEnd"/>
            <w:r w:rsidRPr="00DA3429">
              <w:rPr>
                <w:rFonts w:cs="Arial"/>
              </w:rPr>
              <w:t>, ул. Базарная, 143 "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DA3429">
              <w:rPr>
                <w:rFonts w:cs="Arial"/>
              </w:rPr>
              <w:t>Тбилисской</w:t>
            </w:r>
            <w:proofErr w:type="gramEnd"/>
            <w:r w:rsidRPr="00DA3429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1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08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88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8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8 629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8 629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DA3429">
              <w:rPr>
                <w:rFonts w:cs="Arial"/>
              </w:rPr>
              <w:t>ст-ца</w:t>
            </w:r>
            <w:proofErr w:type="spellEnd"/>
            <w:r w:rsidRPr="00DA3429">
              <w:rPr>
                <w:rFonts w:cs="Arial"/>
              </w:rPr>
              <w:t xml:space="preserve"> </w:t>
            </w:r>
            <w:proofErr w:type="spellStart"/>
            <w:r w:rsidRPr="00DA3429">
              <w:rPr>
                <w:rFonts w:cs="Arial"/>
              </w:rPr>
              <w:t>Ловлинская</w:t>
            </w:r>
            <w:proofErr w:type="spellEnd"/>
            <w:r w:rsidRPr="00DA3429">
              <w:rPr>
                <w:rFonts w:cs="Arial"/>
              </w:rPr>
              <w:t>, ул. Гагарина,1 "Г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4 1 29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41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41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DA3429">
              <w:rPr>
                <w:rFonts w:cs="Arial"/>
              </w:rPr>
              <w:t>Тбилисская</w:t>
            </w:r>
            <w:proofErr w:type="gramEnd"/>
            <w:r w:rsidRPr="00DA3429">
              <w:rPr>
                <w:rFonts w:cs="Arial"/>
              </w:rPr>
              <w:t>, ул. Красная, 224 «Г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</w:t>
            </w:r>
            <w:r w:rsidRPr="00DA3429">
              <w:rPr>
                <w:rFonts w:cs="Arial"/>
              </w:rPr>
              <w:lastRenderedPageBreak/>
              <w:t>муниципального образования Тбилисский район "Обеспечение жильем молодых семей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</w:tr>
      <w:tr w:rsidR="00DA3429" w:rsidRPr="00DA3429" w:rsidTr="001571A9">
        <w:tc>
          <w:tcPr>
            <w:tcW w:w="172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</w:tr>
      <w:tr w:rsidR="00DA3429" w:rsidRPr="00DA3429" w:rsidTr="001571A9">
        <w:tc>
          <w:tcPr>
            <w:tcW w:w="172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</w:t>
            </w:r>
            <w:r w:rsidRPr="00DA3429">
              <w:rPr>
                <w:rFonts w:cs="Arial"/>
              </w:rPr>
              <w:lastRenderedPageBreak/>
              <w:t xml:space="preserve">комфортным жильем и коммунальными услугами граждан Российской Федерации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 1 01 L49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</w:tr>
      <w:tr w:rsidR="00DA3429" w:rsidRPr="00DA3429" w:rsidTr="001571A9">
        <w:tc>
          <w:tcPr>
            <w:tcW w:w="172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44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</w:t>
            </w:r>
            <w:r w:rsidRPr="00DA3429">
              <w:rPr>
                <w:rFonts w:cs="Arial"/>
              </w:rPr>
              <w:lastRenderedPageBreak/>
              <w:t>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6 1 02 </w:t>
            </w:r>
            <w:r w:rsidRPr="00DA3429">
              <w:rPr>
                <w:rFonts w:cs="Arial"/>
              </w:rPr>
              <w:lastRenderedPageBreak/>
              <w:t>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404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 1 02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DA3429">
              <w:rPr>
                <w:rFonts w:cs="Arial"/>
              </w:rPr>
              <w:t>Инвестпортал</w:t>
            </w:r>
            <w:proofErr w:type="spellEnd"/>
            <w:r w:rsidRPr="00DA3429">
              <w:rPr>
                <w:rFonts w:cs="Arial"/>
              </w:rPr>
              <w:t>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ормирование и продвижение экономического и </w:t>
            </w:r>
            <w:r w:rsidRPr="00DA3429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 1 05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63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1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82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8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8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 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 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A3429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8 1 02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4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53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8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0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89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5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14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34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</w:t>
            </w:r>
            <w:r w:rsidRPr="00DA3429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8 1 04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3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4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1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4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54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9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459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30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12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81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4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67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16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862,700</w:t>
            </w:r>
          </w:p>
        </w:tc>
      </w:tr>
      <w:tr w:rsidR="00DA3429" w:rsidRPr="00DA3429" w:rsidTr="001571A9">
        <w:tc>
          <w:tcPr>
            <w:tcW w:w="172" w:type="pct"/>
            <w:vMerge w:val="restar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86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72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93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90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Проведение углубленного медицинского осмотра занимающихся на отделениях по видам </w:t>
            </w:r>
            <w:r w:rsidRPr="00DA3429">
              <w:rPr>
                <w:rFonts w:cs="Arial"/>
              </w:rPr>
              <w:lastRenderedPageBreak/>
              <w:t>спорта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01 105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некоммерческим </w:t>
            </w:r>
            <w:r w:rsidRPr="00DA342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01 S2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реализацию мероприятий, направленных на развитие детско-</w:t>
            </w:r>
            <w:r w:rsidRPr="00DA3429">
              <w:rPr>
                <w:rFonts w:cs="Arial"/>
              </w:rPr>
              <w:lastRenderedPageBreak/>
              <w:t>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01 S3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1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2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1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2,6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7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7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5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 федерального проекта "Спорт -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орма жизн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91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91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</w:t>
            </w:r>
            <w:r w:rsidRPr="00DA3429">
              <w:rPr>
                <w:rFonts w:cs="Arial"/>
              </w:rPr>
              <w:lastRenderedPageBreak/>
              <w:t>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P5 52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103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«Обеспечение безопасности </w:t>
            </w:r>
            <w:r w:rsidRPr="00DA3429">
              <w:rPr>
                <w:rFonts w:cs="Arial"/>
              </w:rPr>
              <w:lastRenderedPageBreak/>
              <w:t>населения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9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39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29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2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83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9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83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9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 - Муниципальное казенное учрежд</w:t>
            </w:r>
            <w:r w:rsidR="00B44B2C" w:rsidRPr="00DA3429">
              <w:rPr>
                <w:rFonts w:cs="Arial"/>
              </w:rPr>
              <w:t xml:space="preserve">ение </w:t>
            </w:r>
            <w:r w:rsidRPr="00DA3429">
              <w:rPr>
                <w:rFonts w:cs="Arial"/>
              </w:rPr>
              <w:t>"Служба по делам гражданской обороны и чрезвычайным ситуациям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8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74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51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51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DA3429">
              <w:rPr>
                <w:rFonts w:cs="Arial"/>
              </w:rPr>
              <w:lastRenderedPageBreak/>
              <w:t>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98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9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0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0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79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1 02 10420</w:t>
            </w:r>
          </w:p>
        </w:tc>
        <w:tc>
          <w:tcPr>
            <w:tcW w:w="186" w:type="pct"/>
            <w:vMerge w:val="restar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vMerge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оздание </w:t>
            </w:r>
            <w:proofErr w:type="gramStart"/>
            <w:r w:rsidRPr="00DA3429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DA3429">
              <w:rPr>
                <w:rFonts w:cs="Arial"/>
              </w:rPr>
              <w:t xml:space="preserve"> Тбилисский район"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4 101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4 101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вышение пожарной безопасности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20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20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694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694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76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76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11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117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офилактике террориз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7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7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плексные меры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527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5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2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 1 01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DA3429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 1 01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32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6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81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21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81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21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105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105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DA3429">
              <w:rPr>
                <w:rFonts w:cs="Arial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 1 02 6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05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60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ередача полномочий по организации </w:t>
            </w:r>
            <w:r w:rsidRPr="00DA3429">
              <w:rPr>
                <w:rFonts w:cs="Arial"/>
              </w:rPr>
              <w:lastRenderedPageBreak/>
              <w:t>библиотечного обслужива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з посел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 1 03 200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1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200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1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9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9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библиотек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 1 03 L5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тодическое обслуживание учрежд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ультуры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06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06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</w:t>
            </w:r>
            <w:r w:rsidRPr="00DA3429">
              <w:rPr>
                <w:rFonts w:cs="Arial"/>
              </w:rPr>
              <w:lastRenderedPageBreak/>
              <w:t>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1 1 05 </w:t>
            </w:r>
            <w:r w:rsidRPr="00DA3429">
              <w:rPr>
                <w:rFonts w:cs="Arial"/>
              </w:rPr>
              <w:lastRenderedPageBreak/>
              <w:t>103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8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66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882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82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П</w:t>
            </w:r>
            <w:proofErr w:type="gramEnd"/>
            <w:r w:rsidRPr="00DA3429">
              <w:rPr>
                <w:rFonts w:cs="Arial"/>
              </w:rPr>
              <w:t>есчаный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DA3429">
              <w:rPr>
                <w:rFonts w:cs="Arial"/>
              </w:rPr>
              <w:t>ул.Выездной</w:t>
            </w:r>
            <w:proofErr w:type="spellEnd"/>
            <w:r w:rsidRPr="00DA342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 1 04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В</w:t>
            </w:r>
            <w:proofErr w:type="gramEnd"/>
            <w:r w:rsidRPr="00DA3429">
              <w:rPr>
                <w:rFonts w:cs="Arial"/>
              </w:rPr>
              <w:t>еревкин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8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8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</w:t>
            </w:r>
            <w:r w:rsidRPr="00DA342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 1 05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DA3429">
              <w:rPr>
                <w:rFonts w:cs="Arial"/>
              </w:rPr>
              <w:t>Чернобабов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44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6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</w:t>
            </w:r>
            <w:r w:rsidRPr="00DA3429">
              <w:rPr>
                <w:rFonts w:cs="Arial"/>
              </w:rPr>
              <w:lastRenderedPageBreak/>
              <w:t>газопроводов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 1 08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4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216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7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4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216,3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7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2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«Развитие пассажирского транспорта в </w:t>
            </w:r>
            <w:r w:rsidRPr="00DA3429">
              <w:rPr>
                <w:rFonts w:cs="Arial"/>
              </w:rPr>
              <w:lastRenderedPageBreak/>
              <w:t>Тбилисском районе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5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83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43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43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жилыми помещениями и защита жилищных пра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1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1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в области жилищного </w:t>
            </w:r>
            <w:r w:rsidRPr="00DA3429">
              <w:rPr>
                <w:rFonts w:cs="Arial"/>
              </w:rPr>
              <w:lastRenderedPageBreak/>
              <w:t xml:space="preserve">хозяйства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1 102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</w:t>
            </w:r>
            <w:r w:rsidRPr="00DA3429">
              <w:rPr>
                <w:rFonts w:cs="Arial"/>
              </w:rPr>
              <w:lastRenderedPageBreak/>
              <w:t>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1 R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22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22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</w:t>
            </w:r>
            <w:r w:rsidRPr="00DA3429">
              <w:rPr>
                <w:rFonts w:cs="Arial"/>
              </w:rPr>
              <w:lastRenderedPageBreak/>
              <w:t>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2 69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741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741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</w:t>
            </w:r>
            <w:r w:rsidRPr="00DA3429">
              <w:rPr>
                <w:rFonts w:cs="Arial"/>
              </w:rPr>
              <w:lastRenderedPageBreak/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7 1 02 </w:t>
            </w:r>
            <w:r w:rsidRPr="00DA3429">
              <w:rPr>
                <w:rFonts w:cs="Arial"/>
              </w:rPr>
              <w:lastRenderedPageBreak/>
              <w:t>691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86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86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1,1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обслуживание деятельности органов </w:t>
            </w:r>
            <w:r w:rsidRPr="00DA3429">
              <w:rPr>
                <w:rFonts w:cs="Arial"/>
              </w:rPr>
              <w:lastRenderedPageBreak/>
              <w:t>местного самоуправления на телевидени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8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</w:t>
            </w:r>
            <w:r w:rsidRPr="00DA3429">
              <w:rPr>
                <w:rFonts w:cs="Arial"/>
              </w:rPr>
              <w:lastRenderedPageBreak/>
              <w:t>регулирование рынков сельскохозяйственной продукции сырья и продовольствия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9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Выплаты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мероприятий </w:t>
            </w:r>
            <w:proofErr w:type="gramStart"/>
            <w:r w:rsidRPr="00DA342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DA342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DA3429">
              <w:rPr>
                <w:rFonts w:cs="Arial"/>
              </w:rPr>
              <w:lastRenderedPageBreak/>
              <w:t>территории муниципальных образований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9 1 02 616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78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56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й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землеустройству и </w:t>
            </w:r>
            <w:r w:rsidRPr="00DA3429">
              <w:rPr>
                <w:rFonts w:cs="Arial"/>
              </w:rPr>
              <w:lastRenderedPageBreak/>
              <w:t>землепользова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 1 04 101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7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7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1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1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66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21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«Организация и развитие систем водоснабжения и </w:t>
            </w:r>
            <w:r w:rsidRPr="00DA3429">
              <w:rPr>
                <w:rFonts w:cs="Arial"/>
              </w:rPr>
              <w:lastRenderedPageBreak/>
              <w:t>водоотведения муниципального образования Тбилисский район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2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11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66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102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2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2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6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ередача полномочий по организации водоснабжения населения из поселений в </w:t>
            </w:r>
            <w:r w:rsidRPr="00DA3429">
              <w:rPr>
                <w:rFonts w:cs="Arial"/>
              </w:rPr>
              <w:lastRenderedPageBreak/>
              <w:t>муниципальное образование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2 1 06 2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6 2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 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100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DA3429">
              <w:rPr>
                <w:rFonts w:cs="Arial"/>
              </w:rPr>
              <w:t xml:space="preserve"> А</w:t>
            </w:r>
            <w:proofErr w:type="gramEnd"/>
            <w:r w:rsidRPr="00DA3429">
              <w:rPr>
                <w:rFonts w:cs="Arial"/>
              </w:rPr>
              <w:t xml:space="preserve">»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9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9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1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1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2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2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S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S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устройство контейнерных площадок твердых </w:t>
            </w:r>
            <w:r w:rsidRPr="00DA3429">
              <w:rPr>
                <w:rFonts w:cs="Arial"/>
              </w:rPr>
              <w:lastRenderedPageBreak/>
              <w:t>коммунальных отходов на территории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2 2 02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згото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</w:t>
            </w:r>
            <w:r w:rsidRPr="00DA3429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0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672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04,5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968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 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11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11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65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65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ета 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</w:t>
            </w:r>
            <w:r w:rsidRPr="00DA3429">
              <w:rPr>
                <w:rFonts w:cs="Arial"/>
              </w:rPr>
              <w:lastRenderedPageBreak/>
              <w:t>нуждающихся в жилых помещения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08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9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9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8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8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DA3429">
              <w:rPr>
                <w:rFonts w:cs="Arial"/>
              </w:rPr>
              <w:lastRenderedPageBreak/>
      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DA342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5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5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государственных </w:t>
            </w:r>
            <w:r w:rsidRPr="00DA3429">
              <w:rPr>
                <w:rFonts w:cs="Arial"/>
              </w:rPr>
              <w:lastRenderedPageBreak/>
              <w:t>полномоч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1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4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4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DA3429">
              <w:rPr>
                <w:rFonts w:cs="Arial"/>
              </w:rPr>
              <w:lastRenderedPageBreak/>
              <w:t>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2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8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6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5,4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990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990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3 00 </w:t>
            </w:r>
            <w:r w:rsidRPr="00DA3429">
              <w:rPr>
                <w:rFonts w:cs="Arial"/>
              </w:rPr>
              <w:lastRenderedPageBreak/>
              <w:t>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951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 администр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814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3,8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1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02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02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07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07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4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4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31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31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8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8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4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3,8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41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52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2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DA3429">
              <w:rPr>
                <w:rFonts w:cs="Arial"/>
              </w:rPr>
              <w:lastRenderedPageBreak/>
              <w:t>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2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3,8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омственная целевая программа "Поддержк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развитие кубанского казачества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мероприятий по развит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АУ </w:t>
            </w:r>
            <w:r w:rsidRPr="00DA3429">
              <w:rPr>
                <w:rFonts w:cs="Arial"/>
              </w:rPr>
              <w:lastRenderedPageBreak/>
              <w:t>ЛОД "Ласточка"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6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9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9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44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44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16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16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2 00 105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жбюджетные </w:t>
            </w:r>
            <w:r w:rsidRPr="00DA3429">
              <w:rPr>
                <w:rFonts w:cs="Arial"/>
              </w:rPr>
              <w:lastRenderedPageBreak/>
              <w:t>трансферт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4 2 00 </w:t>
            </w:r>
            <w:r w:rsidRPr="00DA3429">
              <w:rPr>
                <w:rFonts w:cs="Arial"/>
              </w:rPr>
              <w:lastRenderedPageBreak/>
              <w:t>105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60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3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мер по обеспечению сбалансированност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местных бюджетов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на поддержку мер по обеспеч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105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1056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0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нтрольно-счетная палата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</w:t>
            </w:r>
            <w:r w:rsidRPr="00DA3429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5 2 00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47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47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2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2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7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7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ругие непрограммные направления деятельности органов </w:t>
            </w:r>
            <w:r w:rsidRPr="00DA3429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9 9 00 0000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3,1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3,1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62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62590</w:t>
            </w:r>
          </w:p>
        </w:tc>
        <w:tc>
          <w:tcPr>
            <w:tcW w:w="186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</w:tr>
      <w:tr w:rsidR="00DA3429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544" w:type="pct"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7075,500</w:t>
            </w: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00</w:t>
            </w: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73012,200</w:t>
            </w:r>
          </w:p>
        </w:tc>
      </w:tr>
      <w:tr w:rsidR="005F4BAE" w:rsidRPr="00DA3429" w:rsidTr="001571A9">
        <w:tc>
          <w:tcPr>
            <w:tcW w:w="172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54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79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4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57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F71E51" w:rsidRPr="00DA3429" w:rsidRDefault="00F71E51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».</w:t>
            </w:r>
          </w:p>
        </w:tc>
      </w:tr>
    </w:tbl>
    <w:p w:rsidR="00F71E51" w:rsidRPr="00DA3429" w:rsidRDefault="00F71E51" w:rsidP="006A016D"/>
    <w:p w:rsidR="001571A9" w:rsidRPr="00DA3429" w:rsidRDefault="001571A9" w:rsidP="006A016D"/>
    <w:p w:rsidR="001571A9" w:rsidRPr="00DA3429" w:rsidRDefault="001571A9" w:rsidP="006A016D"/>
    <w:p w:rsidR="00BF79C2" w:rsidRPr="00DA3429" w:rsidRDefault="00CA1059" w:rsidP="006A016D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BF79C2" w:rsidRPr="00DA3429" w:rsidRDefault="00BF79C2" w:rsidP="006A016D">
      <w:r w:rsidRPr="00DA3429">
        <w:t xml:space="preserve">муниципального образования </w:t>
      </w:r>
    </w:p>
    <w:p w:rsidR="00BF79C2" w:rsidRPr="00DA3429" w:rsidRDefault="00BF79C2" w:rsidP="006A016D">
      <w:r w:rsidRPr="00DA3429">
        <w:t xml:space="preserve">Тбилисский район, </w:t>
      </w:r>
    </w:p>
    <w:p w:rsidR="00BF79C2" w:rsidRPr="00DA3429" w:rsidRDefault="00BF79C2" w:rsidP="006A016D">
      <w:r w:rsidRPr="00DA3429">
        <w:t xml:space="preserve">начальника финансового управления </w:t>
      </w:r>
    </w:p>
    <w:p w:rsidR="00BF79C2" w:rsidRPr="00DA3429" w:rsidRDefault="00BF79C2" w:rsidP="006A016D">
      <w:r w:rsidRPr="00DA3429">
        <w:t>А.А. Ерошенко</w:t>
      </w:r>
    </w:p>
    <w:p w:rsidR="00BF79C2" w:rsidRPr="00DA3429" w:rsidRDefault="00BF79C2" w:rsidP="006A016D"/>
    <w:p w:rsidR="00BF79C2" w:rsidRPr="00DA3429" w:rsidRDefault="00BF79C2" w:rsidP="006A016D"/>
    <w:p w:rsidR="00BF79C2" w:rsidRPr="00DA3429" w:rsidRDefault="00BF79C2" w:rsidP="006A016D"/>
    <w:p w:rsidR="00BF79C2" w:rsidRPr="00DA3429" w:rsidRDefault="00BF79C2" w:rsidP="006A016D">
      <w:r w:rsidRPr="00DA3429">
        <w:t xml:space="preserve">Приложение </w:t>
      </w:r>
      <w:r w:rsidR="001571A9" w:rsidRPr="00DA3429">
        <w:t>9</w:t>
      </w:r>
    </w:p>
    <w:p w:rsidR="00BF79C2" w:rsidRPr="00DA3429" w:rsidRDefault="00BF79C2" w:rsidP="006A016D">
      <w:r w:rsidRPr="00DA3429">
        <w:t xml:space="preserve">к решению Совета </w:t>
      </w:r>
    </w:p>
    <w:p w:rsidR="00BF79C2" w:rsidRPr="00DA3429" w:rsidRDefault="00BF79C2" w:rsidP="006A016D">
      <w:r w:rsidRPr="00DA3429">
        <w:t xml:space="preserve">муниципального образования </w:t>
      </w:r>
    </w:p>
    <w:p w:rsidR="00BF79C2" w:rsidRPr="00DA3429" w:rsidRDefault="00BF79C2" w:rsidP="006A016D">
      <w:r w:rsidRPr="00DA3429">
        <w:t>Тбилисский район</w:t>
      </w:r>
    </w:p>
    <w:p w:rsidR="00BF79C2" w:rsidRPr="00DA3429" w:rsidRDefault="00217064" w:rsidP="006A016D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BF79C2" w:rsidRPr="00DA3429" w:rsidRDefault="00BF79C2" w:rsidP="006A016D"/>
    <w:p w:rsidR="00BF79C2" w:rsidRPr="00DA3429" w:rsidRDefault="00BF79C2" w:rsidP="006A016D"/>
    <w:p w:rsidR="00BF79C2" w:rsidRPr="00DA3429" w:rsidRDefault="00BF79C2" w:rsidP="006A016D">
      <w:r w:rsidRPr="00DA3429">
        <w:t>«Приложение 1</w:t>
      </w:r>
      <w:r w:rsidR="001571A9" w:rsidRPr="00DA3429">
        <w:t>2</w:t>
      </w:r>
    </w:p>
    <w:p w:rsidR="00BF79C2" w:rsidRPr="00DA3429" w:rsidRDefault="00BF79C2" w:rsidP="006A016D">
      <w:r w:rsidRPr="00DA3429">
        <w:t>УТВЕРЖДЕН</w:t>
      </w:r>
      <w:r w:rsidR="001571A9" w:rsidRPr="00DA3429">
        <w:t>О</w:t>
      </w:r>
    </w:p>
    <w:p w:rsidR="00BF79C2" w:rsidRPr="00DA3429" w:rsidRDefault="00BF79C2" w:rsidP="006A016D">
      <w:r w:rsidRPr="00DA3429">
        <w:t xml:space="preserve">решением Совета </w:t>
      </w:r>
    </w:p>
    <w:p w:rsidR="00BF79C2" w:rsidRPr="00DA3429" w:rsidRDefault="00BF79C2" w:rsidP="006A016D">
      <w:r w:rsidRPr="00DA3429">
        <w:t xml:space="preserve">муниципального образования </w:t>
      </w:r>
    </w:p>
    <w:p w:rsidR="00BF79C2" w:rsidRPr="00DA3429" w:rsidRDefault="00BF79C2" w:rsidP="006A016D">
      <w:r w:rsidRPr="00DA3429">
        <w:t>Тбилисский район</w:t>
      </w:r>
    </w:p>
    <w:p w:rsidR="00BF79C2" w:rsidRPr="00DA3429" w:rsidRDefault="00BF79C2" w:rsidP="006A016D">
      <w:r w:rsidRPr="00DA3429">
        <w:t>от 21.12.2022 г. № 247</w:t>
      </w:r>
    </w:p>
    <w:p w:rsidR="00BF79C2" w:rsidRPr="00DA3429" w:rsidRDefault="00BF79C2" w:rsidP="006A016D"/>
    <w:p w:rsidR="00BF79C2" w:rsidRPr="00DA3429" w:rsidRDefault="00BF79C2" w:rsidP="006A016D"/>
    <w:p w:rsidR="00BF79C2" w:rsidRPr="00DE3C52" w:rsidRDefault="00BF79C2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>РАСПРЕДЕЛЕНИЕ</w:t>
      </w:r>
    </w:p>
    <w:p w:rsidR="00BF79C2" w:rsidRPr="00DE3C52" w:rsidRDefault="00BF79C2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DE3C52">
        <w:rPr>
          <w:rFonts w:cs="Arial"/>
          <w:b/>
        </w:rPr>
        <w:t>видов расходов</w:t>
      </w:r>
      <w:r w:rsidR="001571A9" w:rsidRPr="00DE3C52">
        <w:rPr>
          <w:rFonts w:cs="Arial"/>
          <w:b/>
        </w:rPr>
        <w:t xml:space="preserve"> </w:t>
      </w:r>
      <w:r w:rsidRPr="00DE3C52">
        <w:rPr>
          <w:rFonts w:cs="Arial"/>
          <w:b/>
        </w:rPr>
        <w:t>классификации расходов бюджетов</w:t>
      </w:r>
      <w:proofErr w:type="gramEnd"/>
      <w:r w:rsidRPr="00DE3C52">
        <w:rPr>
          <w:rFonts w:cs="Arial"/>
          <w:b/>
        </w:rPr>
        <w:t xml:space="preserve"> на 2024</w:t>
      </w:r>
      <w:r w:rsidR="008C60E6" w:rsidRPr="00DE3C52">
        <w:rPr>
          <w:rFonts w:cs="Arial"/>
          <w:b/>
        </w:rPr>
        <w:t xml:space="preserve"> </w:t>
      </w:r>
      <w:r w:rsidRPr="00DE3C52">
        <w:rPr>
          <w:rFonts w:cs="Arial"/>
          <w:b/>
        </w:rPr>
        <w:t>и 2025 годы</w:t>
      </w:r>
    </w:p>
    <w:p w:rsidR="00BF79C2" w:rsidRPr="00DA3429" w:rsidRDefault="00BF79C2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1"/>
        <w:gridCol w:w="2369"/>
        <w:gridCol w:w="1415"/>
        <w:gridCol w:w="529"/>
        <w:gridCol w:w="1188"/>
        <w:gridCol w:w="1311"/>
        <w:gridCol w:w="1188"/>
        <w:gridCol w:w="1384"/>
      </w:tblGrid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(тыс. рублей)</w:t>
            </w:r>
          </w:p>
        </w:tc>
      </w:tr>
      <w:tr w:rsidR="00DA3429" w:rsidRPr="00DA3429" w:rsidTr="001571A9">
        <w:tc>
          <w:tcPr>
            <w:tcW w:w="16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r w:rsidRPr="00DA3429">
              <w:rPr>
                <w:rFonts w:cs="Arial"/>
              </w:rPr>
              <w:br/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1866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ЦСР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Р</w:t>
            </w:r>
          </w:p>
        </w:tc>
        <w:tc>
          <w:tcPr>
            <w:tcW w:w="53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61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2024 год, сумма</w:t>
            </w:r>
          </w:p>
        </w:tc>
        <w:tc>
          <w:tcPr>
            <w:tcW w:w="44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62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2025 год, сумма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866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DA3429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0 00 0000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4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37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Функционирование системы образования </w:t>
            </w:r>
            <w:r w:rsidRPr="00DA3429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4170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4386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780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780,3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80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11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112,1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80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бюджетным, </w:t>
            </w:r>
            <w:r w:rsidRPr="00DA3429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1 1030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39,1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1 60820</w:t>
            </w:r>
          </w:p>
        </w:tc>
        <w:tc>
          <w:tcPr>
            <w:tcW w:w="180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7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38,5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3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6,0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4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</w:t>
            </w:r>
            <w:r w:rsidRPr="00DA3429">
              <w:rPr>
                <w:rFonts w:cs="Arial"/>
              </w:rPr>
              <w:lastRenderedPageBreak/>
              <w:t>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1 6071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4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</w:t>
            </w:r>
            <w:r w:rsidRPr="00DA3429">
              <w:rPr>
                <w:rFonts w:cs="Arial"/>
              </w:rPr>
              <w:lastRenderedPageBreak/>
              <w:t>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1 53032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0000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</w:t>
            </w:r>
            <w:proofErr w:type="gramStart"/>
            <w:r w:rsidRPr="00DA3429">
              <w:rPr>
                <w:rFonts w:cs="Arial"/>
              </w:rPr>
              <w:t>х(</w:t>
            </w:r>
            <w:proofErr w:type="gramEnd"/>
            <w:r w:rsidRPr="00DA3429">
              <w:rPr>
                <w:rFonts w:cs="Arial"/>
              </w:rPr>
              <w:t>на обеспечение деятельности советников)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179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</w:t>
            </w:r>
            <w:r w:rsidRPr="00DA3429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1790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реализации муниципально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рограммы и прочие мероприятия в области образован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87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122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</w:t>
            </w:r>
            <w:r w:rsidRPr="00DA3429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,0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80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</w:t>
            </w:r>
            <w:r w:rsidRPr="00DA3429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104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="00777B37" w:rsidRPr="00DA3429">
              <w:rPr>
                <w:rFonts w:cs="Arial"/>
              </w:rPr>
              <w:t>о</w:t>
            </w:r>
            <w:r w:rsidRPr="00DA3429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DA3429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9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</w:t>
            </w:r>
            <w:r w:rsidRPr="00DA3429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625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0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2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4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9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4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9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сидия на организацию бесплатного горячего питания обучающихся по </w:t>
            </w:r>
            <w:r w:rsidRPr="00DA3429">
              <w:rPr>
                <w:rFonts w:cs="Arial"/>
              </w:rPr>
              <w:lastRenderedPageBreak/>
              <w:t>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1 1 02 L3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66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66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5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5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7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5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обеспечение оснащения государственных и муниципальных общеобразовательных организаций, в том числе </w:t>
            </w:r>
            <w:r w:rsidRPr="00DA3429">
              <w:rPr>
                <w:rFonts w:cs="Arial"/>
              </w:rPr>
              <w:lastRenderedPageBreak/>
              <w:t>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сна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1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1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программа "Гармонизация межнациональных </w:t>
            </w:r>
            <w:r w:rsidRPr="00DA3429">
              <w:rPr>
                <w:rFonts w:cs="Arial"/>
              </w:rPr>
              <w:lastRenderedPageBreak/>
              <w:t>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2 1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раздничных дней </w:t>
            </w:r>
            <w:r w:rsidRPr="00DA3429">
              <w:rPr>
                <w:rFonts w:cs="Arial"/>
              </w:rPr>
              <w:lastRenderedPageBreak/>
              <w:t>и памятных дат, проводимых администраци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2 2 01 1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8,9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80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21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9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1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9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</w:t>
            </w:r>
            <w:r w:rsidRPr="00DA3429">
              <w:rPr>
                <w:rFonts w:cs="Arial"/>
              </w:rPr>
              <w:lastRenderedPageBreak/>
              <w:t>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3 1 01 631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7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7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е по приобретению новогодних </w:t>
            </w:r>
            <w:r w:rsidRPr="00DA3429">
              <w:rPr>
                <w:rFonts w:cs="Arial"/>
              </w:rPr>
              <w:lastRenderedPageBreak/>
              <w:t xml:space="preserve">подарков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3 1 02 102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3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2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2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готовка изменений в правила </w:t>
            </w:r>
            <w:r w:rsidRPr="00DA3429">
              <w:rPr>
                <w:rFonts w:cs="Arial"/>
              </w:rPr>
              <w:lastRenderedPageBreak/>
              <w:t>землепользования и застройки муниципальных образований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4 1 14 S25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4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9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Предоставление молодым семьям, </w:t>
            </w:r>
            <w:r w:rsidRPr="00DA3429">
              <w:rPr>
                <w:rFonts w:cs="Arial"/>
              </w:rPr>
              <w:lastRenderedPageBreak/>
              <w:t>участникам программы, социальных выплат на приобретение (строительство) жиль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4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9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8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700</w:t>
            </w:r>
          </w:p>
        </w:tc>
      </w:tr>
      <w:tr w:rsidR="00DA3429" w:rsidRPr="00DA3429" w:rsidTr="001571A9">
        <w:tc>
          <w:tcPr>
            <w:tcW w:w="16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8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700</w:t>
            </w:r>
          </w:p>
        </w:tc>
      </w:tr>
      <w:tr w:rsidR="00DA3429" w:rsidRPr="00DA3429" w:rsidTr="001571A9">
        <w:tc>
          <w:tcPr>
            <w:tcW w:w="16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      </w:r>
            <w:r w:rsidRPr="00DA3429">
              <w:rPr>
                <w:rFonts w:cs="Arial"/>
              </w:rPr>
              <w:lastRenderedPageBreak/>
              <w:t xml:space="preserve">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 1 01 L49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6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9,000</w:t>
            </w:r>
          </w:p>
        </w:tc>
      </w:tr>
      <w:tr w:rsidR="00DA3429" w:rsidRPr="00DA3429" w:rsidTr="001571A9">
        <w:tc>
          <w:tcPr>
            <w:tcW w:w="16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6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9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</w:t>
            </w:r>
            <w:r w:rsidRPr="00DA3429">
              <w:rPr>
                <w:rFonts w:cs="Arial"/>
              </w:rPr>
              <w:lastRenderedPageBreak/>
              <w:t>предпринимательст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6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DA3429">
              <w:rPr>
                <w:rFonts w:cs="Arial"/>
              </w:rPr>
              <w:t>Инвестпортал</w:t>
            </w:r>
            <w:proofErr w:type="spellEnd"/>
            <w:r w:rsidRPr="00DA3429">
              <w:rPr>
                <w:rFonts w:cs="Arial"/>
              </w:rPr>
              <w:t>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7 1 04 </w:t>
            </w:r>
            <w:r w:rsidRPr="00DA3429">
              <w:rPr>
                <w:rFonts w:cs="Arial"/>
              </w:rPr>
              <w:lastRenderedPageBreak/>
              <w:t>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91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91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 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0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оциальное </w:t>
            </w:r>
            <w:r w:rsidRPr="00DA3429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8 1 </w:t>
            </w:r>
            <w:r w:rsidRPr="00DA3429">
              <w:rPr>
                <w:rFonts w:cs="Arial"/>
              </w:rPr>
              <w:lastRenderedPageBreak/>
              <w:t>01 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1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1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</w:t>
            </w:r>
            <w:r w:rsidRPr="00DA3429">
              <w:rPr>
                <w:rFonts w:cs="Arial"/>
              </w:rPr>
              <w:lastRenderedPageBreak/>
              <w:t>(оказания услуг) муниципальных 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8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3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3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5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8 1 04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7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48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56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640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1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87,500</w:t>
            </w:r>
          </w:p>
        </w:tc>
      </w:tr>
      <w:tr w:rsidR="00DA3429" w:rsidRPr="00DA3429" w:rsidTr="001571A9">
        <w:tc>
          <w:tcPr>
            <w:tcW w:w="167" w:type="pct"/>
            <w:vMerge w:val="restar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80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1571A9">
        <w:tc>
          <w:tcPr>
            <w:tcW w:w="16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DA3429">
              <w:rPr>
                <w:rFonts w:cs="Arial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01 607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</w:t>
            </w:r>
            <w:r w:rsidRPr="00DA3429">
              <w:rPr>
                <w:rFonts w:cs="Arial"/>
              </w:rPr>
              <w:lastRenderedPageBreak/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1 </w:t>
            </w:r>
            <w:r w:rsidRPr="00DA3429">
              <w:rPr>
                <w:rFonts w:cs="Arial"/>
              </w:rPr>
              <w:lastRenderedPageBreak/>
              <w:t>S2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9 1 02 103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4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448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93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Предупреждение и ликвидация чрезвычайных ситуаций, стихийных бедствий и их </w:t>
            </w:r>
            <w:r w:rsidRPr="00DA3429">
              <w:rPr>
                <w:rFonts w:cs="Arial"/>
              </w:rPr>
              <w:lastRenderedPageBreak/>
              <w:t>последствий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50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56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 - Муниципальное казенное учрежд</w:t>
            </w:r>
            <w:r w:rsidR="00B44B2C" w:rsidRPr="00DA3429">
              <w:rPr>
                <w:rFonts w:cs="Arial"/>
              </w:rPr>
              <w:t xml:space="preserve">ение </w:t>
            </w:r>
            <w:r w:rsidRPr="00DA3429">
              <w:rPr>
                <w:rFonts w:cs="Arial"/>
              </w:rPr>
              <w:t>"Служба по делам гражданской обороны и чрезвычайным ситуациям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738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745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64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64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7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0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вышение пожарной безопасности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9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9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 детского дорожно-</w:t>
            </w:r>
            <w:r w:rsidRPr="00DA3429">
              <w:rPr>
                <w:rFonts w:cs="Arial"/>
              </w:rPr>
              <w:lastRenderedPageBreak/>
              <w:t>транспортного травматизм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1 R3 S24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23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578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91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91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61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офилактике </w:t>
            </w:r>
            <w:r w:rsidRPr="00DA3429">
              <w:rPr>
                <w:rFonts w:cs="Arial"/>
              </w:rPr>
              <w:lastRenderedPageBreak/>
              <w:t>террориз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2 02 S04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39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39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плексные меры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 2 03 10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189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87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 1 01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 1 01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DA3429">
              <w:rPr>
                <w:rFonts w:cs="Arial"/>
              </w:rPr>
              <w:lastRenderedPageBreak/>
              <w:t>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77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83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33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26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5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5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тодическое обслуживание учрежд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ультуры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75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7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24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8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Модернизация и техническое перевооружение котельных, работающих на неэффективных </w:t>
            </w:r>
            <w:r w:rsidRPr="00DA3429">
              <w:rPr>
                <w:rFonts w:cs="Arial"/>
              </w:rPr>
              <w:lastRenderedPageBreak/>
              <w:t>видах топли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 1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П</w:t>
            </w:r>
            <w:proofErr w:type="gramEnd"/>
            <w:r w:rsidRPr="00DA3429">
              <w:rPr>
                <w:rFonts w:cs="Arial"/>
              </w:rPr>
              <w:t>есчаный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DA3429">
              <w:rPr>
                <w:rFonts w:cs="Arial"/>
              </w:rPr>
              <w:t>ул.Выездной</w:t>
            </w:r>
            <w:proofErr w:type="spellEnd"/>
            <w:r w:rsidRPr="00DA342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В</w:t>
            </w:r>
            <w:proofErr w:type="gramEnd"/>
            <w:r w:rsidRPr="00DA3429">
              <w:rPr>
                <w:rFonts w:cs="Arial"/>
              </w:rPr>
              <w:t>еревкин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Распределительные газопроводы низкого д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3 1 05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95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35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35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41,9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41,9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</w:t>
            </w:r>
            <w:r w:rsidRPr="00DA3429">
              <w:rPr>
                <w:rFonts w:cs="Arial"/>
              </w:rPr>
              <w:lastRenderedPageBreak/>
              <w:t xml:space="preserve">предоставлению субсидий муниципальным унитарным предприятиям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3 1 06 </w:t>
            </w:r>
            <w:r w:rsidRPr="00DA3429">
              <w:rPr>
                <w:rFonts w:cs="Arial"/>
              </w:rPr>
              <w:lastRenderedPageBreak/>
              <w:t>100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2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4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704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9989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жилыми помещениями и защита жилищных пра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4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4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</w:t>
            </w:r>
            <w:r w:rsidRPr="00DA3429">
              <w:rPr>
                <w:rFonts w:cs="Arial"/>
              </w:rPr>
              <w:lastRenderedPageBreak/>
              <w:t>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417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228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417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228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5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44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5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44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263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4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DA3429">
              <w:rPr>
                <w:rFonts w:cs="Arial"/>
              </w:rPr>
              <w:lastRenderedPageBreak/>
              <w:t>воспитание в приемную семь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2 69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27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13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97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250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</w:t>
            </w:r>
            <w:r w:rsidRPr="00DA3429">
              <w:rPr>
                <w:rFonts w:cs="Arial"/>
              </w:rPr>
              <w:lastRenderedPageBreak/>
              <w:t>приемным родителям за оказание услуг по воспитанию приемных дете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7 1 02 691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63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63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жител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8 1 02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</w:t>
            </w:r>
            <w:r w:rsidRPr="00DA3429">
              <w:rPr>
                <w:rFonts w:cs="Arial"/>
              </w:rPr>
              <w:lastRenderedPageBreak/>
              <w:t>рынков сельскохозяйственной продукции сырья и продовольствия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9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7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43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Выплаты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мероприятий </w:t>
            </w:r>
            <w:proofErr w:type="gramStart"/>
            <w:r w:rsidRPr="00DA342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DA342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</w:t>
            </w:r>
            <w:r w:rsidRPr="00DA3429">
              <w:rPr>
                <w:rFonts w:cs="Arial"/>
              </w:rPr>
              <w:lastRenderedPageBreak/>
              <w:t>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9 1 02 616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Проведение технической инвентаризации объектов недвижимости, в т. ч. бесхозяйного </w:t>
            </w:r>
            <w:r w:rsidRPr="00DA3429">
              <w:rPr>
                <w:rFonts w:cs="Arial"/>
              </w:rPr>
              <w:lastRenderedPageBreak/>
              <w:t>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 1 01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й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2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2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</w:t>
            </w:r>
            <w:r w:rsidRPr="00DA342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 1 05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8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згото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</w:t>
            </w:r>
            <w:r w:rsidRPr="00DA3429">
              <w:rPr>
                <w:rFonts w:cs="Arial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22 2 03 </w:t>
            </w:r>
            <w:r w:rsidRPr="00DA3429">
              <w:rPr>
                <w:rFonts w:cs="Arial"/>
              </w:rPr>
              <w:lastRenderedPageBreak/>
              <w:t>1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</w:t>
            </w:r>
            <w:r w:rsidRPr="00DA3429">
              <w:rPr>
                <w:rFonts w:cs="Arial"/>
              </w:rPr>
              <w:lastRenderedPageBreak/>
              <w:t>функционирования Совета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1 1 00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312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861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 1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A3429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19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199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88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77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ета 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нуждающихся в жилых </w:t>
            </w:r>
            <w:r w:rsidRPr="00DA3429">
              <w:rPr>
                <w:rFonts w:cs="Arial"/>
              </w:rPr>
              <w:lastRenderedPageBreak/>
              <w:t>помещениях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08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0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0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98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98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091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DA342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8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3429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5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полномоч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DA3429">
              <w:rPr>
                <w:rFonts w:cs="Arial"/>
              </w:rPr>
              <w:lastRenderedPageBreak/>
              <w:t>организации и осуществл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5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5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A3429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2 00 69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2,3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2,3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74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834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74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834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30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30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715,7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75,7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 администр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4 00 100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02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02,9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1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19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81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81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7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6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6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9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9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7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7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омственная целевая программа "Поддержк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развитие кубанского казачества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мероприятий по развит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</w:t>
            </w:r>
            <w:r w:rsidRPr="00DA3429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2 5 00 101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A3429">
              <w:rPr>
                <w:rFonts w:cs="Arial"/>
              </w:rPr>
              <w:lastRenderedPageBreak/>
              <w:t>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4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8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83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5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0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нтрольно-счетная палата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7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7,2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5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4,5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оведению капитального ремонта общего </w:t>
            </w:r>
            <w:r w:rsidRPr="00DA3429">
              <w:rPr>
                <w:rFonts w:cs="Arial"/>
              </w:rPr>
              <w:lastRenderedPageBreak/>
              <w:t>имущества собственников помещений в многоквартирных домах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9 9 00 104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563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99 99999</w:t>
            </w:r>
          </w:p>
        </w:tc>
        <w:tc>
          <w:tcPr>
            <w:tcW w:w="180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1,9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741,9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0,000</w:t>
            </w:r>
          </w:p>
        </w:tc>
      </w:tr>
      <w:tr w:rsidR="00DA3429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66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09229,200</w:t>
            </w: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79098,300</w:t>
            </w:r>
          </w:p>
        </w:tc>
      </w:tr>
      <w:tr w:rsidR="005F4BAE" w:rsidRPr="00DA3429" w:rsidTr="001571A9">
        <w:tc>
          <w:tcPr>
            <w:tcW w:w="16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66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80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3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1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4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62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».</w:t>
            </w:r>
          </w:p>
        </w:tc>
      </w:tr>
    </w:tbl>
    <w:p w:rsidR="00437467" w:rsidRPr="00DA3429" w:rsidRDefault="00437467" w:rsidP="00DE3C52"/>
    <w:p w:rsidR="001571A9" w:rsidRPr="00DA3429" w:rsidRDefault="001571A9" w:rsidP="00DE3C52"/>
    <w:p w:rsidR="001571A9" w:rsidRPr="00DA3429" w:rsidRDefault="001571A9" w:rsidP="00DE3C52"/>
    <w:p w:rsidR="002F5BFD" w:rsidRPr="00DA3429" w:rsidRDefault="00CA1059" w:rsidP="00DE3C52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2F5BFD" w:rsidRPr="00DA3429" w:rsidRDefault="002F5BFD" w:rsidP="00DE3C52">
      <w:r w:rsidRPr="00DA3429">
        <w:t xml:space="preserve">муниципального образования </w:t>
      </w:r>
    </w:p>
    <w:p w:rsidR="002F5BFD" w:rsidRPr="00DA3429" w:rsidRDefault="002F5BFD" w:rsidP="00DE3C52">
      <w:r w:rsidRPr="00DA3429">
        <w:t xml:space="preserve">Тбилисский район, </w:t>
      </w:r>
    </w:p>
    <w:p w:rsidR="002F5BFD" w:rsidRPr="00DA3429" w:rsidRDefault="002F5BFD" w:rsidP="00DE3C52">
      <w:r w:rsidRPr="00DA3429">
        <w:t xml:space="preserve">начальника финансового управления </w:t>
      </w:r>
    </w:p>
    <w:p w:rsidR="002F5BFD" w:rsidRPr="00DA3429" w:rsidRDefault="002F5BFD" w:rsidP="00DE3C52">
      <w:r w:rsidRPr="00DA3429">
        <w:t>А.А. Ерошенко</w:t>
      </w:r>
    </w:p>
    <w:p w:rsidR="002F5BFD" w:rsidRPr="00DA3429" w:rsidRDefault="002F5BFD" w:rsidP="00DE3C52"/>
    <w:p w:rsidR="002F5BFD" w:rsidRPr="00DA3429" w:rsidRDefault="002F5BFD" w:rsidP="00DE3C52"/>
    <w:p w:rsidR="002F5BFD" w:rsidRPr="00DA3429" w:rsidRDefault="002F5BFD" w:rsidP="00DE3C52"/>
    <w:p w:rsidR="002F5BFD" w:rsidRPr="00DA3429" w:rsidRDefault="002F5BFD" w:rsidP="00DE3C52">
      <w:r w:rsidRPr="00DA3429">
        <w:t>Приложение 1</w:t>
      </w:r>
      <w:r w:rsidR="001571A9" w:rsidRPr="00DA3429">
        <w:t>0</w:t>
      </w:r>
    </w:p>
    <w:p w:rsidR="002F5BFD" w:rsidRPr="00DA3429" w:rsidRDefault="002F5BFD" w:rsidP="00DE3C52">
      <w:r w:rsidRPr="00DA3429">
        <w:t xml:space="preserve">к решению Совета </w:t>
      </w:r>
    </w:p>
    <w:p w:rsidR="002F5BFD" w:rsidRPr="00DA3429" w:rsidRDefault="002F5BFD" w:rsidP="00DE3C52">
      <w:r w:rsidRPr="00DA3429">
        <w:t xml:space="preserve">муниципального образования </w:t>
      </w:r>
    </w:p>
    <w:p w:rsidR="002F5BFD" w:rsidRPr="00DA3429" w:rsidRDefault="002F5BFD" w:rsidP="00DE3C52">
      <w:r w:rsidRPr="00DA3429">
        <w:t>Тбилисский район</w:t>
      </w:r>
    </w:p>
    <w:p w:rsidR="002F5BFD" w:rsidRPr="00DA3429" w:rsidRDefault="00217064" w:rsidP="00DE3C52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2F5BFD" w:rsidRPr="00DA3429" w:rsidRDefault="002F5BFD" w:rsidP="00DE3C52"/>
    <w:p w:rsidR="002F5BFD" w:rsidRPr="00DA3429" w:rsidRDefault="002F5BFD" w:rsidP="00DE3C52"/>
    <w:p w:rsidR="002F5BFD" w:rsidRPr="00DA3429" w:rsidRDefault="002F5BFD" w:rsidP="00DE3C52">
      <w:r w:rsidRPr="00DA3429">
        <w:t>«Приложение 1</w:t>
      </w:r>
      <w:r w:rsidR="001571A9" w:rsidRPr="00DA3429">
        <w:t>3</w:t>
      </w:r>
    </w:p>
    <w:p w:rsidR="002F5BFD" w:rsidRPr="00DA3429" w:rsidRDefault="002F5BFD" w:rsidP="00DE3C52">
      <w:r w:rsidRPr="00DA3429">
        <w:t>УТВЕРЖДЕН</w:t>
      </w:r>
      <w:r w:rsidR="001571A9" w:rsidRPr="00DA3429">
        <w:t>А</w:t>
      </w:r>
    </w:p>
    <w:p w:rsidR="002F5BFD" w:rsidRPr="00DA3429" w:rsidRDefault="002F5BFD" w:rsidP="00DE3C52">
      <w:r w:rsidRPr="00DA3429">
        <w:t xml:space="preserve">решением Совета </w:t>
      </w:r>
    </w:p>
    <w:p w:rsidR="002F5BFD" w:rsidRPr="00DA3429" w:rsidRDefault="002F5BFD" w:rsidP="00DE3C52">
      <w:r w:rsidRPr="00DA3429">
        <w:t xml:space="preserve">муниципального образования </w:t>
      </w:r>
    </w:p>
    <w:p w:rsidR="002F5BFD" w:rsidRPr="00DA3429" w:rsidRDefault="002F5BFD" w:rsidP="00DE3C52">
      <w:r w:rsidRPr="00DA3429">
        <w:t>Тбилисский район</w:t>
      </w:r>
    </w:p>
    <w:p w:rsidR="002F5BFD" w:rsidRPr="00DA3429" w:rsidRDefault="002F5BFD" w:rsidP="00DE3C52">
      <w:r w:rsidRPr="00DA3429">
        <w:t>от 21.12.2022 г. № 247</w:t>
      </w:r>
    </w:p>
    <w:p w:rsidR="00437467" w:rsidRPr="00DA3429" w:rsidRDefault="00437467" w:rsidP="00DE3C52"/>
    <w:p w:rsidR="002F5BFD" w:rsidRPr="00DA3429" w:rsidRDefault="002F5BFD" w:rsidP="00DE3C52"/>
    <w:p w:rsidR="002F5BFD" w:rsidRPr="00DE3C52" w:rsidRDefault="002F5BFD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>ВЕДОМСТВЕННАЯ СТРУКТУРА</w:t>
      </w:r>
    </w:p>
    <w:p w:rsidR="002F5BFD" w:rsidRPr="00DE3C52" w:rsidRDefault="002F5BFD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2F5BFD" w:rsidRPr="00DA3429" w:rsidRDefault="002F5BFD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3"/>
        <w:gridCol w:w="3011"/>
        <w:gridCol w:w="504"/>
        <w:gridCol w:w="419"/>
        <w:gridCol w:w="437"/>
        <w:gridCol w:w="1235"/>
        <w:gridCol w:w="482"/>
        <w:gridCol w:w="1146"/>
        <w:gridCol w:w="1042"/>
        <w:gridCol w:w="1146"/>
      </w:tblGrid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(тыс. руб.)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214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</w:t>
            </w:r>
          </w:p>
        </w:tc>
        <w:tc>
          <w:tcPr>
            <w:tcW w:w="19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</w:t>
            </w:r>
          </w:p>
        </w:tc>
        <w:tc>
          <w:tcPr>
            <w:tcW w:w="2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З</w:t>
            </w:r>
          </w:p>
        </w:tc>
        <w:tc>
          <w:tcPr>
            <w:tcW w:w="17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</w:t>
            </w:r>
            <w:proofErr w:type="gramEnd"/>
          </w:p>
        </w:tc>
        <w:tc>
          <w:tcPr>
            <w:tcW w:w="50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ЦСР</w:t>
            </w:r>
          </w:p>
        </w:tc>
        <w:tc>
          <w:tcPr>
            <w:tcW w:w="17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Р</w:t>
            </w:r>
          </w:p>
        </w:tc>
        <w:tc>
          <w:tcPr>
            <w:tcW w:w="48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 на 2023 год</w:t>
            </w:r>
          </w:p>
        </w:tc>
        <w:tc>
          <w:tcPr>
            <w:tcW w:w="4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495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о на 2023 год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5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дминистрац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137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27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6103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97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524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</w:t>
            </w:r>
          </w:p>
        </w:tc>
        <w:tc>
          <w:tcPr>
            <w:tcW w:w="19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000</w:t>
            </w:r>
          </w:p>
        </w:tc>
        <w:tc>
          <w:tcPr>
            <w:tcW w:w="17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5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B44B2C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33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33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33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433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8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</w:t>
            </w:r>
            <w:r w:rsidRPr="00DA3429">
              <w:rPr>
                <w:rFonts w:cs="Arial"/>
              </w:rPr>
              <w:lastRenderedPageBreak/>
              <w:t xml:space="preserve">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11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11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902 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4 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44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44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нуждающихся в жилых помещениях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8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8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DA342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</w:t>
            </w:r>
            <w:r w:rsidRPr="00DA3429">
              <w:rPr>
                <w:rFonts w:cs="Arial"/>
              </w:rPr>
              <w:lastRenderedPageBreak/>
              <w:t>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5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полномоч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</w:t>
            </w:r>
            <w:r w:rsidRPr="00DA3429">
              <w:rPr>
                <w:rFonts w:cs="Arial"/>
              </w:rPr>
              <w:lastRenderedPageBreak/>
              <w:t>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6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2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8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1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дебная систем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</w:t>
            </w:r>
            <w:r w:rsidRPr="00DA3429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2 00 </w:t>
            </w:r>
            <w:r w:rsidRPr="00DA3429">
              <w:rPr>
                <w:rFonts w:cs="Arial"/>
              </w:rPr>
              <w:lastRenderedPageBreak/>
              <w:t>51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 администр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общегосударственны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расход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094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641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01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4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2 2 00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8E0DD4" w:rsidRPr="00DA3429">
              <w:rPr>
                <w:rFonts w:cs="Arial"/>
              </w:rPr>
              <w:t>России</w:t>
            </w:r>
            <w:r w:rsidRPr="00DA3429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9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6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6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</w:t>
            </w:r>
            <w:r w:rsidRPr="00DA3429">
              <w:rPr>
                <w:rFonts w:cs="Arial"/>
              </w:rPr>
              <w:lastRenderedPageBreak/>
              <w:t>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7 0 00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DA3429">
              <w:rPr>
                <w:rFonts w:cs="Arial"/>
              </w:rPr>
              <w:t>г</w:t>
            </w:r>
            <w:proofErr w:type="gramStart"/>
            <w:r w:rsidRPr="00DA3429">
              <w:rPr>
                <w:rFonts w:cs="Arial"/>
              </w:rPr>
              <w:t>.С</w:t>
            </w:r>
            <w:proofErr w:type="gramEnd"/>
            <w:r w:rsidRPr="00DA3429">
              <w:rPr>
                <w:rFonts w:cs="Arial"/>
              </w:rPr>
              <w:t>очи</w:t>
            </w:r>
            <w:proofErr w:type="spellEnd"/>
            <w:r w:rsidRPr="00DA3429">
              <w:rPr>
                <w:rFonts w:cs="Arial"/>
              </w:rPr>
              <w:t>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3 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DA3429">
              <w:rPr>
                <w:rFonts w:cs="Arial"/>
              </w:rPr>
              <w:t>Инвестпортал</w:t>
            </w:r>
            <w:proofErr w:type="spellEnd"/>
            <w:r w:rsidRPr="00DA3429">
              <w:rPr>
                <w:rFonts w:cs="Arial"/>
              </w:rPr>
              <w:t xml:space="preserve">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ормирование и продвижение экономического и </w:t>
            </w:r>
            <w:r w:rsidRPr="00DA3429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</w:t>
            </w:r>
            <w:r w:rsidRPr="00DA3429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3 00 </w:t>
            </w:r>
            <w:r w:rsidRPr="00DA3429">
              <w:rPr>
                <w:rFonts w:cs="Arial"/>
              </w:rPr>
              <w:lastRenderedPageBreak/>
              <w:t>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8990,5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990,5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96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96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07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07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4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4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</w:t>
            </w:r>
            <w:r w:rsidRPr="00DA3429">
              <w:rPr>
                <w:rFonts w:cs="Arial"/>
              </w:rPr>
              <w:lastRenderedPageBreak/>
              <w:t xml:space="preserve">услуг) муниципальных учреждений </w:t>
            </w:r>
            <w:proofErr w:type="gramStart"/>
            <w:r w:rsidRPr="00DA3429">
              <w:rPr>
                <w:rFonts w:cs="Arial"/>
              </w:rPr>
              <w:t>-М</w:t>
            </w:r>
            <w:proofErr w:type="gramEnd"/>
            <w:r w:rsidRPr="00DA3429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3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3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8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8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Иные межбюджетные трансферты бюджетам муниципальных </w:t>
            </w:r>
            <w:r w:rsidRPr="00DA3429">
              <w:rPr>
                <w:rFonts w:cs="Arial"/>
              </w:rPr>
              <w:lastRenderedPageBreak/>
              <w:t>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62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62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6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оборон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69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69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7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73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7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73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2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2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3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74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51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51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98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3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9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0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0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8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9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8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9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DA3429">
              <w:rPr>
                <w:rFonts w:cs="Arial"/>
              </w:rPr>
              <w:lastRenderedPageBreak/>
              <w:t>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плексные меры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крепление правопорядка, профилактика </w:t>
            </w:r>
            <w:r w:rsidRPr="00DA3429">
              <w:rPr>
                <w:rFonts w:cs="Arial"/>
              </w:rPr>
              <w:lastRenderedPageBreak/>
              <w:t>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экономик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70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41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663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ельское хозяйство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70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Выплаты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развитие предпринимательства в АПК,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лучшение материального положения жителей сельской местност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и на </w:t>
            </w:r>
            <w:r w:rsidRPr="00DA3429">
              <w:rPr>
                <w:rFonts w:cs="Arial"/>
              </w:rPr>
              <w:lastRenderedPageBreak/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9 1 01 </w:t>
            </w:r>
            <w:r w:rsidRPr="00DA3429">
              <w:rPr>
                <w:rFonts w:cs="Arial"/>
              </w:rPr>
              <w:lastRenderedPageBreak/>
              <w:t>609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22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мероприятий </w:t>
            </w:r>
            <w:proofErr w:type="gramStart"/>
            <w:r w:rsidRPr="00DA342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DA342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районных мероприятий в области агропромышленного </w:t>
            </w:r>
            <w:r w:rsidRPr="00DA3429">
              <w:rPr>
                <w:rFonts w:cs="Arial"/>
              </w:rPr>
              <w:lastRenderedPageBreak/>
              <w:t>комплекс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Транспорт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83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83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8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0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вязи и информатик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оздание </w:t>
            </w:r>
            <w:proofErr w:type="gramStart"/>
            <w:r w:rsidRPr="00DA3429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DA3429">
              <w:rPr>
                <w:rFonts w:cs="Arial"/>
              </w:rPr>
              <w:t xml:space="preserve"> Тбилисский район"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оздание системы </w:t>
            </w:r>
            <w:r w:rsidRPr="00DA3429">
              <w:rPr>
                <w:rFonts w:cs="Arial"/>
              </w:rPr>
              <w:lastRenderedPageBreak/>
              <w:t>комплексного обеспечения безопасности жизнедеятель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0 1 04 </w:t>
            </w:r>
            <w:r w:rsidRPr="00DA3429">
              <w:rPr>
                <w:rFonts w:cs="Arial"/>
              </w:rPr>
              <w:lastRenderedPageBreak/>
              <w:t>101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4 101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30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66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43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23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7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23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97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5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5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готовка изменений в правила землепользования и застройки муниципальных образований </w:t>
            </w:r>
            <w:r w:rsidRPr="00DA3429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44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4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еализация муниципальных </w:t>
            </w:r>
            <w:r w:rsidRPr="00DA3429">
              <w:rPr>
                <w:rFonts w:cs="Arial"/>
              </w:rPr>
              <w:lastRenderedPageBreak/>
              <w:t>функций, связанных с муниципальным управление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4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3,8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54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4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03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4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5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2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3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866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2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533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мунальное хозяйство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33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2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00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66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882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82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Модернизация и техническое перевооружение котельных, работающих на неэффективных </w:t>
            </w:r>
            <w:r w:rsidRPr="00DA3429">
              <w:rPr>
                <w:rFonts w:cs="Arial"/>
              </w:rPr>
              <w:lastRenderedPageBreak/>
              <w:t>видах топли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70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0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70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П</w:t>
            </w:r>
            <w:proofErr w:type="gramEnd"/>
            <w:r w:rsidRPr="00DA3429">
              <w:rPr>
                <w:rFonts w:cs="Arial"/>
              </w:rPr>
              <w:t>есчаный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DA3429">
              <w:rPr>
                <w:rFonts w:cs="Arial"/>
              </w:rPr>
              <w:t>ул.Выездной</w:t>
            </w:r>
            <w:proofErr w:type="spellEnd"/>
            <w:r w:rsidRPr="00DA342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В</w:t>
            </w:r>
            <w:proofErr w:type="gramEnd"/>
            <w:r w:rsidRPr="00DA3429">
              <w:rPr>
                <w:rFonts w:cs="Arial"/>
              </w:rPr>
              <w:t>еревкин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8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8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478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12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2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объекта: "Подводящий </w:t>
            </w:r>
            <w:r w:rsidRPr="00DA3429">
              <w:rPr>
                <w:rFonts w:cs="Arial"/>
              </w:rPr>
              <w:lastRenderedPageBreak/>
              <w:t xml:space="preserve">газопровод высокого давления и распределительный газопровод низкого давления хутор </w:t>
            </w:r>
            <w:proofErr w:type="spellStart"/>
            <w:r w:rsidRPr="00DA3429">
              <w:rPr>
                <w:rFonts w:cs="Arial"/>
              </w:rPr>
              <w:t>Чернобабов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44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3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6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1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4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216,3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7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S06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4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216,3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7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ередача полномочий по организации газоснабжения </w:t>
            </w:r>
            <w:r w:rsidRPr="00DA3429">
              <w:rPr>
                <w:rFonts w:cs="Arial"/>
              </w:rPr>
              <w:lastRenderedPageBreak/>
              <w:t>населения из поселений в муниципальное образование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8 20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66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21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11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66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2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2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2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в области </w:t>
            </w:r>
            <w:r w:rsidRPr="00DA3429">
              <w:rPr>
                <w:rFonts w:cs="Arial"/>
              </w:rPr>
              <w:lastRenderedPageBreak/>
              <w:t>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22 1 03 </w:t>
            </w:r>
            <w:r w:rsidRPr="00DA3429">
              <w:rPr>
                <w:rFonts w:cs="Arial"/>
              </w:rPr>
              <w:lastRenderedPageBreak/>
              <w:t>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3 102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6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6 2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6 200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 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7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100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3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DA3429">
              <w:rPr>
                <w:rFonts w:cs="Arial"/>
              </w:rPr>
              <w:t xml:space="preserve"> А</w:t>
            </w:r>
            <w:proofErr w:type="gramEnd"/>
            <w:r w:rsidRPr="00DA3429">
              <w:rPr>
                <w:rFonts w:cs="Arial"/>
              </w:rPr>
              <w:t xml:space="preserve">»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9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9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модернизацию объектов коммунальной </w:t>
            </w:r>
            <w:r w:rsidRPr="00DA3429">
              <w:rPr>
                <w:rFonts w:cs="Arial"/>
              </w:rPr>
              <w:lastRenderedPageBreak/>
              <w:t>инфраструктуры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1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1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5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2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2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S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1 08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6747S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Обращение с твердыми коммунальными отходами на территории муниципального образования Тбилисский район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1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устройство контейнерных площадок твердых коммунальных </w:t>
            </w:r>
            <w:r w:rsidRPr="00DA3429">
              <w:rPr>
                <w:rFonts w:cs="Arial"/>
              </w:rPr>
              <w:lastRenderedPageBreak/>
              <w:t>отходов на территории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згото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жилищ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242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9246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школьное 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DA3429">
              <w:rPr>
                <w:rFonts w:cs="Arial"/>
              </w:rPr>
              <w:t>ст-ца</w:t>
            </w:r>
            <w:proofErr w:type="spellEnd"/>
            <w:r w:rsidRPr="00DA3429">
              <w:rPr>
                <w:rFonts w:cs="Arial"/>
              </w:rPr>
              <w:t xml:space="preserve"> </w:t>
            </w:r>
            <w:proofErr w:type="spellStart"/>
            <w:r w:rsidRPr="00DA3429">
              <w:rPr>
                <w:rFonts w:cs="Arial"/>
              </w:rPr>
              <w:t>Ловлинская</w:t>
            </w:r>
            <w:proofErr w:type="spellEnd"/>
            <w:r w:rsidRPr="00DA3429">
              <w:rPr>
                <w:rFonts w:cs="Arial"/>
              </w:rPr>
              <w:t>, ул. Гагарина 1 Г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1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9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4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4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е 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676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359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676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359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DA3429">
              <w:rPr>
                <w:rFonts w:cs="Arial"/>
              </w:rPr>
              <w:t>ст</w:t>
            </w:r>
            <w:proofErr w:type="gramStart"/>
            <w:r w:rsidRPr="00DA3429">
              <w:rPr>
                <w:rFonts w:cs="Arial"/>
              </w:rPr>
              <w:t>.Т</w:t>
            </w:r>
            <w:proofErr w:type="gramEnd"/>
            <w:r w:rsidRPr="00DA3429">
              <w:rPr>
                <w:rFonts w:cs="Arial"/>
              </w:rPr>
              <w:t>билисской</w:t>
            </w:r>
            <w:proofErr w:type="spellEnd"/>
            <w:r w:rsidRPr="00DA3429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676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359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356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356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940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5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4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412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Е</w:t>
            </w:r>
            <w:proofErr w:type="gramStart"/>
            <w:r w:rsidRPr="00DA3429">
              <w:rPr>
                <w:rFonts w:cs="Arial"/>
              </w:rPr>
              <w:t>1</w:t>
            </w:r>
            <w:proofErr w:type="gramEnd"/>
            <w:r w:rsidRPr="00DA3429">
              <w:rPr>
                <w:rFonts w:cs="Arial"/>
              </w:rPr>
              <w:t xml:space="preserve"> S52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0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04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29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2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0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04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8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8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</w:t>
            </w:r>
            <w:proofErr w:type="gramStart"/>
            <w:r w:rsidRPr="00DA3429">
              <w:rPr>
                <w:rFonts w:cs="Arial"/>
              </w:rPr>
              <w:t>й-</w:t>
            </w:r>
            <w:proofErr w:type="gramEnd"/>
            <w:r w:rsidRPr="00DA342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7 1 02 00000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е по </w:t>
            </w:r>
            <w:r w:rsidRPr="00DA3429">
              <w:rPr>
                <w:rFonts w:cs="Arial"/>
              </w:rPr>
              <w:lastRenderedPageBreak/>
              <w:t>оздоровлению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7 1 02 </w:t>
            </w:r>
            <w:r w:rsidRPr="00DA3429">
              <w:rPr>
                <w:rFonts w:cs="Arial"/>
              </w:rPr>
              <w:lastRenderedPageBreak/>
              <w:t>10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959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959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нсионное обеспече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непрограммные расход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полнительное материальное обеспечение ряда лиц, замещавших выборные </w:t>
            </w:r>
            <w:r w:rsidRPr="00DA3429">
              <w:rPr>
                <w:rFonts w:cs="Arial"/>
              </w:rPr>
              <w:lastRenderedPageBreak/>
              <w:t>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935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935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оциальных выплат молодым семьям на приобретение </w:t>
            </w:r>
            <w:r w:rsidRPr="00DA3429">
              <w:rPr>
                <w:rFonts w:cs="Arial"/>
              </w:rPr>
              <w:lastRenderedPageBreak/>
              <w:t>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4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08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DA3429">
              <w:rPr>
                <w:rFonts w:cs="Arial"/>
              </w:rPr>
              <w:t>."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1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1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</w:t>
            </w:r>
            <w:r w:rsidRPr="00DA3429">
              <w:rPr>
                <w:rFonts w:cs="Arial"/>
              </w:rPr>
              <w:lastRenderedPageBreak/>
              <w:t>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</w:t>
            </w:r>
            <w:proofErr w:type="gramStart"/>
            <w:r w:rsidRPr="00DA3429">
              <w:rPr>
                <w:rFonts w:cs="Arial"/>
              </w:rPr>
              <w:t>й-</w:t>
            </w:r>
            <w:proofErr w:type="gramEnd"/>
            <w:r w:rsidRPr="00DA342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89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89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74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741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99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86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864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 и спорт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68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3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37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.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DA3429">
              <w:rPr>
                <w:rFonts w:cs="Arial"/>
              </w:rPr>
              <w:t>Тбилисской</w:t>
            </w:r>
            <w:proofErr w:type="gramEnd"/>
            <w:r w:rsidRPr="00DA3429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0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1 103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0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88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ассовый спорт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DA3429">
              <w:rPr>
                <w:rFonts w:cs="Arial"/>
              </w:rPr>
              <w:lastRenderedPageBreak/>
              <w:t>Тбилисская</w:t>
            </w:r>
            <w:proofErr w:type="gramEnd"/>
            <w:r w:rsidRPr="00DA3429">
              <w:rPr>
                <w:rFonts w:cs="Arial"/>
              </w:rPr>
              <w:t>, ул. Базарная, 143 "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8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DA3429">
              <w:rPr>
                <w:rFonts w:cs="Arial"/>
              </w:rPr>
              <w:t>Тбилисская</w:t>
            </w:r>
            <w:proofErr w:type="gramEnd"/>
            <w:r w:rsidRPr="00DA3429">
              <w:rPr>
                <w:rFonts w:cs="Arial"/>
              </w:rPr>
              <w:t>, ул. Красная, 224 «Г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7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</w:t>
            </w:r>
            <w:r w:rsidRPr="00DA3429">
              <w:rPr>
                <w:rFonts w:cs="Arial"/>
              </w:rPr>
              <w:lastRenderedPageBreak/>
              <w:t>материально-технической базы муниципальных физкультурно-спортив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порт высших достиж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1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0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1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0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</w:t>
            </w:r>
            <w:r w:rsidRPr="00DA3429">
              <w:rPr>
                <w:rFonts w:cs="Arial"/>
              </w:rPr>
              <w:lastRenderedPageBreak/>
              <w:t xml:space="preserve">спорт", отрасли "Образовани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1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0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1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2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</w:t>
            </w:r>
            <w:r w:rsidRPr="00DA3429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1 </w:t>
            </w:r>
            <w:r w:rsidRPr="00DA3429">
              <w:rPr>
                <w:rFonts w:cs="Arial"/>
              </w:rPr>
              <w:lastRenderedPageBreak/>
              <w:t>S35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915,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-</w:t>
            </w:r>
            <w:r w:rsidRPr="00DA3429">
              <w:rPr>
                <w:rFonts w:cs="Arial"/>
              </w:rPr>
              <w:lastRenderedPageBreak/>
              <w:t>682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232,6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1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1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1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5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обслуживание деятельности органов местного самоуправления в сети </w:t>
            </w:r>
            <w:r w:rsidRPr="00DA3429">
              <w:rPr>
                <w:rFonts w:cs="Arial"/>
              </w:rPr>
              <w:lastRenderedPageBreak/>
              <w:t>Интернет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"Развитие </w:t>
            </w:r>
            <w:r w:rsidRPr="00DA3429">
              <w:rPr>
                <w:rFonts w:cs="Arial"/>
              </w:rPr>
              <w:lastRenderedPageBreak/>
              <w:t>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4 1 28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8 629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28 629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9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46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3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00 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44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44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</w:t>
            </w:r>
            <w:r w:rsidRPr="00DA3429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4 1 00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716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16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2 00 105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905 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2 00 105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держка мер по обеспечению сбалансированност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местных бюджетов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на поддержку мер по обеспеч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105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4 00 105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3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71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A3429">
              <w:rPr>
                <w:rFonts w:cs="Arial"/>
              </w:rPr>
              <w:lastRenderedPageBreak/>
              <w:t>(финансово-бюджетного) надзор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9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66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47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47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ередача полномочий по осуществлению </w:t>
            </w:r>
            <w:r w:rsidRPr="00DA3429">
              <w:rPr>
                <w:rFonts w:cs="Arial"/>
              </w:rPr>
              <w:lastRenderedPageBreak/>
              <w:t>внешнего муниципального финансового контроля контроль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3 00 2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78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56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8E0DD4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</w:t>
            </w:r>
            <w:r w:rsidR="00437467" w:rsidRPr="00DA3429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78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56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</w:t>
            </w:r>
            <w:r w:rsidRPr="00DA3429">
              <w:rPr>
                <w:rFonts w:cs="Arial"/>
              </w:rPr>
              <w:lastRenderedPageBreak/>
              <w:t>собственностью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DA3429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7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7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5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1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915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934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6220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5297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934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2362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64060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39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5952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школьное 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391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3502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DA3429">
              <w:rPr>
                <w:rFonts w:cs="Arial"/>
              </w:rPr>
              <w:lastRenderedPageBreak/>
              <w:t xml:space="preserve">Тбилисский район "Развитие образовани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908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50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1303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895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0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90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08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</w:t>
            </w:r>
            <w:r w:rsidRPr="00DA3429">
              <w:rPr>
                <w:rFonts w:cs="Arial"/>
              </w:rPr>
              <w:lastRenderedPageBreak/>
              <w:t xml:space="preserve">автономным учреждениям и иным некоммерческим организациям учрежден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3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9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9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</w:t>
            </w:r>
            <w:r w:rsidRPr="00DA3429">
              <w:rPr>
                <w:rFonts w:cs="Arial"/>
              </w:rPr>
              <w:lastRenderedPageBreak/>
              <w:t>реализации муниципальной программы и прочие мероприятия в области образова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02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5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5,0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6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6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6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96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</w:t>
            </w:r>
            <w:r w:rsidRPr="00DA3429">
              <w:rPr>
                <w:rFonts w:cs="Arial"/>
              </w:rPr>
              <w:lastRenderedPageBreak/>
              <w:t>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0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е 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5181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1632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7489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3940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Функционирование системы образования </w:t>
            </w:r>
            <w:r w:rsidRPr="00DA3429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825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17275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43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884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43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549,6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884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3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59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DA3429">
              <w:rPr>
                <w:rFonts w:cs="Arial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5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17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  <w:tc>
          <w:tcPr>
            <w:tcW w:w="424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vMerge w:val="restar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577,500</w:t>
            </w:r>
          </w:p>
        </w:tc>
      </w:tr>
      <w:tr w:rsidR="00DA3429" w:rsidRPr="00DA3429" w:rsidTr="001571A9">
        <w:trPr>
          <w:trHeight w:val="345"/>
        </w:trPr>
        <w:tc>
          <w:tcPr>
            <w:tcW w:w="15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8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9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5" w:type="pct"/>
            <w:vMerge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</w:t>
            </w:r>
            <w:r w:rsidRPr="00DA3429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4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3423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3423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</w:t>
            </w:r>
            <w:r w:rsidRPr="00DA3429">
              <w:rPr>
                <w:rFonts w:cs="Arial"/>
              </w:rPr>
              <w:lastRenderedPageBreak/>
              <w:t>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DA3429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5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</w:t>
            </w:r>
            <w:r w:rsidRPr="00DA3429">
              <w:rPr>
                <w:rFonts w:cs="Arial"/>
              </w:rPr>
              <w:lastRenderedPageBreak/>
              <w:t>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0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4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L30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4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организацию предоставления общедоступного и бесплатного начального общего, основного общего, среднего общего образования по </w:t>
            </w:r>
            <w:r w:rsidRPr="00DA3429">
              <w:rPr>
                <w:rFonts w:cs="Arial"/>
              </w:rPr>
              <w:lastRenderedPageBreak/>
              <w:t>основ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9029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02 S3370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329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</w:t>
            </w:r>
            <w:r w:rsidRPr="00DA3429">
              <w:rPr>
                <w:rFonts w:cs="Arial"/>
              </w:rPr>
              <w:lastRenderedPageBreak/>
              <w:t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02 </w:t>
            </w:r>
            <w:r w:rsidRPr="00DA3429">
              <w:rPr>
                <w:rFonts w:cs="Arial"/>
              </w:rPr>
              <w:lastRenderedPageBreak/>
              <w:t>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730,8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730,8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730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730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</w:t>
            </w:r>
            <w:r w:rsidRPr="00DA3429">
              <w:rPr>
                <w:rFonts w:cs="Arial"/>
              </w:rPr>
              <w:lastRenderedPageBreak/>
              <w:t>образовательных организаций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76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76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4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76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76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87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1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программа "Профилактика терроризма и </w:t>
            </w:r>
            <w:r w:rsidRPr="00DA3429">
              <w:rPr>
                <w:rFonts w:cs="Arial"/>
              </w:rPr>
              <w:lastRenderedPageBreak/>
              <w:t>экстремизм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7 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5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5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5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51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5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949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</w:t>
            </w:r>
            <w:r w:rsidRPr="00DA3429">
              <w:rPr>
                <w:rFonts w:cs="Arial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7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52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23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75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110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528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621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03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внебюджетными </w:t>
            </w:r>
            <w:r w:rsidRPr="00DA3429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4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22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1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1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9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82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13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бюджетным, </w:t>
            </w:r>
            <w:r w:rsidRPr="00DA3429">
              <w:rPr>
                <w:rFonts w:cs="Arial"/>
              </w:rPr>
              <w:lastRenderedPageBreak/>
              <w:t>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8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сна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государственных и муниципальных общеобразовательных </w:t>
            </w:r>
            <w:r w:rsidRPr="00DA3429">
              <w:rPr>
                <w:rFonts w:cs="Arial"/>
              </w:rPr>
              <w:lastRenderedPageBreak/>
              <w:t>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1 </w:t>
            </w:r>
            <w:proofErr w:type="gramStart"/>
            <w:r w:rsidRPr="00DA3429">
              <w:rPr>
                <w:rFonts w:cs="Arial"/>
              </w:rPr>
              <w:t>E</w:t>
            </w:r>
            <w:proofErr w:type="gramEnd"/>
            <w:r w:rsidRPr="00DA3429">
              <w:rPr>
                <w:rFonts w:cs="Arial"/>
              </w:rPr>
              <w:t>В 578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36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5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1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36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2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39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33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39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</w:t>
            </w:r>
            <w:r w:rsidRPr="00DA342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3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3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7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73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программа "Профилактика </w:t>
            </w:r>
            <w:r w:rsidRPr="00DA3429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23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офилактике террориз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07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32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00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32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9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9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610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5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305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527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5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2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полнительное </w:t>
            </w:r>
            <w:r w:rsidRPr="00DA3429">
              <w:rPr>
                <w:rFonts w:cs="Arial"/>
              </w:rPr>
              <w:lastRenderedPageBreak/>
              <w:t>образование дете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329,7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40,1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1669,8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32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6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329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669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8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21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81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0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21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105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105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DA3429">
              <w:rPr>
                <w:rFonts w:cs="Arial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инематография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280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63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ультура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111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46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111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466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305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60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64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редача полномочий по организации библиотечного обслужива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з посел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200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1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</w:t>
            </w:r>
            <w:r w:rsidRPr="00DA342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200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1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6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9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9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5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06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806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719,9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69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69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профилактику правонарушений, усиление борьбы с </w:t>
            </w:r>
            <w:r w:rsidRPr="00DA3429">
              <w:rPr>
                <w:rFonts w:cs="Arial"/>
              </w:rPr>
              <w:lastRenderedPageBreak/>
              <w:t>преступность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6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6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8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тодическое обслуживание учрежд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ультуры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учреждений – МКУК </w:t>
            </w:r>
            <w:r w:rsidRPr="00DA3429">
              <w:rPr>
                <w:rFonts w:cs="Arial"/>
              </w:rPr>
              <w:lastRenderedPageBreak/>
              <w:t>"</w:t>
            </w:r>
            <w:proofErr w:type="gramStart"/>
            <w:r w:rsidRPr="00DA3429">
              <w:rPr>
                <w:rFonts w:cs="Arial"/>
              </w:rPr>
              <w:t>Тбилисский</w:t>
            </w:r>
            <w:proofErr w:type="gramEnd"/>
            <w:r w:rsidRPr="00DA3429">
              <w:rPr>
                <w:rFonts w:cs="Arial"/>
              </w:rPr>
              <w:t xml:space="preserve"> МЦК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57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347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0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7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339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0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72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 и спорт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347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0,8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72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</w:t>
            </w:r>
            <w:r w:rsidRPr="00DA3429">
              <w:rPr>
                <w:rFonts w:cs="Arial"/>
              </w:rPr>
              <w:lastRenderedPageBreak/>
              <w:t>учреждений (МАУ С</w:t>
            </w:r>
            <w:proofErr w:type="gramStart"/>
            <w:r w:rsidRPr="00DA3429">
              <w:rPr>
                <w:rFonts w:cs="Arial"/>
              </w:rPr>
              <w:t>К"</w:t>
            </w:r>
            <w:proofErr w:type="gramEnd"/>
            <w:r w:rsidRPr="00DA3429">
              <w:rPr>
                <w:rFonts w:cs="Arial"/>
              </w:rPr>
              <w:t>ОЛИМП")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372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</w:t>
            </w:r>
            <w:r w:rsidRPr="00DA3429">
              <w:rPr>
                <w:rFonts w:cs="Arial"/>
              </w:rPr>
              <w:lastRenderedPageBreak/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1 </w:t>
            </w:r>
            <w:r w:rsidRPr="00DA3429">
              <w:rPr>
                <w:rFonts w:cs="Arial"/>
              </w:rPr>
              <w:lastRenderedPageBreak/>
              <w:t>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ассовый спорт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4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E3C52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84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Реализация единого </w:t>
            </w:r>
            <w:r w:rsidRPr="00DA3429">
              <w:rPr>
                <w:rFonts w:cs="Arial"/>
              </w:rPr>
              <w:lastRenderedPageBreak/>
              <w:t>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 xml:space="preserve">1 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2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3,5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6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ероприятий федерального проекта "Спорт -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орма жизн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91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91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817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7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5228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,8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P5 1035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97,7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порт высших достиж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8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8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8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8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88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85,6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9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90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некоммерческим </w:t>
            </w:r>
            <w:r w:rsidRPr="00DA342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93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90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</w:t>
            </w:r>
            <w:r w:rsidRPr="00DA3429">
              <w:rPr>
                <w:rFonts w:cs="Arial"/>
              </w:rPr>
              <w:lastRenderedPageBreak/>
              <w:t>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1 </w:t>
            </w:r>
            <w:r w:rsidRPr="00DA3429">
              <w:rPr>
                <w:rFonts w:cs="Arial"/>
              </w:rPr>
              <w:lastRenderedPageBreak/>
              <w:t>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6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015,1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,3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1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5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физической </w:t>
            </w:r>
            <w:r w:rsidRPr="00DA3429">
              <w:rPr>
                <w:rFonts w:cs="Arial"/>
              </w:rPr>
              <w:lastRenderedPageBreak/>
              <w:t>культуры и спорт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7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7,200</w:t>
            </w:r>
          </w:p>
        </w:tc>
      </w:tr>
      <w:tr w:rsidR="00DA3429" w:rsidRPr="00DA3429" w:rsidTr="001571A9">
        <w:tc>
          <w:tcPr>
            <w:tcW w:w="15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15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7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8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0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6,8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5,9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5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1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78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59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1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78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63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81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82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лодежная политика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24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17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07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8,3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17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11,3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8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,1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48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,1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7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,0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0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89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5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</w:t>
            </w:r>
            <w:r w:rsidRPr="00DA3429">
              <w:rPr>
                <w:rFonts w:cs="Arial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705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89,5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315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14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334,1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80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5,4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,9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,9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оциальное </w:t>
            </w:r>
            <w:r w:rsidRPr="00DA3429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0 1 02 </w:t>
            </w:r>
            <w:r w:rsidRPr="00DA3429">
              <w:rPr>
                <w:rFonts w:cs="Arial"/>
              </w:rPr>
              <w:lastRenderedPageBreak/>
              <w:t>1042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,0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3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4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1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3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4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1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35,4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4,2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1,2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4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54,5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9,6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</w:t>
            </w:r>
            <w:r w:rsidRPr="00DA3429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8 1 04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1,2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9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,5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14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19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2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178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09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17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</w:tr>
      <w:tr w:rsidR="00DA3429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14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  <w:tc>
          <w:tcPr>
            <w:tcW w:w="19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4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7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87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7075,500</w:t>
            </w:r>
          </w:p>
        </w:tc>
        <w:tc>
          <w:tcPr>
            <w:tcW w:w="424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00</w:t>
            </w:r>
          </w:p>
        </w:tc>
        <w:tc>
          <w:tcPr>
            <w:tcW w:w="495" w:type="pct"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73012,200</w:t>
            </w:r>
          </w:p>
        </w:tc>
      </w:tr>
      <w:tr w:rsidR="005F4BAE" w:rsidRPr="00DA3429" w:rsidTr="001571A9">
        <w:tc>
          <w:tcPr>
            <w:tcW w:w="15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4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4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8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09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7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87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24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5" w:type="pct"/>
            <w:noWrap/>
            <w:hideMark/>
          </w:tcPr>
          <w:p w:rsidR="00437467" w:rsidRPr="00DA3429" w:rsidRDefault="00437467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».</w:t>
            </w:r>
          </w:p>
        </w:tc>
      </w:tr>
    </w:tbl>
    <w:p w:rsidR="00437467" w:rsidRPr="00DA3429" w:rsidRDefault="00437467" w:rsidP="00DE3C52"/>
    <w:p w:rsidR="00E22AB0" w:rsidRPr="00DA3429" w:rsidRDefault="00E22AB0" w:rsidP="00DE3C52"/>
    <w:p w:rsidR="00321B90" w:rsidRPr="00DA3429" w:rsidRDefault="00321B90" w:rsidP="00DE3C52"/>
    <w:p w:rsidR="00DE0FD2" w:rsidRPr="00DA3429" w:rsidRDefault="00CA1059" w:rsidP="00DE3C52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 xml:space="preserve">Тбилисский район, </w:t>
      </w:r>
    </w:p>
    <w:p w:rsidR="00DE0FD2" w:rsidRPr="00DA3429" w:rsidRDefault="00DE0FD2" w:rsidP="00DE3C52">
      <w:r w:rsidRPr="00DA3429">
        <w:t xml:space="preserve">начальника финансового управления </w:t>
      </w:r>
    </w:p>
    <w:p w:rsidR="00DE0FD2" w:rsidRPr="00DA3429" w:rsidRDefault="00DE0FD2" w:rsidP="00DE3C52">
      <w:r w:rsidRPr="00DA3429">
        <w:t>А.А. Ерошенко</w:t>
      </w:r>
    </w:p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>
      <w:r w:rsidRPr="00DA3429">
        <w:t>Приложение 1</w:t>
      </w:r>
      <w:r w:rsidR="00321B90" w:rsidRPr="00DA3429">
        <w:t>1</w:t>
      </w:r>
    </w:p>
    <w:p w:rsidR="00DE0FD2" w:rsidRPr="00DA3429" w:rsidRDefault="00DE0FD2" w:rsidP="00DE3C52">
      <w:r w:rsidRPr="00DA3429">
        <w:t xml:space="preserve">к решению Совета 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>Тбилисский район</w:t>
      </w:r>
    </w:p>
    <w:p w:rsidR="00DE0FD2" w:rsidRPr="00DA3429" w:rsidRDefault="00217064" w:rsidP="00DE3C52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>
      <w:r w:rsidRPr="00DA3429">
        <w:t>«Приложение 1</w:t>
      </w:r>
      <w:r w:rsidR="00321B90" w:rsidRPr="00DA3429">
        <w:t>4</w:t>
      </w:r>
    </w:p>
    <w:p w:rsidR="00DE0FD2" w:rsidRPr="00DA3429" w:rsidRDefault="00DE0FD2" w:rsidP="00DE3C52">
      <w:r w:rsidRPr="00DA3429">
        <w:t>УТВЕРЖДЕН</w:t>
      </w:r>
      <w:r w:rsidR="00321B90" w:rsidRPr="00DA3429">
        <w:t>А</w:t>
      </w:r>
    </w:p>
    <w:p w:rsidR="00DE0FD2" w:rsidRPr="00DA3429" w:rsidRDefault="00DE0FD2" w:rsidP="00DE3C52">
      <w:r w:rsidRPr="00DA3429">
        <w:t xml:space="preserve">решением Совета 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>Тбилисский район</w:t>
      </w:r>
    </w:p>
    <w:p w:rsidR="00DE0FD2" w:rsidRPr="00DA3429" w:rsidRDefault="00DE0FD2" w:rsidP="00DE3C52">
      <w:r w:rsidRPr="00DA3429">
        <w:t>от 21.12.2022 г. № 247</w:t>
      </w:r>
    </w:p>
    <w:p w:rsidR="00DE0FD2" w:rsidRPr="00DA3429" w:rsidRDefault="00DE0FD2" w:rsidP="00DE3C52"/>
    <w:p w:rsidR="00DE0FD2" w:rsidRPr="00DA3429" w:rsidRDefault="00DE0FD2" w:rsidP="00DE3C52"/>
    <w:p w:rsidR="00DE0FD2" w:rsidRPr="00DE3C52" w:rsidRDefault="00DE0FD2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>ВЕДОМСТВЕННАЯ СТРУКТУРА</w:t>
      </w:r>
    </w:p>
    <w:p w:rsidR="00DE0FD2" w:rsidRPr="00DE3C52" w:rsidRDefault="00DE0FD2" w:rsidP="00DE3C52">
      <w:pPr>
        <w:ind w:firstLine="0"/>
        <w:jc w:val="center"/>
        <w:rPr>
          <w:rFonts w:cs="Arial"/>
          <w:b/>
        </w:rPr>
      </w:pPr>
      <w:r w:rsidRPr="00DE3C52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p w:rsidR="00DE0FD2" w:rsidRPr="00DA3429" w:rsidRDefault="00DE0FD2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3"/>
        <w:gridCol w:w="2639"/>
        <w:gridCol w:w="466"/>
        <w:gridCol w:w="392"/>
        <w:gridCol w:w="408"/>
        <w:gridCol w:w="1099"/>
        <w:gridCol w:w="447"/>
        <w:gridCol w:w="970"/>
        <w:gridCol w:w="1023"/>
        <w:gridCol w:w="932"/>
        <w:gridCol w:w="1076"/>
      </w:tblGrid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(тыс. рублей)</w:t>
            </w:r>
          </w:p>
        </w:tc>
      </w:tr>
      <w:tr w:rsidR="00DE3C52" w:rsidRPr="00DA3429" w:rsidTr="00A1020A">
        <w:trPr>
          <w:trHeight w:val="2228"/>
        </w:trPr>
        <w:tc>
          <w:tcPr>
            <w:tcW w:w="204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№ </w:t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1339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</w:t>
            </w:r>
          </w:p>
        </w:tc>
        <w:tc>
          <w:tcPr>
            <w:tcW w:w="236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</w:t>
            </w:r>
          </w:p>
        </w:tc>
        <w:tc>
          <w:tcPr>
            <w:tcW w:w="199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З</w:t>
            </w:r>
          </w:p>
        </w:tc>
        <w:tc>
          <w:tcPr>
            <w:tcW w:w="207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</w:t>
            </w:r>
            <w:proofErr w:type="gramEnd"/>
          </w:p>
        </w:tc>
        <w:tc>
          <w:tcPr>
            <w:tcW w:w="558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ЦСР</w:t>
            </w:r>
          </w:p>
        </w:tc>
        <w:tc>
          <w:tcPr>
            <w:tcW w:w="227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Р</w:t>
            </w:r>
          </w:p>
        </w:tc>
        <w:tc>
          <w:tcPr>
            <w:tcW w:w="492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, +/-</w:t>
            </w:r>
          </w:p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  <w:p w:rsidR="00DE3C52" w:rsidRPr="00DA3429" w:rsidRDefault="00DE3C52" w:rsidP="00DA3429">
            <w:pPr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 на 2024 год, сумма</w:t>
            </w:r>
          </w:p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  <w:p w:rsidR="00DE3C52" w:rsidRPr="00DA3429" w:rsidRDefault="00DE3C52" w:rsidP="00DA3429">
            <w:pPr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73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  <w:p w:rsidR="00DE3C52" w:rsidRPr="00DA3429" w:rsidRDefault="00DE3C52" w:rsidP="00DA3429">
            <w:pPr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 на 2025 год, сумма</w:t>
            </w:r>
          </w:p>
          <w:p w:rsidR="00DE3C52" w:rsidRPr="00DA3429" w:rsidRDefault="00DE3C52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  <w:p w:rsidR="00DE3C52" w:rsidRPr="00DA3429" w:rsidRDefault="00DE3C52" w:rsidP="00DA3429">
            <w:pPr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492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51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473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дминистрац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муниципальног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</w:t>
            </w:r>
            <w:r w:rsidRPr="00DA3429">
              <w:rPr>
                <w:rFonts w:cs="Arial"/>
              </w:rPr>
              <w:lastRenderedPageBreak/>
              <w:t>5706,7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345108</w:t>
            </w:r>
            <w:r w:rsidRPr="00DA3429">
              <w:rPr>
                <w:rFonts w:cs="Arial"/>
              </w:rPr>
              <w:lastRenderedPageBreak/>
              <w:t>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779</w:t>
            </w:r>
            <w:r w:rsidRPr="00DA3429">
              <w:rPr>
                <w:rFonts w:cs="Arial"/>
              </w:rPr>
              <w:lastRenderedPageBreak/>
              <w:t>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0011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0560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DE3C52">
        <w:trPr>
          <w:trHeight w:val="345"/>
        </w:trPr>
        <w:tc>
          <w:tcPr>
            <w:tcW w:w="204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высшего должностного лиц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</w:t>
            </w:r>
          </w:p>
        </w:tc>
        <w:tc>
          <w:tcPr>
            <w:tcW w:w="236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000</w:t>
            </w:r>
          </w:p>
        </w:tc>
        <w:tc>
          <w:tcPr>
            <w:tcW w:w="227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73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DE3C52">
        <w:trPr>
          <w:trHeight w:val="345"/>
        </w:trPr>
        <w:tc>
          <w:tcPr>
            <w:tcW w:w="204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6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44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3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44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3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877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19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19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1 00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5,7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902 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1 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4 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36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57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DA3429">
              <w:rPr>
                <w:rFonts w:cs="Arial"/>
              </w:rPr>
              <w:t>категорий</w:t>
            </w:r>
            <w:proofErr w:type="gramEnd"/>
            <w:r w:rsidRPr="00DA3429">
              <w:rPr>
                <w:rFonts w:cs="Arial"/>
              </w:rPr>
              <w:t xml:space="preserve"> в качестве нуждающихся в жилых помещениях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0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0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</w:t>
            </w:r>
            <w:r w:rsidRPr="00DA3429">
              <w:rPr>
                <w:rFonts w:cs="Arial"/>
              </w:rPr>
              <w:lastRenderedPageBreak/>
              <w:t>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2 00 </w:t>
            </w:r>
            <w:r w:rsidRPr="00DA3429">
              <w:rPr>
                <w:rFonts w:cs="Arial"/>
              </w:rPr>
              <w:lastRenderedPageBreak/>
              <w:t>609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98,6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98,6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09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</w:t>
            </w:r>
            <w:r w:rsidRPr="00DA3429">
              <w:rPr>
                <w:rFonts w:cs="Arial"/>
              </w:rPr>
              <w:lastRenderedPageBreak/>
              <w:t>предоставленных им</w:t>
            </w:r>
            <w:proofErr w:type="gramEnd"/>
            <w:r w:rsidRPr="00DA3429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8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5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2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полномоч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9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8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</w:t>
            </w:r>
            <w:r w:rsidRPr="00DA3429">
              <w:rPr>
                <w:rFonts w:cs="Arial"/>
              </w:rPr>
              <w:lastRenderedPageBreak/>
              <w:t>осуществление отдельных государственных полномочий по организации и осуществл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2 00 </w:t>
            </w:r>
            <w:r w:rsidRPr="00DA3429">
              <w:rPr>
                <w:rFonts w:cs="Arial"/>
              </w:rPr>
              <w:lastRenderedPageBreak/>
              <w:t>69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39,6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50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2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3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дебная систем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2 00 51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зервный фонд администраци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4 00 100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общегосударственны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расход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232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292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7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83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</w:t>
            </w:r>
            <w:r w:rsidRPr="00DA3429">
              <w:rPr>
                <w:rFonts w:cs="Arial"/>
              </w:rPr>
              <w:lastRenderedPageBreak/>
              <w:t>обеспечение деятельности (оказания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2 3 00 </w:t>
            </w:r>
            <w:r w:rsidRPr="00DA3429">
              <w:rPr>
                <w:rFonts w:cs="Arial"/>
              </w:rPr>
              <w:lastRenderedPageBreak/>
              <w:t>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74,</w:t>
            </w:r>
            <w:r w:rsidRPr="00DA3429">
              <w:rPr>
                <w:rFonts w:cs="Arial"/>
              </w:rPr>
              <w:lastRenderedPageBreak/>
              <w:t>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834,</w:t>
            </w:r>
            <w:r w:rsidRPr="00DA3429">
              <w:rPr>
                <w:rFonts w:cs="Arial"/>
              </w:rPr>
              <w:lastRenderedPageBreak/>
              <w:t>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30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430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715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75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8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84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84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1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1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учреждениями, органами </w:t>
            </w:r>
            <w:r w:rsidRPr="00DA3429">
              <w:rPr>
                <w:rFonts w:cs="Arial"/>
              </w:rPr>
              <w:lastRenderedPageBreak/>
              <w:t>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81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481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DA3429">
              <w:rPr>
                <w:rFonts w:cs="Arial"/>
              </w:rPr>
              <w:t>-М</w:t>
            </w:r>
            <w:proofErr w:type="gramEnd"/>
            <w:r w:rsidRPr="00DA3429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6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9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79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3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3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1 01 1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2 2 00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8E0DD4" w:rsidRPr="00DA3429">
              <w:rPr>
                <w:rFonts w:cs="Arial"/>
              </w:rPr>
              <w:t>России</w:t>
            </w:r>
            <w:r w:rsidRPr="00DA3429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7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2 3 01 </w:t>
            </w:r>
            <w:r w:rsidRPr="00DA3429">
              <w:rPr>
                <w:rFonts w:cs="Arial"/>
              </w:rPr>
              <w:lastRenderedPageBreak/>
              <w:t>100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50,9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DA3429">
              <w:rPr>
                <w:rFonts w:cs="Arial"/>
              </w:rPr>
              <w:t>г</w:t>
            </w:r>
            <w:proofErr w:type="gramStart"/>
            <w:r w:rsidRPr="00DA3429">
              <w:rPr>
                <w:rFonts w:cs="Arial"/>
              </w:rPr>
              <w:t>.С</w:t>
            </w:r>
            <w:proofErr w:type="gramEnd"/>
            <w:r w:rsidRPr="00DA3429">
              <w:rPr>
                <w:rFonts w:cs="Arial"/>
              </w:rPr>
              <w:t>очи</w:t>
            </w:r>
            <w:proofErr w:type="spellEnd"/>
            <w:r w:rsidRPr="00DA3429">
              <w:rPr>
                <w:rFonts w:cs="Arial"/>
              </w:rPr>
              <w:t>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3 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1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обеспечения </w:t>
            </w:r>
            <w:r w:rsidRPr="00DA3429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2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DA3429">
              <w:rPr>
                <w:rFonts w:cs="Arial"/>
              </w:rPr>
              <w:t>Инвестпортал</w:t>
            </w:r>
            <w:proofErr w:type="spellEnd"/>
            <w:r w:rsidRPr="00DA3429">
              <w:rPr>
                <w:rFonts w:cs="Arial"/>
              </w:rPr>
              <w:t xml:space="preserve">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3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4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ормирование и </w:t>
            </w:r>
            <w:r w:rsidRPr="00DA3429">
              <w:rPr>
                <w:rFonts w:cs="Arial"/>
              </w:rPr>
              <w:lastRenderedPageBreak/>
              <w:t>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7 1 05 </w:t>
            </w:r>
            <w:r w:rsidRPr="00DA3429">
              <w:rPr>
                <w:rFonts w:cs="Arial"/>
              </w:rPr>
              <w:lastRenderedPageBreak/>
              <w:t>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 1 05 104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оборон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1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50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56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94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00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DA3429">
              <w:rPr>
                <w:rFonts w:cs="Arial"/>
              </w:rPr>
              <w:lastRenderedPageBreak/>
              <w:t>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94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00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50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056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738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745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6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6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7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и ликвидации </w:t>
            </w:r>
            <w:r w:rsidRPr="00DA3429">
              <w:rPr>
                <w:rFonts w:cs="Arial"/>
              </w:rPr>
              <w:lastRenderedPageBreak/>
              <w:t>последствий чрезвычайных ситуаций и стихийных бедствий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101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8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1 600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плексные меры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</w:t>
            </w:r>
            <w:r w:rsidRPr="00DA342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2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</w:t>
            </w:r>
            <w:r w:rsidRPr="00DA342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5 1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циональная экономик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6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94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ельское хозяйство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7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43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47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343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Выплаты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 развитие предпринимательства в АПК,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лучшение материального положения жителей сельской местност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1 609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3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мероприятий </w:t>
            </w:r>
            <w:proofErr w:type="gramStart"/>
            <w:r w:rsidRPr="00DA3429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DA3429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2 616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7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Транспорт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2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962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2 102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 1 04 100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62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DA3429">
              <w:rPr>
                <w:rFonts w:cs="Arial"/>
              </w:rPr>
              <w:lastRenderedPageBreak/>
              <w:t>"Социально-экономическое и территориальное развитие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32 10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57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327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</w:t>
            </w:r>
            <w:r w:rsidRPr="00DA3429">
              <w:rPr>
                <w:rFonts w:cs="Arial"/>
              </w:rPr>
              <w:lastRenderedPageBreak/>
              <w:t xml:space="preserve">строительства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211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7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77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3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3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1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подготовку изменений в правила </w:t>
            </w:r>
            <w:r w:rsidRPr="00DA3429">
              <w:rPr>
                <w:rFonts w:cs="Arial"/>
              </w:rPr>
              <w:lastRenderedPageBreak/>
              <w:t>землепользования и застройк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09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1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1 102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7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53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849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ммунальное хозяйство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1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37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02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8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работ и услуг для </w:t>
            </w:r>
            <w:r w:rsidRPr="00DA3429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3 102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5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П</w:t>
            </w:r>
            <w:proofErr w:type="gramEnd"/>
            <w:r w:rsidRPr="00DA3429">
              <w:rPr>
                <w:rFonts w:cs="Arial"/>
              </w:rPr>
              <w:t>есчаный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DA3429">
              <w:rPr>
                <w:rFonts w:cs="Arial"/>
              </w:rPr>
              <w:t>ул.Выездной</w:t>
            </w:r>
            <w:proofErr w:type="spellEnd"/>
            <w:r w:rsidRPr="00DA3429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4 102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DA3429">
              <w:rPr>
                <w:rFonts w:cs="Arial"/>
              </w:rPr>
              <w:t>х</w:t>
            </w:r>
            <w:proofErr w:type="gramStart"/>
            <w:r w:rsidRPr="00DA3429">
              <w:rPr>
                <w:rFonts w:cs="Arial"/>
              </w:rPr>
              <w:t>.В</w:t>
            </w:r>
            <w:proofErr w:type="gramEnd"/>
            <w:r w:rsidRPr="00DA3429">
              <w:rPr>
                <w:rFonts w:cs="Arial"/>
              </w:rPr>
              <w:t>еревкин</w:t>
            </w:r>
            <w:proofErr w:type="spellEnd"/>
            <w:r w:rsidRPr="00DA3429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706,7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995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(поселений) (строительство подводящих газопроводов, </w:t>
            </w:r>
            <w:r w:rsidRPr="00DA3429">
              <w:rPr>
                <w:rFonts w:cs="Arial"/>
              </w:rPr>
              <w:lastRenderedPageBreak/>
              <w:t>распределительных газопроводов)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35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135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41,9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41,9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убсидии в целях возме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едополученных доход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 1 06 100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3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муниципального </w:t>
            </w:r>
            <w:r w:rsidRPr="00DA3429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2 1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згото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 2 03 1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жилищн</w:t>
            </w:r>
            <w:proofErr w:type="gramStart"/>
            <w:r w:rsidRPr="00DA3429">
              <w:rPr>
                <w:rFonts w:cs="Arial"/>
              </w:rPr>
              <w:t>о-</w:t>
            </w:r>
            <w:proofErr w:type="gramEnd"/>
            <w:r w:rsidRPr="00DA3429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я по проведению </w:t>
            </w:r>
            <w:r w:rsidRPr="00DA3429">
              <w:rPr>
                <w:rFonts w:cs="Arial"/>
              </w:rPr>
              <w:lastRenderedPageBreak/>
              <w:t>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4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</w:t>
            </w:r>
            <w:proofErr w:type="gramStart"/>
            <w:r w:rsidRPr="00DA3429">
              <w:rPr>
                <w:rFonts w:cs="Arial"/>
              </w:rPr>
              <w:t>й-</w:t>
            </w:r>
            <w:proofErr w:type="gramEnd"/>
            <w:r w:rsidRPr="00DA342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7 1 02 00000 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1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</w:t>
            </w:r>
            <w:r w:rsidRPr="00DA3429">
              <w:rPr>
                <w:rFonts w:cs="Arial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695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34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нсионное обеспече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непрограммные расход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</w:t>
            </w:r>
            <w:r w:rsidRPr="00DA3429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00 10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5 00 103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975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185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4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9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4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9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</w:t>
            </w:r>
            <w:r w:rsidRPr="00DA3429">
              <w:rPr>
                <w:rFonts w:cs="Arial"/>
              </w:rPr>
              <w:lastRenderedPageBreak/>
              <w:t>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5 1 01 </w:t>
            </w:r>
            <w:r w:rsidRPr="00DA3429">
              <w:rPr>
                <w:rFonts w:cs="Arial"/>
              </w:rPr>
              <w:lastRenderedPageBreak/>
              <w:t>L49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8,5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7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8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0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6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6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"Социальная </w:t>
            </w:r>
            <w:r w:rsidRPr="00DA3429">
              <w:rPr>
                <w:rFonts w:cs="Arial"/>
              </w:rPr>
              <w:lastRenderedPageBreak/>
              <w:t>поддержка гражда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36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965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DA3429">
              <w:rPr>
                <w:rFonts w:cs="Arial"/>
              </w:rPr>
              <w:t>."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4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44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102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417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228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C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417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228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5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44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1 R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85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44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Социальная поддержка дете</w:t>
            </w:r>
            <w:proofErr w:type="gramStart"/>
            <w:r w:rsidRPr="00DA3429">
              <w:rPr>
                <w:rFonts w:cs="Arial"/>
              </w:rPr>
              <w:t>й-</w:t>
            </w:r>
            <w:proofErr w:type="gramEnd"/>
            <w:r w:rsidRPr="00DA3429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928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21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</w:t>
            </w:r>
            <w:r w:rsidRPr="00DA3429">
              <w:rPr>
                <w:rFonts w:cs="Arial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27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13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7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3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97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250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63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663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</w:t>
            </w:r>
            <w:r w:rsidRPr="00DA3429">
              <w:rPr>
                <w:rFonts w:cs="Arial"/>
              </w:rPr>
              <w:lastRenderedPageBreak/>
              <w:t>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4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1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2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3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ционное обеспеч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 1 04 103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3 00 100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DA3429">
              <w:rPr>
                <w:rFonts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9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100 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8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83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1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DA3429">
              <w:rPr>
                <w:rFonts w:cs="Arial"/>
              </w:rPr>
              <w:lastRenderedPageBreak/>
              <w:t>(финансово-бюджетного) надзор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4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1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3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96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75 2 00 </w:t>
            </w:r>
            <w:r w:rsidRPr="00DA3429">
              <w:rPr>
                <w:rFonts w:cs="Arial"/>
              </w:rPr>
              <w:lastRenderedPageBreak/>
              <w:t>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8E0DD4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</w:t>
            </w:r>
            <w:r w:rsidR="00E22AB0" w:rsidRPr="00DA3429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37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1 10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Закупка товаров, </w:t>
            </w:r>
            <w:r w:rsidRPr="00DA3429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>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21 1 01 </w:t>
            </w:r>
            <w:r w:rsidRPr="00DA3429">
              <w:rPr>
                <w:rFonts w:cs="Arial"/>
              </w:rPr>
              <w:lastRenderedPageBreak/>
              <w:t>10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92,6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4 101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9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отдела по управлению муниципальным имуществом </w:t>
            </w:r>
            <w:r w:rsidRPr="00DA3429">
              <w:rPr>
                <w:rFonts w:cs="Arial"/>
              </w:rPr>
              <w:lastRenderedPageBreak/>
              <w:t>администрац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68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2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22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6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правление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84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116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6742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706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60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627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школьное образова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815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825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</w:t>
            </w:r>
            <w:r w:rsidRPr="00DA3429">
              <w:rPr>
                <w:rFonts w:cs="Arial"/>
              </w:rPr>
              <w:lastRenderedPageBreak/>
              <w:t xml:space="preserve">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49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592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49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2592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3656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7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38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</w:t>
            </w:r>
            <w:r w:rsidRPr="00DA3429">
              <w:rPr>
                <w:rFonts w:cs="Arial"/>
              </w:rPr>
              <w:lastRenderedPageBreak/>
              <w:t xml:space="preserve">автономным учреждениям и иным некоммерческим организациям учрежден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37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38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6297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2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щее образова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601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7004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2188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3180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005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09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481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43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</w:t>
            </w:r>
            <w:r w:rsidRPr="00DA3429">
              <w:rPr>
                <w:rFonts w:cs="Arial"/>
              </w:rPr>
              <w:lastRenderedPageBreak/>
              <w:t>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53032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20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76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</w:t>
            </w:r>
            <w:r w:rsidRPr="00DA3429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</w:tr>
      <w:tr w:rsidR="00DA3429" w:rsidRPr="00DA3429" w:rsidTr="00DE3C52">
        <w:tc>
          <w:tcPr>
            <w:tcW w:w="204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60</w:t>
            </w:r>
          </w:p>
        </w:tc>
        <w:tc>
          <w:tcPr>
            <w:tcW w:w="227" w:type="pct"/>
            <w:vMerge w:val="restar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483,200</w:t>
            </w:r>
          </w:p>
        </w:tc>
      </w:tr>
      <w:tr w:rsidR="00DA3429" w:rsidRPr="00DA3429" w:rsidTr="00DE3C52">
        <w:tc>
          <w:tcPr>
            <w:tcW w:w="204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DA3429">
              <w:rPr>
                <w:rFonts w:cs="Arial"/>
              </w:rPr>
              <w:lastRenderedPageBreak/>
              <w:t xml:space="preserve">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EB 517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1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23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971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873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</w:t>
            </w:r>
            <w:r w:rsidRPr="00DA3429">
              <w:rPr>
                <w:rFonts w:cs="Arial"/>
              </w:rPr>
              <w:lastRenderedPageBreak/>
              <w:t>государственной итоговой аттестации</w:t>
            </w:r>
            <w:r w:rsidRPr="00DA3429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5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2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7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0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2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</w:t>
            </w:r>
            <w:r w:rsidRPr="00DA342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3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7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66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166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866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5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15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едоставление </w:t>
            </w:r>
            <w:r w:rsidRPr="00DA3429">
              <w:rPr>
                <w:rFonts w:cs="Arial"/>
              </w:rPr>
              <w:lastRenderedPageBreak/>
              <w:t>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1 1 02 </w:t>
            </w:r>
            <w:r w:rsidRPr="00DA3429">
              <w:rPr>
                <w:rFonts w:cs="Arial"/>
              </w:rPr>
              <w:lastRenderedPageBreak/>
              <w:t>S3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6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87,2</w:t>
            </w:r>
            <w:r w:rsidRPr="00DA3429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85,5</w:t>
            </w:r>
            <w:r w:rsidRPr="00DA3429">
              <w:rPr>
                <w:rFonts w:cs="Arial"/>
              </w:rPr>
              <w:lastRenderedPageBreak/>
              <w:t>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4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4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29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1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2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7 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74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9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74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9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97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4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некоммерческим </w:t>
            </w:r>
            <w:r w:rsidRPr="00DA3429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4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997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7206,4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795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907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907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907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38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77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7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обеспечение деятельности (оказание услуг) муниципальных учреждений - методические </w:t>
            </w:r>
            <w:r w:rsidRPr="00DA3429">
              <w:rPr>
                <w:rFonts w:cs="Arial"/>
              </w:rPr>
              <w:lastRenderedPageBreak/>
              <w:t>центры, централизованные бухгалтер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829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26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9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104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государственных гарантий реализации прав на получение </w:t>
            </w:r>
            <w:r w:rsidRPr="00DA3429">
              <w:rPr>
                <w:rFonts w:cs="Arial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87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52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снащения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и муниципальных общеобразовательн</w:t>
            </w:r>
            <w:r w:rsidRPr="00DA3429">
              <w:rPr>
                <w:rFonts w:cs="Arial"/>
              </w:rPr>
              <w:lastRenderedPageBreak/>
              <w:t>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21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9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1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9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101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7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</w:t>
            </w:r>
            <w:r w:rsidRPr="00DA3429">
              <w:rPr>
                <w:rFonts w:cs="Arial"/>
              </w:rPr>
              <w:lastRenderedPageBreak/>
              <w:t>муниципальными общеобразовательными организациями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7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1 631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49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07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 1 02 1028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711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9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1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61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661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по профилактике терроризм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39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39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21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2 6 00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69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ая политик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храна семьи и детств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7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ультуры администрации </w:t>
            </w:r>
            <w:r w:rsidRPr="00DA3429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18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87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18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587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83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83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083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934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DA3429">
              <w:rPr>
                <w:rFonts w:cs="Arial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2 60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3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ультур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кинематография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9111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504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Культура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10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0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109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502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033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426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учреждениям и иным </w:t>
            </w:r>
            <w:r w:rsidRPr="00DA3429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844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103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10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5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5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3429">
              <w:rPr>
                <w:rFonts w:cs="Arial"/>
              </w:rPr>
              <w:t>межпоселенческих</w:t>
            </w:r>
            <w:proofErr w:type="spellEnd"/>
            <w:r w:rsidRPr="00DA3429">
              <w:rPr>
                <w:rFonts w:cs="Arial"/>
              </w:rPr>
              <w:t xml:space="preserve"> библиотек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6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Создание условий </w:t>
            </w:r>
            <w:r w:rsidRPr="00DA3429">
              <w:rPr>
                <w:rFonts w:cs="Arial"/>
              </w:rPr>
              <w:lastRenderedPageBreak/>
              <w:t>для организации досуга и культуры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11 1 05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75,</w:t>
            </w:r>
            <w:r w:rsidRPr="00DA3429">
              <w:rPr>
                <w:rFonts w:cs="Arial"/>
              </w:rPr>
              <w:lastRenderedPageBreak/>
              <w:t>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075,</w:t>
            </w:r>
            <w:r w:rsidRPr="00DA3429">
              <w:rPr>
                <w:rFonts w:cs="Arial"/>
              </w:rPr>
              <w:lastRenderedPageBreak/>
              <w:t>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03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5 103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02,4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6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учреждениями, </w:t>
            </w:r>
            <w:r w:rsidRPr="00DA3429">
              <w:rPr>
                <w:rFonts w:cs="Arial"/>
              </w:rPr>
              <w:lastRenderedPageBreak/>
              <w:t>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665,6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6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тодическое обслуживание учрежден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ультуры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DA3429">
              <w:rPr>
                <w:rFonts w:cs="Arial"/>
              </w:rPr>
              <w:t>Тбилисский</w:t>
            </w:r>
            <w:proofErr w:type="gramEnd"/>
            <w:r w:rsidRPr="00DA3429">
              <w:rPr>
                <w:rFonts w:cs="Arial"/>
              </w:rPr>
              <w:t xml:space="preserve"> МЦК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2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175,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85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56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</w:t>
            </w:r>
            <w:r w:rsidRPr="00DA3429">
              <w:rPr>
                <w:rFonts w:cs="Arial"/>
              </w:rPr>
              <w:lastRenderedPageBreak/>
              <w:t>программа муниципального образования Тбилисский район</w:t>
            </w:r>
            <w:r w:rsidR="00DE3C52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09 0 00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77,</w:t>
            </w:r>
            <w:r w:rsidRPr="00DA3429">
              <w:rPr>
                <w:rFonts w:cs="Arial"/>
              </w:rPr>
              <w:lastRenderedPageBreak/>
              <w:t>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517,</w:t>
            </w:r>
            <w:r w:rsidRPr="00DA3429">
              <w:rPr>
                <w:rFonts w:cs="Arial"/>
              </w:rPr>
              <w:lastRenderedPageBreak/>
              <w:t>5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Физическая культура и спорт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285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356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DA3429">
              <w:rPr>
                <w:rFonts w:cs="Arial"/>
              </w:rPr>
              <w:t>К"</w:t>
            </w:r>
            <w:proofErr w:type="gramEnd"/>
            <w:r w:rsidRPr="00DA3429">
              <w:rPr>
                <w:rFonts w:cs="Arial"/>
              </w:rPr>
              <w:t>ОЛИМП")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740,3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lastRenderedPageBreak/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</w:t>
            </w:r>
            <w:r w:rsidRPr="00DA3429">
              <w:rPr>
                <w:rFonts w:cs="Arial"/>
              </w:rPr>
              <w:lastRenderedPageBreak/>
              <w:t>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бюджетным, </w:t>
            </w:r>
            <w:r w:rsidRPr="00DA3429">
              <w:rPr>
                <w:rFonts w:cs="Arial"/>
              </w:rPr>
              <w:lastRenderedPageBreak/>
              <w:t>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ассовый спорт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DE3C52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Реализация единого </w:t>
            </w:r>
            <w:r w:rsidRPr="00DA3429">
              <w:rPr>
                <w:rFonts w:cs="Arial"/>
              </w:rPr>
              <w:lastRenderedPageBreak/>
              <w:t>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</w:t>
            </w:r>
            <w:r w:rsidRPr="00DA3429">
              <w:rPr>
                <w:rFonts w:cs="Arial"/>
              </w:rPr>
              <w:lastRenderedPageBreak/>
              <w:t>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1</w:t>
            </w:r>
            <w:r w:rsidRPr="00DA3429">
              <w:rPr>
                <w:rFonts w:cs="Arial"/>
              </w:rPr>
              <w:lastRenderedPageBreak/>
              <w:t xml:space="preserve">1 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</w:t>
            </w:r>
            <w:r w:rsidRPr="00DA3429">
              <w:rPr>
                <w:rFonts w:cs="Arial"/>
              </w:rPr>
              <w:lastRenderedPageBreak/>
              <w:t>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09 1 02 </w:t>
            </w:r>
            <w:r w:rsidRPr="00DA3429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</w:t>
            </w:r>
            <w:r w:rsidRPr="00DA3429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</w:t>
            </w:r>
            <w:r w:rsidRPr="00DA3429">
              <w:rPr>
                <w:rFonts w:cs="Arial"/>
              </w:rPr>
              <w:lastRenderedPageBreak/>
              <w:t>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 xml:space="preserve">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порт высших достиж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B2127B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899,9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047,2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92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</w:t>
            </w:r>
            <w:r w:rsidRPr="00DA3429">
              <w:rPr>
                <w:rFonts w:cs="Arial"/>
              </w:rPr>
              <w:lastRenderedPageBreak/>
              <w:t>области физической культуры и спорта, отрасли "Образование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15,1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едоставление субсидий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ным, автономным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,7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8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8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Муниципальная программа муниципального образования Тбилисский район "Муниципальная политика и развитие гражданского </w:t>
            </w:r>
            <w:r w:rsidRPr="00DA3429">
              <w:rPr>
                <w:rFonts w:cs="Arial"/>
              </w:rPr>
              <w:lastRenderedPageBreak/>
              <w:t>обществ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0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</w:tr>
      <w:tr w:rsidR="00DA3429" w:rsidRPr="00DA3429" w:rsidTr="00DE3C52">
        <w:tc>
          <w:tcPr>
            <w:tcW w:w="204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40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74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6,3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87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87,7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87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87,7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91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891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олодежная политика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00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100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05,0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95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0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0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,1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Мероприятия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направленные на </w:t>
            </w:r>
            <w:r w:rsidRPr="00DA3429">
              <w:rPr>
                <w:rFonts w:cs="Arial"/>
              </w:rPr>
              <w:lastRenderedPageBreak/>
              <w:t>формирование здорового образа жизни молодежи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74,6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50,2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4,4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000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34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A3429">
              <w:rPr>
                <w:rFonts w:cs="Arial"/>
              </w:rPr>
              <w:lastRenderedPageBreak/>
              <w:t xml:space="preserve">органами, казенными </w:t>
            </w:r>
            <w:r w:rsidR="00B44B2C" w:rsidRPr="00DA3429">
              <w:rPr>
                <w:rFonts w:cs="Arial"/>
              </w:rPr>
              <w:t>учреждениями, органами</w:t>
            </w:r>
            <w:r w:rsidRPr="00DA3429">
              <w:rPr>
                <w:rFonts w:cs="Arial"/>
              </w:rPr>
              <w:t xml:space="preserve">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3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543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7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,7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5,9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DA3429">
              <w:rPr>
                <w:rFonts w:cs="Arial"/>
              </w:rPr>
              <w:t xml:space="preserve"> ,</w:t>
            </w:r>
            <w:proofErr w:type="gramEnd"/>
            <w:r w:rsidRPr="00DA3429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2,4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4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дпрограмма "Профилактика </w:t>
            </w:r>
            <w:r w:rsidRPr="00DA3429">
              <w:rPr>
                <w:rFonts w:cs="Arial"/>
              </w:rPr>
              <w:lastRenderedPageBreak/>
              <w:t>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3</w:t>
            </w: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 2 03 1031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86,8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A3429">
              <w:rPr>
                <w:rFonts w:cs="Arial"/>
              </w:rPr>
              <w:t>и(</w:t>
            </w:r>
            <w:proofErr w:type="gramEnd"/>
            <w:r w:rsidRPr="00DA3429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5,5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5,5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1,2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1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9</w:t>
            </w:r>
          </w:p>
        </w:tc>
        <w:tc>
          <w:tcPr>
            <w:tcW w:w="19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</w:t>
            </w:r>
          </w:p>
        </w:tc>
        <w:tc>
          <w:tcPr>
            <w:tcW w:w="20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</w:t>
            </w:r>
          </w:p>
        </w:tc>
        <w:tc>
          <w:tcPr>
            <w:tcW w:w="558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 9 99 99999</w:t>
            </w:r>
          </w:p>
        </w:tc>
        <w:tc>
          <w:tcPr>
            <w:tcW w:w="227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41,9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741,9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00,000</w:t>
            </w:r>
          </w:p>
        </w:tc>
      </w:tr>
      <w:tr w:rsidR="00DA3429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33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  <w:tc>
          <w:tcPr>
            <w:tcW w:w="236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19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964,800</w:t>
            </w:r>
          </w:p>
        </w:tc>
        <w:tc>
          <w:tcPr>
            <w:tcW w:w="519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09229,200</w:t>
            </w:r>
          </w:p>
        </w:tc>
        <w:tc>
          <w:tcPr>
            <w:tcW w:w="473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79098,300</w:t>
            </w:r>
          </w:p>
        </w:tc>
      </w:tr>
      <w:tr w:rsidR="005F4BAE" w:rsidRPr="00DA3429" w:rsidTr="00DE3C52">
        <w:tc>
          <w:tcPr>
            <w:tcW w:w="204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noWrap/>
            <w:hideMark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noWrap/>
            <w:hideMark/>
          </w:tcPr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E22AB0" w:rsidRPr="00DA3429">
              <w:rPr>
                <w:rFonts w:cs="Arial"/>
              </w:rPr>
              <w:t>».</w:t>
            </w:r>
          </w:p>
        </w:tc>
      </w:tr>
    </w:tbl>
    <w:p w:rsidR="00E22AB0" w:rsidRPr="00DA3429" w:rsidRDefault="00E22AB0" w:rsidP="00DE3C52"/>
    <w:p w:rsidR="00E63CEF" w:rsidRPr="00DA3429" w:rsidRDefault="00E63CEF" w:rsidP="00DE3C52"/>
    <w:p w:rsidR="00E63CEF" w:rsidRPr="00DA3429" w:rsidRDefault="00E63CEF" w:rsidP="00DE3C52"/>
    <w:p w:rsidR="00DE0FD2" w:rsidRPr="00DA3429" w:rsidRDefault="00CA1059" w:rsidP="00DE3C52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 xml:space="preserve">Тбилисский район, </w:t>
      </w:r>
    </w:p>
    <w:p w:rsidR="00DE0FD2" w:rsidRPr="00DA3429" w:rsidRDefault="00DE0FD2" w:rsidP="00DE3C52">
      <w:r w:rsidRPr="00DA3429">
        <w:t xml:space="preserve">начальника финансового управления </w:t>
      </w:r>
    </w:p>
    <w:p w:rsidR="00DE0FD2" w:rsidRPr="00DA3429" w:rsidRDefault="00DE0FD2" w:rsidP="00DE3C52">
      <w:r w:rsidRPr="00DA3429">
        <w:t>А.А. Ерошенко</w:t>
      </w:r>
    </w:p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>
      <w:r w:rsidRPr="00DA3429">
        <w:t>Приложение 1</w:t>
      </w:r>
      <w:r w:rsidR="00E63CEF" w:rsidRPr="00DA3429">
        <w:t>2</w:t>
      </w:r>
    </w:p>
    <w:p w:rsidR="00DE0FD2" w:rsidRPr="00DA3429" w:rsidRDefault="00DE0FD2" w:rsidP="00DE3C52">
      <w:r w:rsidRPr="00DA3429">
        <w:t xml:space="preserve">к решению Совета 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>Тбилисский район</w:t>
      </w:r>
    </w:p>
    <w:p w:rsidR="00DE0FD2" w:rsidRPr="00DA3429" w:rsidRDefault="00217064" w:rsidP="00DE3C52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DE3C52"/>
    <w:p w:rsidR="00DE0FD2" w:rsidRPr="00DA3429" w:rsidRDefault="00DE0FD2" w:rsidP="00DE3C52"/>
    <w:p w:rsidR="00DE0FD2" w:rsidRPr="00DA3429" w:rsidRDefault="00DE0FD2" w:rsidP="00DE3C52">
      <w:r w:rsidRPr="00DA3429">
        <w:t>«Приложение 1</w:t>
      </w:r>
      <w:r w:rsidR="00E63CEF" w:rsidRPr="00DA3429">
        <w:t>5</w:t>
      </w:r>
    </w:p>
    <w:p w:rsidR="00DE0FD2" w:rsidRPr="00DA3429" w:rsidRDefault="00DE0FD2" w:rsidP="00DE3C52">
      <w:r w:rsidRPr="00DA3429">
        <w:t>УТВЕРЖДЕН</w:t>
      </w:r>
      <w:r w:rsidR="00E63CEF" w:rsidRPr="00DA3429">
        <w:t>Ы</w:t>
      </w:r>
    </w:p>
    <w:p w:rsidR="00DE0FD2" w:rsidRPr="00DA3429" w:rsidRDefault="00DE0FD2" w:rsidP="00DE3C52">
      <w:r w:rsidRPr="00DA3429">
        <w:t xml:space="preserve">решением Совета </w:t>
      </w:r>
    </w:p>
    <w:p w:rsidR="00DE0FD2" w:rsidRPr="00DA3429" w:rsidRDefault="00DE0FD2" w:rsidP="00DE3C52">
      <w:r w:rsidRPr="00DA3429">
        <w:t xml:space="preserve">муниципального образования </w:t>
      </w:r>
    </w:p>
    <w:p w:rsidR="00DE0FD2" w:rsidRPr="00DA3429" w:rsidRDefault="00DE0FD2" w:rsidP="00DE3C52">
      <w:r w:rsidRPr="00DA3429">
        <w:t>Тбилисский район</w:t>
      </w:r>
    </w:p>
    <w:p w:rsidR="00DE0FD2" w:rsidRPr="00DA3429" w:rsidRDefault="00DE0FD2" w:rsidP="00DE3C52">
      <w:r w:rsidRPr="00DA3429">
        <w:t>от 21.12.2022 г. № 247</w:t>
      </w:r>
    </w:p>
    <w:p w:rsidR="00E22AB0" w:rsidRPr="00DA3429" w:rsidRDefault="00E22AB0" w:rsidP="00DE3C52"/>
    <w:p w:rsidR="00E22AB0" w:rsidRPr="00DA3429" w:rsidRDefault="00E22AB0" w:rsidP="00DE3C52"/>
    <w:p w:rsidR="00DE0FD2" w:rsidRPr="00A1020A" w:rsidRDefault="00DE0FD2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ИСТОЧНИКИ</w:t>
      </w:r>
    </w:p>
    <w:p w:rsidR="00DE0FD2" w:rsidRPr="00A1020A" w:rsidRDefault="00DE0FD2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внутреннего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финансирования дефицита бюджета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муниципального образования Тбилисский район</w:t>
      </w:r>
      <w:r w:rsidR="00E63CEF" w:rsidRPr="00A1020A">
        <w:rPr>
          <w:rFonts w:cs="Arial"/>
          <w:b/>
        </w:rPr>
        <w:t>, перечень статей и видов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источников финансирования дефицитов бюджетов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на 2023 год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26"/>
        <w:gridCol w:w="2621"/>
        <w:gridCol w:w="2026"/>
        <w:gridCol w:w="1756"/>
        <w:gridCol w:w="1926"/>
      </w:tblGrid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(тыс. руб.)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д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именование </w:t>
            </w:r>
            <w:proofErr w:type="gramStart"/>
            <w:r w:rsidRPr="00DA3429">
              <w:rPr>
                <w:rFonts w:cs="Arial"/>
              </w:rPr>
              <w:t xml:space="preserve">кодов экономической классификации источников внутреннего </w:t>
            </w:r>
            <w:r w:rsidRPr="00DA3429">
              <w:rPr>
                <w:rFonts w:cs="Arial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1028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Утвержден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на 2023 год, 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мма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</w:t>
            </w:r>
            <w:r w:rsidR="008C60E6" w:rsidRPr="00DA3429">
              <w:rPr>
                <w:rFonts w:cs="Arial"/>
              </w:rPr>
              <w:t xml:space="preserve"> 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на 2023 год, 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мма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000 01 00 00 00 00 0000 0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375,1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375,1</w:t>
            </w:r>
          </w:p>
        </w:tc>
      </w:tr>
      <w:tr w:rsidR="00DA3429" w:rsidRPr="00DA3429" w:rsidTr="00E63CEF">
        <w:tc>
          <w:tcPr>
            <w:tcW w:w="774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 том числе: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2 00 00 00 0000 0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0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0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0 0000 7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5 0000 7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0 0000 8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кредитов, предоставленных кредитными организация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45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45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5 0000 8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45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145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0 00 00 0000 0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173,1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173,1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1 00 05 0000 7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олучение кредитов от других бюджетов бюджетной системы Российской Федерации </w:t>
            </w:r>
            <w:r w:rsidRPr="00DA3429">
              <w:rPr>
                <w:rFonts w:cs="Arial"/>
              </w:rPr>
              <w:lastRenderedPageBreak/>
              <w:t>бюджетом муниципального района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700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 01 03 01 00 05 0000 7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0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00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1 00 00 0000 8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ных кредитов, получен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6173,1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6173,1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1 00 05 0000 8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6173,1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76173,1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5 00 00 00 0000 0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е остатк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средств бюджет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78,2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478,2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5 00 00 00 0000 5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7207,1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0 00 0000 5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0 0000 5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5 0000 5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величение прочих остатков денежных средств бюджетов </w:t>
            </w:r>
            <w:r w:rsidRPr="00DA3429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-2851270,4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851270,4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5 01 05 00 00 00 0000 6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63685,3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0 00 0000 6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0 0000 6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денежных средств бюджетов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5 0000 61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36,7</w:t>
            </w: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57748,6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6 00 00 00 0000 0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источник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6 05 00 00 0000 6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6 05 02 00 0000 60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</w:tr>
      <w:tr w:rsidR="00DA3429" w:rsidRPr="00DA3429" w:rsidTr="00E63CEF">
        <w:tc>
          <w:tcPr>
            <w:tcW w:w="774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6 05 02 05 0000 640</w:t>
            </w:r>
          </w:p>
        </w:tc>
        <w:tc>
          <w:tcPr>
            <w:tcW w:w="1330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DA3429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1028" w:type="pct"/>
            <w:noWrap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  <w:tc>
          <w:tcPr>
            <w:tcW w:w="891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</w:p>
          <w:p w:rsidR="00E63CEF" w:rsidRPr="00DA3429" w:rsidRDefault="00E63CEF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,0</w:t>
            </w:r>
          </w:p>
        </w:tc>
      </w:tr>
      <w:tr w:rsidR="00B2127B" w:rsidRPr="00DA3429" w:rsidTr="00B2127B">
        <w:tc>
          <w:tcPr>
            <w:tcW w:w="5000" w:type="pct"/>
            <w:gridSpan w:val="5"/>
            <w:noWrap/>
          </w:tcPr>
          <w:p w:rsidR="00B2127B" w:rsidRPr="00DA3429" w:rsidRDefault="00B2127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 ». </w:t>
            </w:r>
          </w:p>
        </w:tc>
      </w:tr>
    </w:tbl>
    <w:p w:rsidR="00E63CEF" w:rsidRPr="00DA3429" w:rsidRDefault="00E63CEF" w:rsidP="00A1020A"/>
    <w:p w:rsidR="00E63CEF" w:rsidRPr="00DA3429" w:rsidRDefault="00E63CEF" w:rsidP="00A1020A"/>
    <w:p w:rsidR="00E63CEF" w:rsidRPr="00DA3429" w:rsidRDefault="00E63CEF" w:rsidP="00A1020A"/>
    <w:p w:rsidR="00DE0FD2" w:rsidRPr="00DA3429" w:rsidRDefault="00CA1059" w:rsidP="00A1020A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 xml:space="preserve">Тбилисский район, </w:t>
      </w:r>
    </w:p>
    <w:p w:rsidR="00DE0FD2" w:rsidRPr="00DA3429" w:rsidRDefault="00DE0FD2" w:rsidP="00A1020A">
      <w:r w:rsidRPr="00DA3429">
        <w:t xml:space="preserve">начальника финансового управления </w:t>
      </w:r>
    </w:p>
    <w:p w:rsidR="00DE0FD2" w:rsidRPr="00DA3429" w:rsidRDefault="00DE0FD2" w:rsidP="00A1020A">
      <w:r w:rsidRPr="00DA3429">
        <w:t>А.А. Ерошенко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>
      <w:r w:rsidRPr="00DA3429">
        <w:t>Приложение 1</w:t>
      </w:r>
      <w:r w:rsidR="00E63CEF" w:rsidRPr="00DA3429">
        <w:t>3</w:t>
      </w:r>
    </w:p>
    <w:p w:rsidR="00DE0FD2" w:rsidRPr="00DA3429" w:rsidRDefault="00DE0FD2" w:rsidP="00A1020A">
      <w:r w:rsidRPr="00DA3429">
        <w:t xml:space="preserve">к решению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217064" w:rsidP="00A1020A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>
      <w:r w:rsidRPr="00DA3429">
        <w:t>«Приложение 1</w:t>
      </w:r>
      <w:r w:rsidR="00E63CEF" w:rsidRPr="00DA3429">
        <w:t>6</w:t>
      </w:r>
    </w:p>
    <w:p w:rsidR="00DE0FD2" w:rsidRPr="00DA3429" w:rsidRDefault="00DE0FD2" w:rsidP="00A1020A">
      <w:r w:rsidRPr="00DA3429">
        <w:t>УТВЕРЖДЕН</w:t>
      </w:r>
      <w:r w:rsidR="00E63CEF" w:rsidRPr="00DA3429">
        <w:t>Ы</w:t>
      </w:r>
    </w:p>
    <w:p w:rsidR="00DE0FD2" w:rsidRPr="00DA3429" w:rsidRDefault="00DE0FD2" w:rsidP="00A1020A">
      <w:r w:rsidRPr="00DA3429">
        <w:t xml:space="preserve">решением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DE0FD2" w:rsidP="00A1020A">
      <w:r w:rsidRPr="00DA3429">
        <w:t>от 21.12.2022 г. № 247</w:t>
      </w:r>
    </w:p>
    <w:p w:rsidR="00E22AB0" w:rsidRPr="00DA3429" w:rsidRDefault="00E22AB0" w:rsidP="00A1020A"/>
    <w:p w:rsidR="007B4FCE" w:rsidRPr="00DA3429" w:rsidRDefault="007B4FCE" w:rsidP="00A1020A"/>
    <w:p w:rsidR="007B4FCE" w:rsidRPr="00A1020A" w:rsidRDefault="007B4FCE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ИСТОЧНИКИ</w:t>
      </w:r>
    </w:p>
    <w:p w:rsidR="007B4FCE" w:rsidRPr="00A1020A" w:rsidRDefault="007B4FCE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внутреннего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 xml:space="preserve">финансирования дефицита бюджета муниципального образования Тбилисский район, перечень статей и видов источников финансирования </w:t>
      </w:r>
      <w:r w:rsidRPr="00A1020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627B6" wp14:editId="34CE4B8F">
                <wp:simplePos x="0" y="0"/>
                <wp:positionH relativeFrom="column">
                  <wp:posOffset>9450070</wp:posOffset>
                </wp:positionH>
                <wp:positionV relativeFrom="paragraph">
                  <wp:posOffset>152400</wp:posOffset>
                </wp:positionV>
                <wp:extent cx="223520" cy="274320"/>
                <wp:effectExtent l="0" t="0" r="2413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44.1pt;margin-top:12pt;width:17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" strokecolor="white"/>
            </w:pict>
          </mc:Fallback>
        </mc:AlternateContent>
      </w:r>
      <w:r w:rsidRPr="00A1020A">
        <w:rPr>
          <w:rFonts w:cs="Arial"/>
          <w:b/>
        </w:rPr>
        <w:t>дефицитов бюджетов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на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2024 и 2025 годы</w:t>
      </w:r>
    </w:p>
    <w:p w:rsidR="007B4FCE" w:rsidRPr="00DA3429" w:rsidRDefault="007B4FCE" w:rsidP="00DA3429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68"/>
        <w:gridCol w:w="3824"/>
        <w:gridCol w:w="927"/>
        <w:gridCol w:w="1618"/>
        <w:gridCol w:w="1618"/>
      </w:tblGrid>
      <w:tr w:rsidR="00DA3429" w:rsidRPr="00DA3429" w:rsidTr="007B4FCE">
        <w:tc>
          <w:tcPr>
            <w:tcW w:w="955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947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098" w:type="pct"/>
            <w:gridSpan w:val="3"/>
            <w:noWrap/>
          </w:tcPr>
          <w:p w:rsidR="007B4FCE" w:rsidRPr="00DA3429" w:rsidRDefault="008C60E6" w:rsidP="00A1020A">
            <w:pPr>
              <w:ind w:firstLine="0"/>
              <w:jc w:val="right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7B4FCE" w:rsidRPr="00DA3429">
              <w:rPr>
                <w:rFonts w:cs="Arial"/>
              </w:rPr>
              <w:t>(тыс. руб.)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од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Наименование </w:t>
            </w:r>
            <w:proofErr w:type="gramStart"/>
            <w:r w:rsidRPr="00DA3429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11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 год, сумма</w:t>
            </w: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 год, сумма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811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0 00 00 00 0000 0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25,000</w:t>
            </w:r>
          </w:p>
        </w:tc>
      </w:tr>
      <w:tr w:rsidR="00DA3429" w:rsidRPr="00DA3429" w:rsidTr="007B4FCE">
        <w:tc>
          <w:tcPr>
            <w:tcW w:w="955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424" w:type="pct"/>
            <w:gridSpan w:val="2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 том числе: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2 00 00 00 0000 0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0 0000 7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50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5 0000 7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Привлечение кредитов от кредитных организаций бюджетами муниципальных районов в валюте </w:t>
            </w:r>
            <w:r w:rsidRPr="00DA3429">
              <w:rPr>
                <w:rFonts w:cs="Arial"/>
              </w:rPr>
              <w:lastRenderedPageBreak/>
              <w:t>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5950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50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902 01 02 00 00 00 0000 8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кредитов, предоставленных кредитными организациями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50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050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2 00 00 05 0000 8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5950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6050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0 00 00 0000 0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25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1 00 00 0000 8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ных кредитов, получен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25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2 01 03 01 00 05 0000 8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2625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5 00 00 00 0000 0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е остатк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00 01 05 00 00 00 0000 5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</w:p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0 00 0000 5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0 0000 5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5 0000 5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0 00 00 0000 6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0 00 0000 6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DA3429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0 0000 60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  <w:tr w:rsidR="005F4BAE" w:rsidRPr="00DA3429" w:rsidTr="007B4FCE">
        <w:tc>
          <w:tcPr>
            <w:tcW w:w="955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05 01 05 02 01 05 0000 610</w:t>
            </w:r>
          </w:p>
        </w:tc>
        <w:tc>
          <w:tcPr>
            <w:tcW w:w="2424" w:type="pct"/>
            <w:gridSpan w:val="2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68729,200</w:t>
            </w:r>
          </w:p>
        </w:tc>
        <w:tc>
          <w:tcPr>
            <w:tcW w:w="810" w:type="pct"/>
          </w:tcPr>
          <w:p w:rsidR="007B4FCE" w:rsidRPr="00DA3429" w:rsidRDefault="007B4FCE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2223,300</w:t>
            </w:r>
          </w:p>
        </w:tc>
      </w:tr>
    </w:tbl>
    <w:p w:rsidR="007B4FCE" w:rsidRPr="00DA3429" w:rsidRDefault="007B4FCE" w:rsidP="00A1020A"/>
    <w:p w:rsidR="007B4FCE" w:rsidRPr="00DA3429" w:rsidRDefault="007B4FCE" w:rsidP="00A1020A"/>
    <w:p w:rsidR="007B4FCE" w:rsidRPr="00DA3429" w:rsidRDefault="007B4FCE" w:rsidP="00A1020A"/>
    <w:p w:rsidR="00DE0FD2" w:rsidRPr="00DA3429" w:rsidRDefault="00CA1059" w:rsidP="00A1020A">
      <w:proofErr w:type="gramStart"/>
      <w:r w:rsidRPr="00DA3429">
        <w:lastRenderedPageBreak/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 xml:space="preserve">Тбилисский район, </w:t>
      </w:r>
    </w:p>
    <w:p w:rsidR="00DE0FD2" w:rsidRPr="00DA3429" w:rsidRDefault="00DE0FD2" w:rsidP="00A1020A">
      <w:r w:rsidRPr="00DA3429">
        <w:t xml:space="preserve">начальника финансового управления </w:t>
      </w:r>
    </w:p>
    <w:p w:rsidR="00DE0FD2" w:rsidRPr="00DA3429" w:rsidRDefault="00DE0FD2" w:rsidP="00A1020A">
      <w:r w:rsidRPr="00DA3429">
        <w:t>А.А. Ерошенко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>
      <w:r w:rsidRPr="00DA3429">
        <w:t>Приложение 1</w:t>
      </w:r>
      <w:r w:rsidR="007B4FCE" w:rsidRPr="00DA3429">
        <w:t>4</w:t>
      </w:r>
    </w:p>
    <w:p w:rsidR="00DE0FD2" w:rsidRPr="00DA3429" w:rsidRDefault="00DE0FD2" w:rsidP="00A1020A">
      <w:r w:rsidRPr="00DA3429">
        <w:t xml:space="preserve">к решению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217064" w:rsidP="00A1020A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>
      <w:r w:rsidRPr="00DA3429">
        <w:t>«Приложение 1</w:t>
      </w:r>
      <w:r w:rsidR="007B4FCE" w:rsidRPr="00DA3429">
        <w:t>7</w:t>
      </w:r>
    </w:p>
    <w:p w:rsidR="00DE0FD2" w:rsidRPr="00DA3429" w:rsidRDefault="00DE0FD2" w:rsidP="00A1020A">
      <w:r w:rsidRPr="00DA3429">
        <w:t>УТВЕРЖДЕН</w:t>
      </w:r>
    </w:p>
    <w:p w:rsidR="00DE0FD2" w:rsidRPr="00DA3429" w:rsidRDefault="00DE0FD2" w:rsidP="00A1020A">
      <w:r w:rsidRPr="00DA3429">
        <w:t xml:space="preserve">решением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DE0FD2" w:rsidP="00A1020A">
      <w:r w:rsidRPr="00DA3429">
        <w:t>от 21.12.2022 г. № 247</w:t>
      </w:r>
    </w:p>
    <w:p w:rsidR="00E22AB0" w:rsidRPr="00DA3429" w:rsidRDefault="00E22AB0" w:rsidP="00A1020A"/>
    <w:p w:rsidR="00E22AB0" w:rsidRPr="00DA3429" w:rsidRDefault="00E22AB0" w:rsidP="00A1020A"/>
    <w:p w:rsidR="00E22AB0" w:rsidRPr="00A1020A" w:rsidRDefault="00E22AB0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ОБЪЕМ</w:t>
      </w:r>
    </w:p>
    <w:p w:rsidR="00E22AB0" w:rsidRPr="00A1020A" w:rsidRDefault="00E22AB0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бюджетных ассигнований, направляемых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на социальную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поддержку детей и семей, имеющих детей, на 2023 год и плановый период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2024 и 2025 годов</w:t>
      </w:r>
    </w:p>
    <w:p w:rsidR="00E22AB0" w:rsidRPr="00DA3429" w:rsidRDefault="00E22AB0" w:rsidP="00DA3429">
      <w:pPr>
        <w:ind w:firstLine="0"/>
        <w:rPr>
          <w:rFonts w:cs="Arial"/>
        </w:rPr>
      </w:pPr>
    </w:p>
    <w:p w:rsidR="00E22AB0" w:rsidRPr="00DA3429" w:rsidRDefault="008C60E6" w:rsidP="00A1020A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</w:t>
      </w:r>
      <w:r w:rsidR="00E22AB0" w:rsidRPr="00DA3429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№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gramStart"/>
            <w:r w:rsidRPr="00DA3429">
              <w:rPr>
                <w:rFonts w:cs="Arial"/>
              </w:rPr>
              <w:t>п</w:t>
            </w:r>
            <w:proofErr w:type="gramEnd"/>
            <w:r w:rsidRPr="00DA3429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публично-нормативного обязательства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3 год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4 год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25 год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3149,9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73,0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8273,0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0892,6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27,8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413,4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Осуществление отдельных государственных полномочий по субвенции бюджетам муниципальных районов на осуществление </w:t>
            </w:r>
            <w:r w:rsidRPr="00DA3429">
              <w:rPr>
                <w:rFonts w:cs="Arial"/>
              </w:rPr>
              <w:lastRenderedPageBreak/>
              <w:t>отдельных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26998,4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801,1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>4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6,9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2,5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937,3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56,1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214,2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на</w:t>
            </w:r>
            <w:r w:rsidR="008C60E6" w:rsidRPr="00DA3429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858,0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099,5</w:t>
            </w:r>
          </w:p>
        </w:tc>
      </w:tr>
      <w:tr w:rsidR="00DA3429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Субсидии на обеспечение жильем молодых семей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26,4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84,7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29,7</w:t>
            </w:r>
          </w:p>
        </w:tc>
      </w:tr>
      <w:tr w:rsidR="00E22AB0" w:rsidRPr="00DA3429" w:rsidTr="00E26ACC">
        <w:tc>
          <w:tcPr>
            <w:tcW w:w="33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0189,5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7514,7</w:t>
            </w:r>
          </w:p>
        </w:tc>
        <w:tc>
          <w:tcPr>
            <w:tcW w:w="80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003,4</w:t>
            </w:r>
          </w:p>
        </w:tc>
      </w:tr>
    </w:tbl>
    <w:p w:rsidR="00E22AB0" w:rsidRPr="00DA3429" w:rsidRDefault="00E22AB0" w:rsidP="00A1020A"/>
    <w:p w:rsidR="00E22AB0" w:rsidRPr="00DA3429" w:rsidRDefault="00E22AB0" w:rsidP="00A1020A">
      <w:r w:rsidRPr="00DA3429">
        <w:t>».</w:t>
      </w:r>
    </w:p>
    <w:p w:rsidR="00E22AB0" w:rsidRPr="00DA3429" w:rsidRDefault="00E22AB0" w:rsidP="00A1020A"/>
    <w:p w:rsidR="00E26ACC" w:rsidRPr="00DA3429" w:rsidRDefault="00E26ACC" w:rsidP="00A1020A"/>
    <w:p w:rsidR="00E26ACC" w:rsidRPr="00DA3429" w:rsidRDefault="00E26ACC" w:rsidP="00A1020A"/>
    <w:p w:rsidR="00DE0FD2" w:rsidRPr="00DA3429" w:rsidRDefault="00CA1059" w:rsidP="00A1020A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 xml:space="preserve">Тбилисский район, </w:t>
      </w:r>
    </w:p>
    <w:p w:rsidR="00DE0FD2" w:rsidRPr="00DA3429" w:rsidRDefault="00DE0FD2" w:rsidP="00A1020A">
      <w:r w:rsidRPr="00DA3429">
        <w:t xml:space="preserve">начальника финансового управления </w:t>
      </w:r>
    </w:p>
    <w:p w:rsidR="00DE0FD2" w:rsidRPr="00DA3429" w:rsidRDefault="00DE0FD2" w:rsidP="00A1020A">
      <w:r w:rsidRPr="00DA3429">
        <w:t>А.А. Ерошенко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/>
    <w:p w:rsidR="00DE0FD2" w:rsidRPr="00DA3429" w:rsidRDefault="00DE0FD2" w:rsidP="00A1020A">
      <w:r w:rsidRPr="00DA3429">
        <w:t>Приложение 1</w:t>
      </w:r>
      <w:r w:rsidR="00E26ACC" w:rsidRPr="00DA3429">
        <w:t>5</w:t>
      </w:r>
    </w:p>
    <w:p w:rsidR="00DE0FD2" w:rsidRPr="00DA3429" w:rsidRDefault="00DE0FD2" w:rsidP="00A1020A">
      <w:r w:rsidRPr="00DA3429">
        <w:t xml:space="preserve">к решению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217064" w:rsidP="00A1020A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A1020A"/>
    <w:p w:rsidR="00DE0FD2" w:rsidRPr="00DA3429" w:rsidRDefault="00DE0FD2" w:rsidP="00A1020A"/>
    <w:p w:rsidR="00DE0FD2" w:rsidRPr="00DA3429" w:rsidRDefault="00E26ACC" w:rsidP="00A1020A">
      <w:r w:rsidRPr="00DA3429">
        <w:t>«Приложение 24</w:t>
      </w:r>
    </w:p>
    <w:p w:rsidR="00DE0FD2" w:rsidRPr="00DA3429" w:rsidRDefault="00DE0FD2" w:rsidP="00A1020A">
      <w:r w:rsidRPr="00DA3429">
        <w:t>УТВЕРЖДЕН</w:t>
      </w:r>
      <w:r w:rsidR="00E26ACC" w:rsidRPr="00DA3429">
        <w:t>Ы</w:t>
      </w:r>
    </w:p>
    <w:p w:rsidR="00DE0FD2" w:rsidRPr="00DA3429" w:rsidRDefault="00DE0FD2" w:rsidP="00A1020A">
      <w:r w:rsidRPr="00DA3429">
        <w:t xml:space="preserve">решением Совета </w:t>
      </w:r>
    </w:p>
    <w:p w:rsidR="00DE0FD2" w:rsidRPr="00DA3429" w:rsidRDefault="00DE0FD2" w:rsidP="00A1020A">
      <w:r w:rsidRPr="00DA3429">
        <w:t xml:space="preserve">муниципального образования </w:t>
      </w:r>
    </w:p>
    <w:p w:rsidR="00DE0FD2" w:rsidRPr="00DA3429" w:rsidRDefault="00DE0FD2" w:rsidP="00A1020A">
      <w:r w:rsidRPr="00DA3429">
        <w:t>Тбилисский район</w:t>
      </w:r>
    </w:p>
    <w:p w:rsidR="00DE0FD2" w:rsidRPr="00DA3429" w:rsidRDefault="00DE0FD2" w:rsidP="00A1020A">
      <w:r w:rsidRPr="00DA3429">
        <w:t>от 21.12.2022 г. № 247</w:t>
      </w:r>
    </w:p>
    <w:p w:rsidR="00E22AB0" w:rsidRPr="00DA3429" w:rsidRDefault="00E22AB0" w:rsidP="00A1020A"/>
    <w:p w:rsidR="00E22AB0" w:rsidRPr="00DA3429" w:rsidRDefault="00E22AB0" w:rsidP="00A1020A"/>
    <w:p w:rsidR="00E22AB0" w:rsidRPr="00A1020A" w:rsidRDefault="00E22AB0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БЕЗВОЗМЕЗДНЫЕ ПОСТУПЛЕНИЯ</w:t>
      </w:r>
    </w:p>
    <w:p w:rsidR="00E22AB0" w:rsidRPr="00A1020A" w:rsidRDefault="00E22AB0" w:rsidP="00A1020A">
      <w:pPr>
        <w:ind w:firstLine="0"/>
        <w:jc w:val="center"/>
        <w:rPr>
          <w:rFonts w:cs="Arial"/>
          <w:b/>
        </w:rPr>
      </w:pPr>
      <w:r w:rsidRPr="00A1020A">
        <w:rPr>
          <w:rFonts w:cs="Arial"/>
          <w:b/>
        </w:rPr>
        <w:t>из бюджетов сельских поселений на выполнение переданных полномочий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в 2023</w:t>
      </w:r>
      <w:r w:rsidR="008C60E6" w:rsidRPr="00A1020A">
        <w:rPr>
          <w:rFonts w:cs="Arial"/>
          <w:b/>
        </w:rPr>
        <w:t xml:space="preserve"> </w:t>
      </w:r>
      <w:r w:rsidRPr="00A1020A">
        <w:rPr>
          <w:rFonts w:cs="Arial"/>
          <w:b/>
        </w:rPr>
        <w:t>году</w:t>
      </w:r>
    </w:p>
    <w:p w:rsidR="00E22AB0" w:rsidRPr="00DA3429" w:rsidRDefault="00E22AB0" w:rsidP="00DA3429">
      <w:pPr>
        <w:ind w:firstLine="0"/>
        <w:rPr>
          <w:rFonts w:cs="Arial"/>
        </w:rPr>
      </w:pPr>
    </w:p>
    <w:p w:rsidR="00E22AB0" w:rsidRPr="00DA3429" w:rsidRDefault="00E22AB0" w:rsidP="00A1020A">
      <w:pPr>
        <w:ind w:firstLine="0"/>
        <w:jc w:val="right"/>
        <w:rPr>
          <w:rFonts w:cs="Arial"/>
        </w:rPr>
      </w:pPr>
      <w:r w:rsidRPr="00DA3429">
        <w:rPr>
          <w:rFonts w:cs="Arial"/>
        </w:rPr>
        <w:t>тыс. рублей</w:t>
      </w:r>
      <w:r w:rsidR="008C60E6" w:rsidRPr="00DA3429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983"/>
        <w:gridCol w:w="644"/>
        <w:gridCol w:w="609"/>
        <w:gridCol w:w="645"/>
        <w:gridCol w:w="644"/>
        <w:gridCol w:w="609"/>
        <w:gridCol w:w="645"/>
        <w:gridCol w:w="644"/>
        <w:gridCol w:w="609"/>
        <w:gridCol w:w="239"/>
        <w:gridCol w:w="534"/>
        <w:gridCol w:w="167"/>
        <w:gridCol w:w="617"/>
        <w:gridCol w:w="176"/>
        <w:gridCol w:w="609"/>
        <w:gridCol w:w="179"/>
        <w:gridCol w:w="513"/>
        <w:gridCol w:w="249"/>
        <w:gridCol w:w="490"/>
        <w:gridCol w:w="50"/>
      </w:tblGrid>
      <w:tr w:rsidR="00DA3429" w:rsidRPr="00DA3429" w:rsidTr="00E26ACC">
        <w:trPr>
          <w:gridAfter w:val="1"/>
          <w:wAfter w:w="64" w:type="pct"/>
        </w:trPr>
        <w:tc>
          <w:tcPr>
            <w:tcW w:w="577" w:type="pct"/>
            <w:vMerge w:val="restar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002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907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050" w:type="pct"/>
            <w:gridSpan w:val="5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970" w:type="pct"/>
            <w:gridSpan w:val="6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олномочия по организации газоснабжения населения из поселений в муниципальное образование Тбилисский район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  <w:vMerge w:val="restar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</w:tr>
      <w:tr w:rsidR="00DA3429" w:rsidRPr="00DA3429" w:rsidTr="00E26ACC">
        <w:trPr>
          <w:gridAfter w:val="1"/>
          <w:wAfter w:w="64" w:type="pct"/>
        </w:trPr>
        <w:tc>
          <w:tcPr>
            <w:tcW w:w="577" w:type="pct"/>
            <w:vMerge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ный бюджет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ный бюджет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430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ный бюджет</w:t>
            </w:r>
          </w:p>
        </w:tc>
        <w:tc>
          <w:tcPr>
            <w:tcW w:w="286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верждено</w:t>
            </w:r>
          </w:p>
        </w:tc>
        <w:tc>
          <w:tcPr>
            <w:tcW w:w="28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зменения +/-</w:t>
            </w:r>
          </w:p>
        </w:tc>
        <w:tc>
          <w:tcPr>
            <w:tcW w:w="39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Уточненный бюджет</w:t>
            </w:r>
          </w:p>
        </w:tc>
        <w:tc>
          <w:tcPr>
            <w:tcW w:w="430" w:type="pct"/>
            <w:vMerge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</w:tr>
      <w:tr w:rsidR="00DA3429" w:rsidRPr="00DA3429" w:rsidTr="00E26ACC">
        <w:trPr>
          <w:gridAfter w:val="1"/>
          <w:wAfter w:w="64" w:type="pct"/>
        </w:trPr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430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86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28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39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43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</w:tr>
      <w:tr w:rsidR="00DA3429" w:rsidRPr="00DA3429" w:rsidTr="00E26ACC">
        <w:trPr>
          <w:gridAfter w:val="1"/>
          <w:wAfter w:w="64" w:type="pct"/>
        </w:trPr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Алексее </w:t>
            </w:r>
            <w:proofErr w:type="gramStart"/>
            <w:r w:rsidRPr="00DA3429">
              <w:rPr>
                <w:rFonts w:cs="Arial"/>
              </w:rPr>
              <w:t>-</w:t>
            </w:r>
            <w:proofErr w:type="spellStart"/>
            <w:r w:rsidRPr="00DA3429">
              <w:rPr>
                <w:rFonts w:cs="Arial"/>
              </w:rPr>
              <w:t>Т</w:t>
            </w:r>
            <w:proofErr w:type="gramEnd"/>
            <w:r w:rsidRPr="00DA3429">
              <w:rPr>
                <w:rFonts w:cs="Arial"/>
              </w:rPr>
              <w:t>енгинское</w:t>
            </w:r>
            <w:proofErr w:type="spellEnd"/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0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1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91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,7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6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8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9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3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46,7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</w:t>
            </w: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</w:t>
            </w: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</w:t>
            </w: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</w:t>
            </w: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Ванновское</w:t>
            </w:r>
            <w:proofErr w:type="spell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0,4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340,4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,8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1,8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72,2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Геймановское</w:t>
            </w:r>
            <w:proofErr w:type="spell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84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5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39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8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8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97,8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1,6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7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88,6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6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,6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01,2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Марьинское</w:t>
            </w:r>
            <w:proofErr w:type="spell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27,2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3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60,2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8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8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19,0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Нововладимировское</w:t>
            </w:r>
            <w:proofErr w:type="spellEnd"/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40,3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3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64,2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1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</w:t>
            </w: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75,2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Песчаное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2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8,2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9,100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Тбилисское 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32,5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75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007,5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,0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4,0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11,5</w:t>
            </w:r>
          </w:p>
        </w:tc>
      </w:tr>
      <w:tr w:rsidR="00DA3429" w:rsidRPr="00DA3429" w:rsidTr="00E26ACC">
        <w:tc>
          <w:tcPr>
            <w:tcW w:w="57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того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036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54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91,8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23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90,900</w:t>
            </w: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450,000</w:t>
            </w:r>
          </w:p>
        </w:tc>
        <w:tc>
          <w:tcPr>
            <w:tcW w:w="28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-450,0</w:t>
            </w:r>
          </w:p>
        </w:tc>
        <w:tc>
          <w:tcPr>
            <w:tcW w:w="79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3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000,000</w:t>
            </w:r>
          </w:p>
        </w:tc>
        <w:tc>
          <w:tcPr>
            <w:tcW w:w="28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328" w:type="pct"/>
            <w:gridSpan w:val="3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92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0,000</w:t>
            </w:r>
          </w:p>
        </w:tc>
        <w:tc>
          <w:tcPr>
            <w:tcW w:w="80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493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632,700</w:t>
            </w:r>
          </w:p>
        </w:tc>
      </w:tr>
    </w:tbl>
    <w:p w:rsidR="00E22AB0" w:rsidRPr="00DA3429" w:rsidRDefault="00E22AB0" w:rsidP="00027777">
      <w:r w:rsidRPr="00DA3429">
        <w:t>».</w:t>
      </w:r>
      <w:r w:rsidR="008C60E6" w:rsidRPr="00DA3429">
        <w:t xml:space="preserve"> </w:t>
      </w:r>
    </w:p>
    <w:p w:rsidR="00E22AB0" w:rsidRPr="00DA3429" w:rsidRDefault="00E22AB0" w:rsidP="00027777"/>
    <w:p w:rsidR="00E22AB0" w:rsidRPr="00DA3429" w:rsidRDefault="00E22AB0" w:rsidP="00027777"/>
    <w:p w:rsidR="00E26ACC" w:rsidRPr="00DA3429" w:rsidRDefault="00E26ACC" w:rsidP="00027777"/>
    <w:p w:rsidR="00DE0FD2" w:rsidRPr="00DA3429" w:rsidRDefault="00CA1059" w:rsidP="00027777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 xml:space="preserve">Тбилисский район, </w:t>
      </w:r>
    </w:p>
    <w:p w:rsidR="00DE0FD2" w:rsidRPr="00DA3429" w:rsidRDefault="00DE0FD2" w:rsidP="00027777">
      <w:r w:rsidRPr="00DA3429">
        <w:t xml:space="preserve">начальника финансового управления </w:t>
      </w:r>
    </w:p>
    <w:p w:rsidR="00DE0FD2" w:rsidRPr="00DA3429" w:rsidRDefault="00DE0FD2" w:rsidP="00027777">
      <w:r w:rsidRPr="00DA3429">
        <w:t>А.А. Ерошенко</w:t>
      </w:r>
    </w:p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>
      <w:r w:rsidRPr="00DA3429">
        <w:t>Приложение 1</w:t>
      </w:r>
      <w:r w:rsidR="00E26ACC" w:rsidRPr="00DA3429">
        <w:t>6</w:t>
      </w:r>
    </w:p>
    <w:p w:rsidR="00DE0FD2" w:rsidRPr="00DA3429" w:rsidRDefault="00DE0FD2" w:rsidP="00027777">
      <w:r w:rsidRPr="00DA3429">
        <w:t xml:space="preserve">к решению Совета 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>Тбилисский район</w:t>
      </w:r>
    </w:p>
    <w:p w:rsidR="00DE0FD2" w:rsidRPr="00DA3429" w:rsidRDefault="00217064" w:rsidP="00027777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>
      <w:r w:rsidRPr="00DA3429">
        <w:t xml:space="preserve">«Приложение </w:t>
      </w:r>
      <w:r w:rsidR="00E26ACC" w:rsidRPr="00DA3429">
        <w:t>25</w:t>
      </w:r>
    </w:p>
    <w:p w:rsidR="00DE0FD2" w:rsidRPr="00DA3429" w:rsidRDefault="00DE0FD2" w:rsidP="00027777">
      <w:r w:rsidRPr="00DA3429">
        <w:t>УТВЕРЖДЕН</w:t>
      </w:r>
    </w:p>
    <w:p w:rsidR="00DE0FD2" w:rsidRPr="00DA3429" w:rsidRDefault="00DE0FD2" w:rsidP="00027777">
      <w:r w:rsidRPr="00DA3429">
        <w:t xml:space="preserve">решением Совета 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>Тбилисский район</w:t>
      </w:r>
    </w:p>
    <w:p w:rsidR="00DE0FD2" w:rsidRPr="00DA3429" w:rsidRDefault="00DE0FD2" w:rsidP="00027777">
      <w:r w:rsidRPr="00DA3429">
        <w:t>от 21.12.2022 г. № 247</w:t>
      </w:r>
    </w:p>
    <w:p w:rsidR="00E22AB0" w:rsidRPr="00DA3429" w:rsidRDefault="00E22AB0" w:rsidP="00027777"/>
    <w:p w:rsidR="00E22AB0" w:rsidRPr="00DA3429" w:rsidRDefault="00E22AB0" w:rsidP="00027777"/>
    <w:p w:rsidR="00E22AB0" w:rsidRPr="00027777" w:rsidRDefault="00E22AB0" w:rsidP="00027777">
      <w:pPr>
        <w:ind w:firstLine="0"/>
        <w:jc w:val="center"/>
        <w:rPr>
          <w:rFonts w:cs="Arial"/>
          <w:b/>
        </w:rPr>
      </w:pPr>
      <w:r w:rsidRPr="00027777">
        <w:rPr>
          <w:rFonts w:cs="Arial"/>
          <w:b/>
        </w:rPr>
        <w:t>ОБЪЕМ</w:t>
      </w:r>
    </w:p>
    <w:p w:rsidR="00E22AB0" w:rsidRPr="00027777" w:rsidRDefault="00E22AB0" w:rsidP="00027777">
      <w:pPr>
        <w:ind w:firstLine="0"/>
        <w:jc w:val="center"/>
        <w:rPr>
          <w:rFonts w:cs="Arial"/>
          <w:b/>
        </w:rPr>
      </w:pPr>
      <w:r w:rsidRPr="00027777">
        <w:rPr>
          <w:rFonts w:cs="Arial"/>
          <w:b/>
        </w:rPr>
        <w:t>иных межбюджетных трансфертов на поддержку местных инициатив, и их распределение</w:t>
      </w:r>
      <w:r w:rsidR="008C60E6" w:rsidRPr="00027777">
        <w:rPr>
          <w:rFonts w:cs="Arial"/>
          <w:b/>
        </w:rPr>
        <w:t xml:space="preserve"> </w:t>
      </w:r>
      <w:r w:rsidRPr="00027777">
        <w:rPr>
          <w:rFonts w:cs="Arial"/>
          <w:b/>
        </w:rPr>
        <w:t>между поселениями</w:t>
      </w:r>
      <w:r w:rsidR="008C60E6" w:rsidRPr="00027777">
        <w:rPr>
          <w:rFonts w:cs="Arial"/>
          <w:b/>
        </w:rPr>
        <w:t xml:space="preserve"> </w:t>
      </w:r>
      <w:r w:rsidRPr="00027777">
        <w:rPr>
          <w:rFonts w:cs="Arial"/>
          <w:b/>
        </w:rPr>
        <w:t>на 2023 год</w:t>
      </w:r>
    </w:p>
    <w:p w:rsidR="00E22AB0" w:rsidRPr="00DA3429" w:rsidRDefault="008C60E6" w:rsidP="00027777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</w:t>
      </w:r>
      <w:r w:rsidR="00E22AB0" w:rsidRPr="00DA3429">
        <w:rPr>
          <w:rFonts w:cs="Arial"/>
        </w:rPr>
        <w:t>(тыс. рублей)</w:t>
      </w:r>
      <w:r w:rsidRPr="00DA3429">
        <w:rPr>
          <w:rFonts w:cs="Arial"/>
        </w:rPr>
        <w:t xml:space="preserve"> 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752"/>
        <w:gridCol w:w="4074"/>
        <w:gridCol w:w="1975"/>
        <w:gridCol w:w="1521"/>
        <w:gridCol w:w="1533"/>
      </w:tblGrid>
      <w:tr w:rsidR="00DA3429" w:rsidRPr="00DA3429" w:rsidTr="00E26ACC">
        <w:tc>
          <w:tcPr>
            <w:tcW w:w="421" w:type="pct"/>
            <w:vMerge w:val="restar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№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\</w:t>
            </w:r>
            <w:proofErr w:type="gramStart"/>
            <w:r w:rsidRPr="00DA3429">
              <w:rPr>
                <w:rFonts w:cs="Arial"/>
              </w:rPr>
              <w:t>п</w:t>
            </w:r>
            <w:proofErr w:type="gramEnd"/>
          </w:p>
        </w:tc>
        <w:tc>
          <w:tcPr>
            <w:tcW w:w="2106" w:type="pct"/>
            <w:vMerge w:val="restar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Наименование муниципальных образований</w:t>
            </w:r>
          </w:p>
        </w:tc>
        <w:tc>
          <w:tcPr>
            <w:tcW w:w="845" w:type="pct"/>
            <w:vMerge w:val="restar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ные межбюджетные трансферты на поддержку местных инициатив, всего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1627" w:type="pct"/>
            <w:gridSpan w:val="2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 том числе:</w:t>
            </w:r>
          </w:p>
        </w:tc>
      </w:tr>
      <w:tr w:rsidR="00DA3429" w:rsidRPr="00DA3429" w:rsidTr="00E26ACC">
        <w:tc>
          <w:tcPr>
            <w:tcW w:w="421" w:type="pct"/>
            <w:vMerge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06" w:type="pct"/>
            <w:vMerge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45" w:type="pct"/>
            <w:vMerge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E22AB0" w:rsidRPr="00DA3429" w:rsidRDefault="00E22AB0" w:rsidP="00027777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 счет</w:t>
            </w:r>
            <w:r w:rsidR="00027777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сре</w:t>
            </w:r>
            <w:proofErr w:type="gramStart"/>
            <w:r w:rsidRPr="00DA3429">
              <w:rPr>
                <w:rFonts w:cs="Arial"/>
              </w:rPr>
              <w:t>дств</w:t>
            </w:r>
            <w:r w:rsidR="00027777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кр</w:t>
            </w:r>
            <w:proofErr w:type="gramEnd"/>
            <w:r w:rsidRPr="00DA3429">
              <w:rPr>
                <w:rFonts w:cs="Arial"/>
              </w:rPr>
              <w:t xml:space="preserve">аевого бюджета </w:t>
            </w:r>
          </w:p>
        </w:tc>
        <w:tc>
          <w:tcPr>
            <w:tcW w:w="817" w:type="pct"/>
          </w:tcPr>
          <w:p w:rsidR="00E22AB0" w:rsidRPr="00DA3429" w:rsidRDefault="00E22AB0" w:rsidP="00027777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за счет</w:t>
            </w:r>
            <w:r w:rsidR="00027777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средств</w:t>
            </w:r>
            <w:r w:rsidR="00027777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>бюджета</w:t>
            </w:r>
            <w:r w:rsidR="00027777">
              <w:rPr>
                <w:rFonts w:cs="Arial"/>
              </w:rPr>
              <w:t xml:space="preserve"> </w:t>
            </w:r>
            <w:r w:rsidRPr="00DA3429">
              <w:rPr>
                <w:rFonts w:cs="Arial"/>
              </w:rPr>
              <w:t xml:space="preserve">района 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</w:t>
            </w: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4</w:t>
            </w: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5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lastRenderedPageBreak/>
              <w:t xml:space="preserve"> </w:t>
            </w:r>
          </w:p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E22AB0" w:rsidRPr="00DA3429">
              <w:rPr>
                <w:rFonts w:cs="Arial"/>
              </w:rPr>
              <w:t>1</w:t>
            </w: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лексее-</w:t>
            </w:r>
            <w:proofErr w:type="spellStart"/>
            <w:r w:rsidRPr="00DA3429">
              <w:rPr>
                <w:rFonts w:cs="Arial"/>
              </w:rPr>
              <w:t>Тенгин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8,8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668,8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</w:t>
            </w: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Гейманов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61,8</w:t>
            </w: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961,8</w:t>
            </w: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3</w:t>
            </w: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Нововладимиров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4,8</w:t>
            </w: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14,8</w:t>
            </w: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E22AB0" w:rsidRPr="00DA3429">
              <w:rPr>
                <w:rFonts w:cs="Arial"/>
              </w:rPr>
              <w:t>4</w:t>
            </w: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Тбилисское сельское поселение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86,4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886,4</w:t>
            </w:r>
          </w:p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</w:tc>
      </w:tr>
      <w:tr w:rsidR="00DA3429" w:rsidRPr="00DA3429" w:rsidTr="00E26ACC">
        <w:tc>
          <w:tcPr>
            <w:tcW w:w="42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10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ВСЕГО</w:t>
            </w:r>
          </w:p>
        </w:tc>
        <w:tc>
          <w:tcPr>
            <w:tcW w:w="845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</w:t>
            </w:r>
          </w:p>
        </w:tc>
        <w:tc>
          <w:tcPr>
            <w:tcW w:w="811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24031,8</w:t>
            </w:r>
          </w:p>
        </w:tc>
        <w:tc>
          <w:tcPr>
            <w:tcW w:w="817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0,0</w:t>
            </w:r>
          </w:p>
        </w:tc>
      </w:tr>
    </w:tbl>
    <w:p w:rsidR="00E22AB0" w:rsidRPr="00DA3429" w:rsidRDefault="00E22AB0" w:rsidP="00DA3429">
      <w:pPr>
        <w:ind w:firstLine="0"/>
        <w:rPr>
          <w:rFonts w:cs="Arial"/>
        </w:rPr>
      </w:pPr>
      <w:r w:rsidRPr="00DA3429">
        <w:rPr>
          <w:rFonts w:cs="Arial"/>
        </w:rPr>
        <w:t>».</w:t>
      </w:r>
    </w:p>
    <w:p w:rsidR="00E26ACC" w:rsidRPr="00DA3429" w:rsidRDefault="00E26ACC" w:rsidP="00027777"/>
    <w:p w:rsidR="00E26ACC" w:rsidRPr="00DA3429" w:rsidRDefault="00E26ACC" w:rsidP="00027777"/>
    <w:p w:rsidR="00E26ACC" w:rsidRPr="00DA3429" w:rsidRDefault="00E26ACC" w:rsidP="00027777"/>
    <w:p w:rsidR="00DE0FD2" w:rsidRPr="00DA3429" w:rsidRDefault="00CA1059" w:rsidP="00027777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 xml:space="preserve">Тбилисский район, </w:t>
      </w:r>
    </w:p>
    <w:p w:rsidR="00DE0FD2" w:rsidRPr="00DA3429" w:rsidRDefault="00DE0FD2" w:rsidP="00027777">
      <w:r w:rsidRPr="00DA3429">
        <w:t xml:space="preserve">начальника финансового управления </w:t>
      </w:r>
    </w:p>
    <w:p w:rsidR="00DE0FD2" w:rsidRPr="00DA3429" w:rsidRDefault="00DE0FD2" w:rsidP="00027777">
      <w:r w:rsidRPr="00DA3429">
        <w:t>А.А. Ерошенко</w:t>
      </w:r>
    </w:p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>
      <w:r w:rsidRPr="00DA3429">
        <w:t>Приложение 1</w:t>
      </w:r>
      <w:r w:rsidR="00E26ACC" w:rsidRPr="00DA3429">
        <w:t>7</w:t>
      </w:r>
    </w:p>
    <w:p w:rsidR="00DE0FD2" w:rsidRPr="00DA3429" w:rsidRDefault="00DE0FD2" w:rsidP="00027777">
      <w:r w:rsidRPr="00DA3429">
        <w:t xml:space="preserve">к решению Совета 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>Тбилисский район</w:t>
      </w:r>
    </w:p>
    <w:p w:rsidR="00DE0FD2" w:rsidRPr="00DA3429" w:rsidRDefault="00217064" w:rsidP="00027777">
      <w:r>
        <w:t xml:space="preserve">от _______________ </w:t>
      </w:r>
      <w:proofErr w:type="gramStart"/>
      <w:r>
        <w:t>г</w:t>
      </w:r>
      <w:proofErr w:type="gramEnd"/>
      <w:r>
        <w:t>.№ __</w:t>
      </w:r>
    </w:p>
    <w:p w:rsidR="00DE0FD2" w:rsidRPr="00DA3429" w:rsidRDefault="00DE0FD2" w:rsidP="00027777"/>
    <w:p w:rsidR="00DE0FD2" w:rsidRPr="00DA3429" w:rsidRDefault="00DE0FD2" w:rsidP="00027777"/>
    <w:p w:rsidR="00DE0FD2" w:rsidRPr="00DA3429" w:rsidRDefault="00DE0FD2" w:rsidP="00027777">
      <w:r w:rsidRPr="00DA3429">
        <w:t xml:space="preserve">«Приложение </w:t>
      </w:r>
      <w:r w:rsidR="00E26ACC" w:rsidRPr="00DA3429">
        <w:t>26</w:t>
      </w:r>
    </w:p>
    <w:p w:rsidR="00DE0FD2" w:rsidRPr="00DA3429" w:rsidRDefault="00DE0FD2" w:rsidP="00027777">
      <w:r w:rsidRPr="00DA3429">
        <w:t>УТВЕРЖДЕН</w:t>
      </w:r>
    </w:p>
    <w:p w:rsidR="00DE0FD2" w:rsidRPr="00DA3429" w:rsidRDefault="00DE0FD2" w:rsidP="00027777">
      <w:r w:rsidRPr="00DA3429">
        <w:t xml:space="preserve">решением Совета </w:t>
      </w:r>
    </w:p>
    <w:p w:rsidR="00DE0FD2" w:rsidRPr="00DA3429" w:rsidRDefault="00DE0FD2" w:rsidP="00027777">
      <w:r w:rsidRPr="00DA3429">
        <w:t xml:space="preserve">муниципального образования </w:t>
      </w:r>
    </w:p>
    <w:p w:rsidR="00DE0FD2" w:rsidRPr="00DA3429" w:rsidRDefault="00DE0FD2" w:rsidP="00027777">
      <w:r w:rsidRPr="00DA3429">
        <w:t>Тбилисский район</w:t>
      </w:r>
    </w:p>
    <w:p w:rsidR="00DE0FD2" w:rsidRPr="00DA3429" w:rsidRDefault="00DE0FD2" w:rsidP="00027777">
      <w:r w:rsidRPr="00DA3429">
        <w:t>от 21.12.2022 г. № 247</w:t>
      </w:r>
    </w:p>
    <w:p w:rsidR="00DE0FD2" w:rsidRPr="00DA3429" w:rsidRDefault="00DE0FD2" w:rsidP="00027777"/>
    <w:p w:rsidR="00E22AB0" w:rsidRPr="00DA3429" w:rsidRDefault="00E22AB0" w:rsidP="00027777"/>
    <w:p w:rsidR="00E22AB0" w:rsidRPr="00027777" w:rsidRDefault="00E22AB0" w:rsidP="00027777">
      <w:pPr>
        <w:ind w:firstLine="0"/>
        <w:jc w:val="center"/>
        <w:rPr>
          <w:rFonts w:cs="Arial"/>
          <w:b/>
        </w:rPr>
      </w:pPr>
      <w:r w:rsidRPr="00027777">
        <w:rPr>
          <w:rFonts w:cs="Arial"/>
          <w:b/>
        </w:rPr>
        <w:t>ОБЪЕМ</w:t>
      </w:r>
    </w:p>
    <w:p w:rsidR="00E22AB0" w:rsidRPr="00027777" w:rsidRDefault="00E22AB0" w:rsidP="00027777">
      <w:pPr>
        <w:ind w:firstLine="0"/>
        <w:jc w:val="center"/>
        <w:rPr>
          <w:rFonts w:cs="Arial"/>
          <w:b/>
        </w:rPr>
      </w:pPr>
      <w:r w:rsidRPr="00027777">
        <w:rPr>
          <w:rFonts w:cs="Arial"/>
          <w:b/>
        </w:rPr>
        <w:t>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3 год</w:t>
      </w:r>
    </w:p>
    <w:p w:rsidR="00E22AB0" w:rsidRPr="00DA3429" w:rsidRDefault="00E22AB0" w:rsidP="00DA3429">
      <w:pPr>
        <w:ind w:firstLine="0"/>
        <w:rPr>
          <w:rFonts w:cs="Arial"/>
        </w:rPr>
      </w:pPr>
    </w:p>
    <w:p w:rsidR="00E22AB0" w:rsidRPr="00DA3429" w:rsidRDefault="008C60E6" w:rsidP="00027777">
      <w:pPr>
        <w:ind w:firstLine="0"/>
        <w:jc w:val="right"/>
        <w:rPr>
          <w:rFonts w:cs="Arial"/>
        </w:rPr>
      </w:pPr>
      <w:r w:rsidRPr="00DA3429">
        <w:rPr>
          <w:rFonts w:cs="Arial"/>
        </w:rPr>
        <w:t xml:space="preserve"> </w:t>
      </w:r>
      <w:r w:rsidR="00E22AB0" w:rsidRPr="00DA3429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452"/>
        <w:gridCol w:w="4403"/>
      </w:tblGrid>
      <w:tr w:rsidR="00DA3429" w:rsidRPr="00DA3429" w:rsidTr="00027777">
        <w:tc>
          <w:tcPr>
            <w:tcW w:w="276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</w:p>
          <w:p w:rsidR="00E22AB0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E22AB0" w:rsidRPr="00DA3429">
              <w:rPr>
                <w:rFonts w:cs="Arial"/>
              </w:rPr>
              <w:t>Наименование сельских поселений</w:t>
            </w:r>
          </w:p>
        </w:tc>
        <w:tc>
          <w:tcPr>
            <w:tcW w:w="22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Межбюджетные трансферты (поддержка мер по обеспечению сбалансированности бюджетов), всего</w:t>
            </w:r>
          </w:p>
        </w:tc>
      </w:tr>
      <w:tr w:rsidR="00DA3429" w:rsidRPr="00DA3429" w:rsidTr="00027777">
        <w:tc>
          <w:tcPr>
            <w:tcW w:w="2766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Алексее-</w:t>
            </w:r>
            <w:proofErr w:type="spellStart"/>
            <w:r w:rsidRPr="00DA3429">
              <w:rPr>
                <w:rFonts w:cs="Arial"/>
              </w:rPr>
              <w:t>Тенгин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E22AB0" w:rsidRPr="00DA3429" w:rsidRDefault="00E22AB0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231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Ваннов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  <w:p w:rsidR="005A61CB" w:rsidRPr="00DA3429" w:rsidRDefault="005A61CB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930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Гейманов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21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lastRenderedPageBreak/>
              <w:t>Ловлин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1065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Марьин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</w:p>
          <w:p w:rsidR="005A61CB" w:rsidRPr="00DA3429" w:rsidRDefault="005A61CB" w:rsidP="00DA3429">
            <w:pPr>
              <w:ind w:firstLine="0"/>
              <w:rPr>
                <w:rFonts w:cs="Arial"/>
              </w:rPr>
            </w:pP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222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proofErr w:type="spellStart"/>
            <w:r w:rsidRPr="00DA3429">
              <w:rPr>
                <w:rFonts w:cs="Arial"/>
              </w:rPr>
              <w:t>Нововладимировское</w:t>
            </w:r>
            <w:proofErr w:type="spellEnd"/>
            <w:r w:rsidRPr="00DA3429">
              <w:rPr>
                <w:rFonts w:cs="Arial"/>
              </w:rPr>
              <w:t xml:space="preserve"> сельское поселение</w:t>
            </w:r>
            <w:r w:rsidR="008C60E6" w:rsidRPr="00DA3429">
              <w:rPr>
                <w:rFonts w:cs="Arial"/>
              </w:rPr>
              <w:t xml:space="preserve"> </w:t>
            </w:r>
          </w:p>
          <w:p w:rsidR="005A61CB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558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Песчаное сельское поселение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63,0</w:t>
            </w:r>
          </w:p>
        </w:tc>
      </w:tr>
      <w:tr w:rsidR="00DA3429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Тбилисское сельское поселение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1811,0</w:t>
            </w:r>
          </w:p>
        </w:tc>
      </w:tr>
      <w:tr w:rsidR="005A61CB" w:rsidRPr="00DA3429" w:rsidTr="00027777">
        <w:tc>
          <w:tcPr>
            <w:tcW w:w="2766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Итого</w:t>
            </w:r>
          </w:p>
        </w:tc>
        <w:tc>
          <w:tcPr>
            <w:tcW w:w="2234" w:type="pct"/>
          </w:tcPr>
          <w:p w:rsidR="005A61CB" w:rsidRPr="00DA3429" w:rsidRDefault="005A61CB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>7501,0</w:t>
            </w:r>
          </w:p>
          <w:p w:rsidR="005A61CB" w:rsidRPr="00DA3429" w:rsidRDefault="008C60E6" w:rsidP="00DA3429">
            <w:pPr>
              <w:ind w:firstLine="0"/>
              <w:rPr>
                <w:rFonts w:cs="Arial"/>
              </w:rPr>
            </w:pPr>
            <w:r w:rsidRPr="00DA3429">
              <w:rPr>
                <w:rFonts w:cs="Arial"/>
              </w:rPr>
              <w:t xml:space="preserve"> </w:t>
            </w:r>
            <w:r w:rsidR="005A61CB" w:rsidRPr="00DA3429">
              <w:rPr>
                <w:rFonts w:cs="Arial"/>
              </w:rPr>
              <w:t>».</w:t>
            </w:r>
          </w:p>
        </w:tc>
      </w:tr>
    </w:tbl>
    <w:p w:rsidR="00E22AB0" w:rsidRPr="00DA3429" w:rsidRDefault="00E22AB0" w:rsidP="00027777"/>
    <w:p w:rsidR="00E26ACC" w:rsidRPr="00DA3429" w:rsidRDefault="00E26ACC" w:rsidP="00027777"/>
    <w:p w:rsidR="00E26ACC" w:rsidRPr="00DA3429" w:rsidRDefault="00E26ACC" w:rsidP="00027777"/>
    <w:p w:rsidR="00E26ACC" w:rsidRPr="00DA3429" w:rsidRDefault="00CA1059" w:rsidP="00027777">
      <w:proofErr w:type="gramStart"/>
      <w:r w:rsidRPr="00DA3429">
        <w:t>Исполняющий</w:t>
      </w:r>
      <w:proofErr w:type="gramEnd"/>
      <w:r w:rsidRPr="00DA3429">
        <w:t xml:space="preserve"> обязанности заместителя главы</w:t>
      </w:r>
    </w:p>
    <w:p w:rsidR="00E26ACC" w:rsidRPr="00DA3429" w:rsidRDefault="00E26ACC" w:rsidP="00027777">
      <w:r w:rsidRPr="00DA3429">
        <w:t xml:space="preserve">муниципального образования </w:t>
      </w:r>
    </w:p>
    <w:p w:rsidR="00E26ACC" w:rsidRPr="00DA3429" w:rsidRDefault="00E26ACC" w:rsidP="00027777">
      <w:r w:rsidRPr="00DA3429">
        <w:t xml:space="preserve">Тбилисский район, </w:t>
      </w:r>
    </w:p>
    <w:p w:rsidR="00E26ACC" w:rsidRPr="00DA3429" w:rsidRDefault="00E26ACC" w:rsidP="00027777">
      <w:r w:rsidRPr="00DA3429">
        <w:t xml:space="preserve">начальника финансового управления </w:t>
      </w:r>
    </w:p>
    <w:p w:rsidR="00E26ACC" w:rsidRPr="00DA3429" w:rsidRDefault="00E26ACC" w:rsidP="00027777">
      <w:r w:rsidRPr="00DA3429">
        <w:t>А.А. Ерошенко</w:t>
      </w:r>
    </w:p>
    <w:bookmarkEnd w:id="0"/>
    <w:p w:rsidR="00E22AB0" w:rsidRPr="00DA3429" w:rsidRDefault="00E22AB0" w:rsidP="00027777"/>
    <w:sectPr w:rsidR="00E22AB0" w:rsidRPr="00DA3429" w:rsidSect="00DA3429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ED" w:rsidRDefault="002821ED">
      <w:r>
        <w:separator/>
      </w:r>
    </w:p>
  </w:endnote>
  <w:endnote w:type="continuationSeparator" w:id="0">
    <w:p w:rsidR="002821ED" w:rsidRDefault="002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0A" w:rsidRDefault="00A1020A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ED" w:rsidRDefault="002821ED">
      <w:r>
        <w:separator/>
      </w:r>
    </w:p>
  </w:footnote>
  <w:footnote w:type="continuationSeparator" w:id="0">
    <w:p w:rsidR="002821ED" w:rsidRDefault="0028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27777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1A9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60D8"/>
    <w:rsid w:val="001F6D25"/>
    <w:rsid w:val="00203A13"/>
    <w:rsid w:val="00207EC1"/>
    <w:rsid w:val="002162F3"/>
    <w:rsid w:val="00217064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1ED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427D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5BFD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1B90"/>
    <w:rsid w:val="003233D5"/>
    <w:rsid w:val="00324A4D"/>
    <w:rsid w:val="00324E7C"/>
    <w:rsid w:val="003255CB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BE4"/>
    <w:rsid w:val="00371D59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2440"/>
    <w:rsid w:val="003C4B93"/>
    <w:rsid w:val="003C7850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190D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37467"/>
    <w:rsid w:val="00442663"/>
    <w:rsid w:val="004426C0"/>
    <w:rsid w:val="00442B52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3447"/>
    <w:rsid w:val="005246CF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1A52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61CB"/>
    <w:rsid w:val="005A7DEB"/>
    <w:rsid w:val="005B16F6"/>
    <w:rsid w:val="005B243E"/>
    <w:rsid w:val="005B4FFF"/>
    <w:rsid w:val="005B7878"/>
    <w:rsid w:val="005C0DF5"/>
    <w:rsid w:val="005C2484"/>
    <w:rsid w:val="005C2544"/>
    <w:rsid w:val="005C3D88"/>
    <w:rsid w:val="005C51E4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E"/>
    <w:rsid w:val="005F2485"/>
    <w:rsid w:val="005F3C8A"/>
    <w:rsid w:val="005F413C"/>
    <w:rsid w:val="005F433C"/>
    <w:rsid w:val="005F4BAE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236"/>
    <w:rsid w:val="00696EF1"/>
    <w:rsid w:val="00697494"/>
    <w:rsid w:val="006A016D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54D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10EF"/>
    <w:rsid w:val="007748F3"/>
    <w:rsid w:val="00774EAF"/>
    <w:rsid w:val="00775FF8"/>
    <w:rsid w:val="0077638F"/>
    <w:rsid w:val="00777B37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4FCE"/>
    <w:rsid w:val="007B5617"/>
    <w:rsid w:val="007B642F"/>
    <w:rsid w:val="007C2E6C"/>
    <w:rsid w:val="007C339D"/>
    <w:rsid w:val="007C6240"/>
    <w:rsid w:val="007D0DF5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113A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BB5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C60E6"/>
    <w:rsid w:val="008D28A8"/>
    <w:rsid w:val="008D3DA8"/>
    <w:rsid w:val="008D58D0"/>
    <w:rsid w:val="008D732F"/>
    <w:rsid w:val="008E0B7A"/>
    <w:rsid w:val="008E0DD4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372E"/>
    <w:rsid w:val="009D4232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020A"/>
    <w:rsid w:val="00A11CA2"/>
    <w:rsid w:val="00A162CD"/>
    <w:rsid w:val="00A16417"/>
    <w:rsid w:val="00A201B3"/>
    <w:rsid w:val="00A22849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37537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1A36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127B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4B2C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1F09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9C2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47C5"/>
    <w:rsid w:val="00C4549B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369F"/>
    <w:rsid w:val="00C748C7"/>
    <w:rsid w:val="00C76D24"/>
    <w:rsid w:val="00C80317"/>
    <w:rsid w:val="00C8070F"/>
    <w:rsid w:val="00C814A2"/>
    <w:rsid w:val="00C8248B"/>
    <w:rsid w:val="00C82EDA"/>
    <w:rsid w:val="00C83C71"/>
    <w:rsid w:val="00C847D0"/>
    <w:rsid w:val="00C86131"/>
    <w:rsid w:val="00C8793D"/>
    <w:rsid w:val="00CA1059"/>
    <w:rsid w:val="00CA2296"/>
    <w:rsid w:val="00CA32A9"/>
    <w:rsid w:val="00CA3538"/>
    <w:rsid w:val="00CA47A9"/>
    <w:rsid w:val="00CA4CCF"/>
    <w:rsid w:val="00CA50E7"/>
    <w:rsid w:val="00CA6B3B"/>
    <w:rsid w:val="00CB07DE"/>
    <w:rsid w:val="00CB0C9F"/>
    <w:rsid w:val="00CB2D4F"/>
    <w:rsid w:val="00CB3062"/>
    <w:rsid w:val="00CB33A8"/>
    <w:rsid w:val="00CB34A1"/>
    <w:rsid w:val="00CB528A"/>
    <w:rsid w:val="00CB577C"/>
    <w:rsid w:val="00CB599F"/>
    <w:rsid w:val="00CB72CF"/>
    <w:rsid w:val="00CB796A"/>
    <w:rsid w:val="00CC2081"/>
    <w:rsid w:val="00CC23B6"/>
    <w:rsid w:val="00CC25C8"/>
    <w:rsid w:val="00CC2A16"/>
    <w:rsid w:val="00CC4192"/>
    <w:rsid w:val="00CC62B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07EE7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967E3"/>
    <w:rsid w:val="00DA2533"/>
    <w:rsid w:val="00DA2902"/>
    <w:rsid w:val="00DA32D0"/>
    <w:rsid w:val="00DA3429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0FD2"/>
    <w:rsid w:val="00DE1528"/>
    <w:rsid w:val="00DE3C52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2AB0"/>
    <w:rsid w:val="00E256D5"/>
    <w:rsid w:val="00E2696D"/>
    <w:rsid w:val="00E26A09"/>
    <w:rsid w:val="00E26ACC"/>
    <w:rsid w:val="00E27F3D"/>
    <w:rsid w:val="00E34524"/>
    <w:rsid w:val="00E34E8F"/>
    <w:rsid w:val="00E40D79"/>
    <w:rsid w:val="00E43CB2"/>
    <w:rsid w:val="00E4581A"/>
    <w:rsid w:val="00E47865"/>
    <w:rsid w:val="00E47EF8"/>
    <w:rsid w:val="00E5273D"/>
    <w:rsid w:val="00E52D78"/>
    <w:rsid w:val="00E55F56"/>
    <w:rsid w:val="00E5786E"/>
    <w:rsid w:val="00E60863"/>
    <w:rsid w:val="00E631BA"/>
    <w:rsid w:val="00E63C7A"/>
    <w:rsid w:val="00E63CEF"/>
    <w:rsid w:val="00E71194"/>
    <w:rsid w:val="00E71DA4"/>
    <w:rsid w:val="00E74022"/>
    <w:rsid w:val="00E74616"/>
    <w:rsid w:val="00E76E1F"/>
    <w:rsid w:val="00E77283"/>
    <w:rsid w:val="00E77E17"/>
    <w:rsid w:val="00E83183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33C4"/>
    <w:rsid w:val="00EA76A3"/>
    <w:rsid w:val="00EB083C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D5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2095"/>
    <w:rsid w:val="00F631E5"/>
    <w:rsid w:val="00F63868"/>
    <w:rsid w:val="00F71A83"/>
    <w:rsid w:val="00F71DB1"/>
    <w:rsid w:val="00F71E51"/>
    <w:rsid w:val="00F74009"/>
    <w:rsid w:val="00F745D6"/>
    <w:rsid w:val="00F74CD6"/>
    <w:rsid w:val="00F75490"/>
    <w:rsid w:val="00F77157"/>
    <w:rsid w:val="00F8118A"/>
    <w:rsid w:val="00F84548"/>
    <w:rsid w:val="00F87029"/>
    <w:rsid w:val="00F91D5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4D56"/>
    <w:rsid w:val="00FF50F9"/>
    <w:rsid w:val="00FF546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7777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77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277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277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277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27777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F71E51"/>
    <w:rPr>
      <w:color w:val="800080"/>
      <w:u w:val="single"/>
    </w:rPr>
  </w:style>
  <w:style w:type="paragraph" w:customStyle="1" w:styleId="xl66">
    <w:name w:val="xl6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F71E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F71E51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F71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F71E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F71E51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F71E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F71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F71E51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F71E51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F71E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F71E51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1">
    <w:name w:val="xl13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3">
    <w:name w:val="xl13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6">
    <w:name w:val="xl13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8">
    <w:name w:val="xl13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9">
    <w:name w:val="xl13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1">
    <w:name w:val="xl14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4">
    <w:name w:val="xl14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F71E51"/>
    <w:pPr>
      <w:spacing w:before="100" w:beforeAutospacing="1" w:after="100" w:afterAutospacing="1"/>
    </w:pPr>
    <w:rPr>
      <w:sz w:val="30"/>
      <w:szCs w:val="30"/>
    </w:rPr>
  </w:style>
  <w:style w:type="paragraph" w:customStyle="1" w:styleId="xl147">
    <w:name w:val="xl14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F71E51"/>
    <w:pPr>
      <w:spacing w:before="100" w:beforeAutospacing="1" w:after="100" w:afterAutospacing="1"/>
    </w:pPr>
    <w:rPr>
      <w:sz w:val="40"/>
      <w:szCs w:val="40"/>
    </w:rPr>
  </w:style>
  <w:style w:type="paragraph" w:customStyle="1" w:styleId="xl149">
    <w:name w:val="xl149"/>
    <w:basedOn w:val="a"/>
    <w:rsid w:val="00F71E51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F71E51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F71E51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3">
    <w:name w:val="xl153"/>
    <w:basedOn w:val="a"/>
    <w:rsid w:val="00F71E51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4">
    <w:name w:val="xl154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5">
    <w:name w:val="xl15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8">
    <w:name w:val="xl15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9">
    <w:name w:val="xl15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0">
    <w:name w:val="xl16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1">
    <w:name w:val="xl161"/>
    <w:basedOn w:val="a"/>
    <w:rsid w:val="00F71E5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2">
    <w:name w:val="xl162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63">
    <w:name w:val="xl16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4">
    <w:name w:val="xl164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5">
    <w:name w:val="xl165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F71E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F71E51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72">
    <w:name w:val="xl172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F71E51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4">
    <w:name w:val="xl174"/>
    <w:basedOn w:val="a"/>
    <w:rsid w:val="00F71E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6">
    <w:name w:val="xl17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80">
    <w:name w:val="xl180"/>
    <w:basedOn w:val="a"/>
    <w:rsid w:val="00F71E51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81">
    <w:name w:val="xl181"/>
    <w:basedOn w:val="a"/>
    <w:rsid w:val="00F71E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3">
    <w:name w:val="xl183"/>
    <w:basedOn w:val="a"/>
    <w:rsid w:val="00F71E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A342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A34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A34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277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2777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DA342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277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7777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77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277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277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277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27777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F71E51"/>
    <w:rPr>
      <w:color w:val="800080"/>
      <w:u w:val="single"/>
    </w:rPr>
  </w:style>
  <w:style w:type="paragraph" w:customStyle="1" w:styleId="xl66">
    <w:name w:val="xl6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F71E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F71E51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F71E51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F71E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F71E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F71E51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F71E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F71E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F71E51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F71E51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F71E51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F71E51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1">
    <w:name w:val="xl13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3">
    <w:name w:val="xl13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6">
    <w:name w:val="xl136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7">
    <w:name w:val="xl13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8">
    <w:name w:val="xl13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9">
    <w:name w:val="xl13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1">
    <w:name w:val="xl141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2">
    <w:name w:val="xl142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3">
    <w:name w:val="xl14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4">
    <w:name w:val="xl144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F71E51"/>
    <w:pPr>
      <w:spacing w:before="100" w:beforeAutospacing="1" w:after="100" w:afterAutospacing="1"/>
    </w:pPr>
    <w:rPr>
      <w:sz w:val="30"/>
      <w:szCs w:val="30"/>
    </w:rPr>
  </w:style>
  <w:style w:type="paragraph" w:customStyle="1" w:styleId="xl147">
    <w:name w:val="xl147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8">
    <w:name w:val="xl148"/>
    <w:basedOn w:val="a"/>
    <w:rsid w:val="00F71E51"/>
    <w:pPr>
      <w:spacing w:before="100" w:beforeAutospacing="1" w:after="100" w:afterAutospacing="1"/>
    </w:pPr>
    <w:rPr>
      <w:sz w:val="40"/>
      <w:szCs w:val="40"/>
    </w:rPr>
  </w:style>
  <w:style w:type="paragraph" w:customStyle="1" w:styleId="xl149">
    <w:name w:val="xl149"/>
    <w:basedOn w:val="a"/>
    <w:rsid w:val="00F71E51"/>
    <w:pPr>
      <w:spacing w:before="100" w:beforeAutospacing="1" w:after="100" w:afterAutospacing="1"/>
    </w:pPr>
  </w:style>
  <w:style w:type="paragraph" w:customStyle="1" w:styleId="xl150">
    <w:name w:val="xl15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1">
    <w:name w:val="xl151"/>
    <w:basedOn w:val="a"/>
    <w:rsid w:val="00F71E51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F71E51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3">
    <w:name w:val="xl153"/>
    <w:basedOn w:val="a"/>
    <w:rsid w:val="00F71E51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4">
    <w:name w:val="xl154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5">
    <w:name w:val="xl155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6">
    <w:name w:val="xl15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8">
    <w:name w:val="xl158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9">
    <w:name w:val="xl15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0">
    <w:name w:val="xl160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1">
    <w:name w:val="xl161"/>
    <w:basedOn w:val="a"/>
    <w:rsid w:val="00F71E51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2">
    <w:name w:val="xl162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63">
    <w:name w:val="xl163"/>
    <w:basedOn w:val="a"/>
    <w:rsid w:val="00F71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4">
    <w:name w:val="xl164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5">
    <w:name w:val="xl165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F71E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F71E51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72">
    <w:name w:val="xl172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F71E51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4">
    <w:name w:val="xl174"/>
    <w:basedOn w:val="a"/>
    <w:rsid w:val="00F71E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5">
    <w:name w:val="xl175"/>
    <w:basedOn w:val="a"/>
    <w:rsid w:val="00F71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76">
    <w:name w:val="xl176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8">
    <w:name w:val="xl178"/>
    <w:basedOn w:val="a"/>
    <w:rsid w:val="00F71E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71E51"/>
    <w:pPr>
      <w:spacing w:before="100" w:beforeAutospacing="1" w:after="100" w:afterAutospacing="1"/>
    </w:pPr>
    <w:rPr>
      <w:sz w:val="36"/>
      <w:szCs w:val="36"/>
    </w:rPr>
  </w:style>
  <w:style w:type="paragraph" w:customStyle="1" w:styleId="xl180">
    <w:name w:val="xl180"/>
    <w:basedOn w:val="a"/>
    <w:rsid w:val="00F71E51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81">
    <w:name w:val="xl181"/>
    <w:basedOn w:val="a"/>
    <w:rsid w:val="00F71E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3">
    <w:name w:val="xl183"/>
    <w:basedOn w:val="a"/>
    <w:rsid w:val="00F71E51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A342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A34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A34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277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2777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DA3429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277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FED4-F5EF-4254-844E-3B233FB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8</TotalTime>
  <Pages>1</Pages>
  <Words>59215</Words>
  <Characters>337532</Characters>
  <Application>Microsoft Office Word</Application>
  <DocSecurity>0</DocSecurity>
  <Lines>2812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9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35</cp:revision>
  <cp:lastPrinted>2023-10-18T10:59:00Z</cp:lastPrinted>
  <dcterms:created xsi:type="dcterms:W3CDTF">2023-10-27T06:07:00Z</dcterms:created>
  <dcterms:modified xsi:type="dcterms:W3CDTF">2023-11-01T12:41:00Z</dcterms:modified>
</cp:coreProperties>
</file>